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6A63B" w14:textId="77777777" w:rsidR="00471655" w:rsidRPr="009F38B8" w:rsidRDefault="00471655" w:rsidP="00471655">
      <w:pPr>
        <w:spacing w:after="0" w:line="240" w:lineRule="auto"/>
      </w:pPr>
      <w:r w:rsidRPr="009F38B8">
        <w:rPr>
          <w:rFonts w:ascii="Times New Roman" w:eastAsia="SimSun" w:hAnsi="Times New Roman" w:cs="Times New Roman"/>
          <w:sz w:val="40"/>
          <w:lang w:val="en-US"/>
        </w:rPr>
        <w:t>▼</w:t>
      </w:r>
      <w:r w:rsidR="00DD7017" w:rsidRPr="009F38B8">
        <w:t>This medicinal product is subject to additional monitoring in Australia. This will allow quick</w:t>
      </w:r>
      <w:r w:rsidRPr="009F38B8">
        <w:t xml:space="preserve"> </w:t>
      </w:r>
      <w:r w:rsidR="00DD7017" w:rsidRPr="009F38B8">
        <w:t>identification of new safety information. Healthcare professionals are asked to report any suspected</w:t>
      </w:r>
    </w:p>
    <w:p w14:paraId="7293FE12" w14:textId="77777777" w:rsidR="00DD7017" w:rsidRPr="009F38B8" w:rsidRDefault="00DD7017" w:rsidP="00471655">
      <w:pPr>
        <w:spacing w:after="0" w:line="240" w:lineRule="auto"/>
      </w:pPr>
      <w:r w:rsidRPr="009F38B8">
        <w:t>adverse events at www.tga.gov.au/reporting-problems.</w:t>
      </w:r>
    </w:p>
    <w:p w14:paraId="3286F42C" w14:textId="77777777" w:rsidR="00DF2FC4" w:rsidRPr="009F38B8" w:rsidRDefault="00DF2FC4" w:rsidP="00DF2FC4">
      <w:pPr>
        <w:pStyle w:val="Heading1"/>
        <w:numPr>
          <w:ilvl w:val="0"/>
          <w:numId w:val="0"/>
        </w:numPr>
        <w:jc w:val="center"/>
        <w:rPr>
          <w:rFonts w:eastAsia="SimSun"/>
        </w:rPr>
      </w:pPr>
      <w:r w:rsidRPr="009F38B8">
        <w:rPr>
          <w:rFonts w:eastAsia="SimSun"/>
        </w:rPr>
        <w:t>Australian Product information</w:t>
      </w:r>
    </w:p>
    <w:p w14:paraId="7E520ABB" w14:textId="77777777" w:rsidR="004032BD" w:rsidRPr="009F38B8" w:rsidRDefault="009E72A3" w:rsidP="00DF2FC4">
      <w:pPr>
        <w:pStyle w:val="Heading1"/>
        <w:numPr>
          <w:ilvl w:val="0"/>
          <w:numId w:val="0"/>
        </w:numPr>
        <w:jc w:val="center"/>
        <w:rPr>
          <w:rFonts w:eastAsia="SimSun"/>
        </w:rPr>
      </w:pPr>
      <w:r w:rsidRPr="009F38B8">
        <w:rPr>
          <w:rFonts w:eastAsia="SimSun"/>
        </w:rPr>
        <w:t>KOZEN</w:t>
      </w:r>
      <w:r w:rsidR="00D0041E" w:rsidRPr="009F38B8">
        <w:rPr>
          <w:rFonts w:eastAsia="SimSun"/>
        </w:rPr>
        <w:t>IS (Tafenoquine</w:t>
      </w:r>
      <w:r w:rsidR="004032BD" w:rsidRPr="009F38B8">
        <w:rPr>
          <w:rFonts w:eastAsia="SimSun"/>
        </w:rPr>
        <w:t>)</w:t>
      </w:r>
      <w:r w:rsidR="00D0041E" w:rsidRPr="009F38B8">
        <w:rPr>
          <w:rFonts w:eastAsia="SimSun"/>
        </w:rPr>
        <w:t xml:space="preserve"> Tablets</w:t>
      </w:r>
    </w:p>
    <w:p w14:paraId="2C72A477" w14:textId="77777777" w:rsidR="004032BD" w:rsidRPr="009F38B8" w:rsidRDefault="004032BD" w:rsidP="001A3992">
      <w:pPr>
        <w:spacing w:after="120"/>
      </w:pPr>
    </w:p>
    <w:p w14:paraId="451C3EE0" w14:textId="77777777" w:rsidR="001A3992" w:rsidRPr="009F38B8" w:rsidRDefault="001A3992" w:rsidP="001A3992">
      <w:pPr>
        <w:pStyle w:val="Heading1"/>
        <w:spacing w:before="0" w:after="120"/>
      </w:pPr>
      <w:r w:rsidRPr="009F38B8">
        <w:t>Name of the medicine</w:t>
      </w:r>
    </w:p>
    <w:p w14:paraId="67A4E273" w14:textId="77777777" w:rsidR="00D0041E" w:rsidRPr="009F38B8" w:rsidRDefault="00D0041E" w:rsidP="00D0041E">
      <w:r w:rsidRPr="009F38B8">
        <w:t>Tafenoquine succinate</w:t>
      </w:r>
    </w:p>
    <w:p w14:paraId="3B905621" w14:textId="77777777" w:rsidR="001A3992" w:rsidRPr="009F38B8" w:rsidRDefault="001A3992" w:rsidP="001A3992">
      <w:pPr>
        <w:pStyle w:val="Heading1"/>
        <w:spacing w:before="0" w:after="120"/>
      </w:pPr>
      <w:r w:rsidRPr="009F38B8">
        <w:t>Qualitative and quantitative composition</w:t>
      </w:r>
    </w:p>
    <w:p w14:paraId="2B450F99" w14:textId="77777777" w:rsidR="007A1C00" w:rsidRPr="009F38B8" w:rsidRDefault="00D0041E" w:rsidP="00D0041E">
      <w:r w:rsidRPr="009F38B8">
        <w:t>Each tablet contains 188.2 mg of tafenoquine succinate (equivalent to 150 mg of tafenoquine)</w:t>
      </w:r>
      <w:r w:rsidR="007A1C00" w:rsidRPr="009F38B8">
        <w:t>.</w:t>
      </w:r>
    </w:p>
    <w:p w14:paraId="137431BB" w14:textId="7F9B01A7" w:rsidR="00D0041E" w:rsidRPr="009F38B8" w:rsidRDefault="007A1C00" w:rsidP="00D0041E">
      <w:r w:rsidRPr="009F38B8">
        <w:t>Each tablet also contains 162.8 mg of the excipient mannitol. For a full list of excipients, see Section 6.1</w:t>
      </w:r>
      <w:r w:rsidR="00FD6904">
        <w:t xml:space="preserve"> </w:t>
      </w:r>
      <w:r w:rsidR="00C14F9A">
        <w:t>LIST OF EXCIPIENTS</w:t>
      </w:r>
      <w:r w:rsidR="00FD6904">
        <w:t>.</w:t>
      </w:r>
    </w:p>
    <w:p w14:paraId="6BA4A1E8" w14:textId="77777777" w:rsidR="001A3992" w:rsidRPr="009F38B8" w:rsidRDefault="001A3992" w:rsidP="001A3992">
      <w:pPr>
        <w:pStyle w:val="Heading1"/>
        <w:spacing w:before="0" w:after="120"/>
      </w:pPr>
      <w:r w:rsidRPr="009F38B8">
        <w:t>Pharmaceutical form</w:t>
      </w:r>
    </w:p>
    <w:p w14:paraId="25E42C5B" w14:textId="77777777" w:rsidR="007A1C00" w:rsidRPr="009F38B8" w:rsidRDefault="007A1C00" w:rsidP="007A1C00">
      <w:pPr>
        <w:rPr>
          <w:rFonts w:eastAsia="MS Mincho"/>
        </w:rPr>
      </w:pPr>
      <w:r w:rsidRPr="009F38B8">
        <w:rPr>
          <w:rFonts w:eastAsia="MS Mincho"/>
        </w:rPr>
        <w:t>Film-coated tablets for oral administration.</w:t>
      </w:r>
    </w:p>
    <w:p w14:paraId="3D866844" w14:textId="77777777" w:rsidR="007A1C00" w:rsidRPr="009F38B8" w:rsidRDefault="007A1C00" w:rsidP="007A1C00">
      <w:pPr>
        <w:autoSpaceDE w:val="0"/>
        <w:autoSpaceDN w:val="0"/>
        <w:adjustRightInd w:val="0"/>
        <w:spacing w:after="0" w:line="240" w:lineRule="auto"/>
        <w:rPr>
          <w:rFonts w:eastAsia="MS Mincho"/>
        </w:rPr>
      </w:pPr>
      <w:r w:rsidRPr="009F38B8">
        <w:rPr>
          <w:rFonts w:eastAsia="MS Mincho"/>
        </w:rPr>
        <w:t>Pink</w:t>
      </w:r>
      <w:r w:rsidR="00556659" w:rsidRPr="009F38B8">
        <w:rPr>
          <w:rFonts w:eastAsia="MS Mincho"/>
        </w:rPr>
        <w:t>,</w:t>
      </w:r>
      <w:r w:rsidRPr="009F38B8">
        <w:rPr>
          <w:rFonts w:eastAsia="MS Mincho"/>
        </w:rPr>
        <w:t xml:space="preserve"> film-coated, capsule-shaped tablets, plain on one side and debossed with</w:t>
      </w:r>
      <w:r w:rsidRPr="009F38B8">
        <w:rPr>
          <w:rFonts w:eastAsia="MS Mincho" w:hint="eastAsia"/>
        </w:rPr>
        <w:t xml:space="preserve"> </w:t>
      </w:r>
      <w:r w:rsidRPr="009F38B8">
        <w:rPr>
          <w:rFonts w:eastAsia="MS Mincho"/>
        </w:rPr>
        <w:t>‘GS J11’ on the other side.</w:t>
      </w:r>
    </w:p>
    <w:p w14:paraId="685ABDEF" w14:textId="77777777" w:rsidR="007A1C00" w:rsidRPr="009F38B8" w:rsidRDefault="007A1C00" w:rsidP="007A1C00">
      <w:pPr>
        <w:autoSpaceDE w:val="0"/>
        <w:autoSpaceDN w:val="0"/>
        <w:adjustRightInd w:val="0"/>
        <w:spacing w:after="0" w:line="240" w:lineRule="auto"/>
        <w:rPr>
          <w:rFonts w:eastAsia="MS Mincho"/>
        </w:rPr>
      </w:pPr>
    </w:p>
    <w:p w14:paraId="7C3573BB" w14:textId="77777777" w:rsidR="001A3992" w:rsidRPr="009F38B8" w:rsidRDefault="001A3992" w:rsidP="001A3992">
      <w:pPr>
        <w:pStyle w:val="Heading1"/>
        <w:spacing w:before="0" w:after="120"/>
      </w:pPr>
      <w:r w:rsidRPr="009F38B8">
        <w:t>Clinical particulars</w:t>
      </w:r>
    </w:p>
    <w:p w14:paraId="29A5BB14" w14:textId="77777777" w:rsidR="001A3992" w:rsidRPr="00E90F5C" w:rsidRDefault="001A3992" w:rsidP="001A3992">
      <w:pPr>
        <w:pStyle w:val="Heading2"/>
        <w:spacing w:before="0" w:after="120"/>
        <w:rPr>
          <w:i/>
        </w:rPr>
      </w:pPr>
      <w:r w:rsidRPr="009F38B8">
        <w:t xml:space="preserve">Therapeutic indications </w:t>
      </w:r>
    </w:p>
    <w:p w14:paraId="5606C8B4" w14:textId="77777777" w:rsidR="007A1C00" w:rsidRPr="009F38B8" w:rsidRDefault="007A1C00" w:rsidP="007A1C00">
      <w:bookmarkStart w:id="0" w:name="_Toc157906084"/>
      <w:r w:rsidRPr="00E90F5C">
        <w:t>Tafenoquine is indicated for the radical cure (prevention of relapse) of</w:t>
      </w:r>
      <w:r w:rsidRPr="009F38B8">
        <w:t xml:space="preserve"> </w:t>
      </w:r>
      <w:r w:rsidRPr="00E90F5C">
        <w:rPr>
          <w:i/>
        </w:rPr>
        <w:t>Plasmodium vivax</w:t>
      </w:r>
      <w:r w:rsidRPr="009F38B8">
        <w:t xml:space="preserve"> </w:t>
      </w:r>
      <w:r w:rsidR="00FB2B68" w:rsidRPr="009F38B8">
        <w:t>(</w:t>
      </w:r>
      <w:r w:rsidR="00FB2B68" w:rsidRPr="00E90F5C">
        <w:rPr>
          <w:i/>
        </w:rPr>
        <w:t>P. vivax</w:t>
      </w:r>
      <w:r w:rsidR="00FB2B68" w:rsidRPr="009F38B8">
        <w:t xml:space="preserve">) </w:t>
      </w:r>
      <w:r w:rsidRPr="009F38B8">
        <w:t>malaria</w:t>
      </w:r>
      <w:r w:rsidR="00376B82" w:rsidRPr="009F38B8">
        <w:t xml:space="preserve"> in patients aged 16 years and older</w:t>
      </w:r>
      <w:r w:rsidR="00A17825" w:rsidRPr="009F38B8">
        <w:t xml:space="preserve"> who are receiving appropriate antimalarial therapy for the</w:t>
      </w:r>
      <w:r w:rsidR="00FD6904">
        <w:t xml:space="preserve"> acute </w:t>
      </w:r>
      <w:r w:rsidR="00FD6904" w:rsidRPr="00E90F5C">
        <w:rPr>
          <w:i/>
        </w:rPr>
        <w:t>P. vivax</w:t>
      </w:r>
      <w:r w:rsidR="00FD6904">
        <w:t xml:space="preserve"> infection (see S</w:t>
      </w:r>
      <w:r w:rsidR="00A17825" w:rsidRPr="009F38B8">
        <w:t xml:space="preserve">ection 4.2 </w:t>
      </w:r>
      <w:r w:rsidR="00A17825" w:rsidRPr="00FD6904">
        <w:rPr>
          <w:caps/>
        </w:rPr>
        <w:t>Dose and method of administration</w:t>
      </w:r>
      <w:r w:rsidR="00A17825" w:rsidRPr="009F38B8">
        <w:t>).</w:t>
      </w:r>
      <w:bookmarkEnd w:id="0"/>
    </w:p>
    <w:p w14:paraId="5D4E8472" w14:textId="77777777" w:rsidR="001A3992" w:rsidRPr="009F38B8" w:rsidRDefault="001A3992" w:rsidP="001A3992">
      <w:pPr>
        <w:pStyle w:val="Heading2"/>
        <w:spacing w:before="0" w:after="120"/>
      </w:pPr>
      <w:r w:rsidRPr="009F38B8">
        <w:t xml:space="preserve">Dose and method of administration </w:t>
      </w:r>
    </w:p>
    <w:p w14:paraId="283BE833" w14:textId="77777777" w:rsidR="007A1C00" w:rsidRPr="009F38B8" w:rsidRDefault="007A1C00" w:rsidP="007A1C00">
      <w:r w:rsidRPr="009F38B8">
        <w:t xml:space="preserve">All patients must be tested for glucose-6-phosphate dehydrogenase (G6PD) deficiency prior to prescribing tafenoquine (see </w:t>
      </w:r>
      <w:r w:rsidR="00FD6904">
        <w:t>S</w:t>
      </w:r>
      <w:r w:rsidR="00921974" w:rsidRPr="009F38B8">
        <w:t xml:space="preserve">ection 4.3 </w:t>
      </w:r>
      <w:r w:rsidR="00921974" w:rsidRPr="00FD6904">
        <w:rPr>
          <w:caps/>
        </w:rPr>
        <w:t>Contraindications</w:t>
      </w:r>
      <w:r w:rsidR="00FD6904">
        <w:t xml:space="preserve"> and S</w:t>
      </w:r>
      <w:r w:rsidR="00921974" w:rsidRPr="009F38B8">
        <w:t xml:space="preserve">ection 4.4 </w:t>
      </w:r>
      <w:r w:rsidR="00921974" w:rsidRPr="00FD6904">
        <w:rPr>
          <w:caps/>
        </w:rPr>
        <w:t>Special warnings and precautions for use</w:t>
      </w:r>
      <w:r w:rsidRPr="009F38B8">
        <w:t>).</w:t>
      </w:r>
    </w:p>
    <w:p w14:paraId="1D47BDC1" w14:textId="77777777" w:rsidR="003E78B5" w:rsidRPr="009F38B8" w:rsidRDefault="003E78B5" w:rsidP="003E78B5">
      <w:r w:rsidRPr="00FD6904">
        <w:t xml:space="preserve">Pregnancy should be excluded prior to use the use of tafenoquine in females of child bearing potential (see </w:t>
      </w:r>
      <w:r w:rsidR="00FD6904">
        <w:t>S</w:t>
      </w:r>
      <w:r w:rsidRPr="00FD6904">
        <w:t xml:space="preserve">ection 4.3 </w:t>
      </w:r>
      <w:r w:rsidRPr="00FD6904">
        <w:rPr>
          <w:caps/>
        </w:rPr>
        <w:t>Contraindications</w:t>
      </w:r>
      <w:r w:rsidRPr="00FD6904">
        <w:t xml:space="preserve"> and </w:t>
      </w:r>
      <w:r w:rsidR="00FD6904">
        <w:t>S</w:t>
      </w:r>
      <w:r w:rsidRPr="00FD6904">
        <w:t xml:space="preserve">ection 4.6 </w:t>
      </w:r>
      <w:r w:rsidRPr="00FD6904">
        <w:rPr>
          <w:caps/>
        </w:rPr>
        <w:t>Fertility, pregnancy and lactation</w:t>
      </w:r>
      <w:r w:rsidRPr="00FD6904">
        <w:t>).</w:t>
      </w:r>
    </w:p>
    <w:p w14:paraId="644744B1" w14:textId="77777777" w:rsidR="007A1C00" w:rsidRPr="009F38B8" w:rsidRDefault="00C01697" w:rsidP="007A1C00">
      <w:r w:rsidRPr="009F38B8">
        <w:t>Do not break or crush the tablets.</w:t>
      </w:r>
      <w:r w:rsidR="00E44E04" w:rsidRPr="009F38B8">
        <w:t xml:space="preserve"> </w:t>
      </w:r>
      <w:r w:rsidR="007A1C00" w:rsidRPr="009F38B8">
        <w:t>Tafenoquine should be taken with food to inc</w:t>
      </w:r>
      <w:r w:rsidR="0019154D" w:rsidRPr="009F38B8">
        <w:t>rease systemic absorption and</w:t>
      </w:r>
      <w:r w:rsidR="007A1C00" w:rsidRPr="009F38B8">
        <w:t xml:space="preserve"> minimi</w:t>
      </w:r>
      <w:r w:rsidR="00FD125E" w:rsidRPr="009F38B8">
        <w:t>s</w:t>
      </w:r>
      <w:r w:rsidR="007A1C00" w:rsidRPr="009F38B8">
        <w:t>e gastrointestinal side effects (see</w:t>
      </w:r>
      <w:r w:rsidR="00FD6904">
        <w:t xml:space="preserve"> S</w:t>
      </w:r>
      <w:r w:rsidR="00921974" w:rsidRPr="009F38B8">
        <w:t>ection 5.2 Pharmacokinetic properties</w:t>
      </w:r>
      <w:r w:rsidR="007A1C00" w:rsidRPr="009F38B8">
        <w:t>).</w:t>
      </w:r>
      <w:r w:rsidR="00E44E04" w:rsidRPr="009F38B8">
        <w:t xml:space="preserve"> </w:t>
      </w:r>
      <w:r w:rsidR="007A1C00" w:rsidRPr="009F38B8">
        <w:lastRenderedPageBreak/>
        <w:t>In the event of vomiting within 60 minutes after dosing, a repeat dose should be given. Re-dosing should not be attempted more than once.</w:t>
      </w:r>
    </w:p>
    <w:p w14:paraId="1D232141" w14:textId="77777777" w:rsidR="003E78B5" w:rsidRPr="009F38B8" w:rsidRDefault="00676D8C" w:rsidP="003E78B5">
      <w:r w:rsidRPr="009F38B8">
        <w:t>Tafenoquine should be co-administered with chloroquine on the first or second day of the three days</w:t>
      </w:r>
      <w:r w:rsidR="00D1427B" w:rsidRPr="009F38B8">
        <w:t xml:space="preserve"> chloroquine administration </w:t>
      </w:r>
      <w:r w:rsidR="003E78B5" w:rsidRPr="00FD6904">
        <w:t xml:space="preserve">for the treatment of acute </w:t>
      </w:r>
      <w:r w:rsidR="003E78B5" w:rsidRPr="00E90F5C">
        <w:rPr>
          <w:i/>
        </w:rPr>
        <w:t>P.vivax</w:t>
      </w:r>
      <w:r w:rsidR="003E78B5" w:rsidRPr="00FD6904">
        <w:t xml:space="preserve"> malaria.</w:t>
      </w:r>
    </w:p>
    <w:p w14:paraId="393C5402" w14:textId="789B5D80" w:rsidR="007A1C00" w:rsidRPr="009F38B8" w:rsidRDefault="003E78B5" w:rsidP="007A1C00">
      <w:r w:rsidRPr="00FD6904">
        <w:t xml:space="preserve">Tafenoquine is NOT indicated for the treatment of acute </w:t>
      </w:r>
      <w:r w:rsidRPr="00E90F5C">
        <w:rPr>
          <w:i/>
        </w:rPr>
        <w:t>P. vivax</w:t>
      </w:r>
      <w:r w:rsidRPr="00FD6904">
        <w:t xml:space="preserve"> malaria. </w:t>
      </w:r>
      <w:r w:rsidR="00E44E04" w:rsidRPr="009F38B8">
        <w:t>Consideration should be given to official guidance on the appropriate use of antimalarial medicinal products in areas where chloroquine is not recommended.</w:t>
      </w:r>
    </w:p>
    <w:p w14:paraId="5A6F93C9" w14:textId="77777777" w:rsidR="007A1C00" w:rsidRPr="009F38B8" w:rsidRDefault="007A1C00" w:rsidP="007A1C00">
      <w:r w:rsidRPr="009F38B8">
        <w:t>There are no data regarding co-administration of tafenoquine</w:t>
      </w:r>
      <w:r w:rsidRPr="00FD6904">
        <w:t xml:space="preserve"> </w:t>
      </w:r>
      <w:r w:rsidR="003E78B5" w:rsidRPr="00FD6904">
        <w:t xml:space="preserve">for the radical cure of </w:t>
      </w:r>
      <w:r w:rsidR="003E78B5" w:rsidRPr="00E90F5C">
        <w:rPr>
          <w:i/>
        </w:rPr>
        <w:t>P.vivax</w:t>
      </w:r>
      <w:r w:rsidR="003E78B5" w:rsidRPr="00FD6904">
        <w:t xml:space="preserve"> in conjunction</w:t>
      </w:r>
      <w:r w:rsidR="003E78B5" w:rsidRPr="009F38B8">
        <w:t xml:space="preserve"> </w:t>
      </w:r>
      <w:r w:rsidRPr="009F38B8">
        <w:t>with antimalarial agents other than chl</w:t>
      </w:r>
      <w:r w:rsidR="00676D8C" w:rsidRPr="009F38B8">
        <w:t xml:space="preserve">oroquine </w:t>
      </w:r>
      <w:r w:rsidR="003E78B5" w:rsidRPr="00FD6904">
        <w:t xml:space="preserve">in the treatment of acute </w:t>
      </w:r>
      <w:r w:rsidR="003E78B5" w:rsidRPr="00E90F5C">
        <w:rPr>
          <w:i/>
        </w:rPr>
        <w:t>P. vivax</w:t>
      </w:r>
      <w:r w:rsidR="003E78B5" w:rsidRPr="00FD6904">
        <w:rPr>
          <w:i/>
        </w:rPr>
        <w:t xml:space="preserve"> </w:t>
      </w:r>
      <w:r w:rsidR="003E78B5" w:rsidRPr="00FD6904">
        <w:t>infection</w:t>
      </w:r>
      <w:r w:rsidR="003E78B5" w:rsidRPr="009F38B8">
        <w:t xml:space="preserve"> </w:t>
      </w:r>
      <w:r w:rsidR="003E78B5" w:rsidRPr="00FD6904">
        <w:t xml:space="preserve">(see </w:t>
      </w:r>
      <w:r w:rsidR="00FD6904">
        <w:t>S</w:t>
      </w:r>
      <w:r w:rsidR="003E78B5" w:rsidRPr="00FD6904">
        <w:t>ection 5</w:t>
      </w:r>
      <w:r w:rsidR="00DB2345">
        <w:t>.1</w:t>
      </w:r>
      <w:r w:rsidR="003E78B5" w:rsidRPr="00FD6904">
        <w:t xml:space="preserve"> </w:t>
      </w:r>
      <w:r w:rsidR="00DB2345">
        <w:t xml:space="preserve">PHARMACODYNAMIC PROPERTIES, </w:t>
      </w:r>
      <w:r w:rsidR="00FD6904">
        <w:t xml:space="preserve">Clinical </w:t>
      </w:r>
      <w:r w:rsidR="00E90F5C">
        <w:t>t</w:t>
      </w:r>
      <w:r w:rsidR="00FD6904">
        <w:t>rials</w:t>
      </w:r>
      <w:r w:rsidR="003E78B5" w:rsidRPr="00FD6904">
        <w:t>).</w:t>
      </w:r>
    </w:p>
    <w:p w14:paraId="058575AB" w14:textId="77777777" w:rsidR="00E44E04" w:rsidRPr="009F38B8" w:rsidRDefault="00E44E04" w:rsidP="007A1C00">
      <w:r w:rsidRPr="009F38B8">
        <w:t xml:space="preserve">There are no data regarding the subsequent re-treatment of recurrent </w:t>
      </w:r>
      <w:r w:rsidRPr="009F38B8">
        <w:rPr>
          <w:i/>
        </w:rPr>
        <w:t>P. vivax</w:t>
      </w:r>
      <w:r w:rsidRPr="009F38B8">
        <w:t xml:space="preserve"> infection with tafenoquine following initial dosing.</w:t>
      </w:r>
    </w:p>
    <w:p w14:paraId="6BFFC6F5" w14:textId="77777777" w:rsidR="00D45F6D" w:rsidRPr="009F38B8" w:rsidRDefault="00D45F6D" w:rsidP="008F39C6">
      <w:pPr>
        <w:pStyle w:val="Heading3"/>
        <w:ind w:left="0"/>
        <w:rPr>
          <w:snapToGrid w:val="0"/>
          <w:lang w:val="en-US"/>
        </w:rPr>
      </w:pPr>
      <w:r w:rsidRPr="009F38B8">
        <w:rPr>
          <w:snapToGrid w:val="0"/>
          <w:lang w:val="en-US"/>
        </w:rPr>
        <w:t>Populations</w:t>
      </w:r>
    </w:p>
    <w:p w14:paraId="4E809ACA" w14:textId="77777777" w:rsidR="00D45F6D" w:rsidRPr="009F38B8" w:rsidRDefault="00D45F6D" w:rsidP="008F39C6">
      <w:pPr>
        <w:pStyle w:val="Heading3"/>
        <w:ind w:left="0"/>
        <w:rPr>
          <w:rFonts w:ascii="Times New Roman" w:hAnsi="Times New Roman"/>
          <w:sz w:val="24"/>
          <w:szCs w:val="24"/>
        </w:rPr>
      </w:pPr>
      <w:r w:rsidRPr="009F38B8">
        <w:rPr>
          <w:sz w:val="24"/>
          <w:szCs w:val="24"/>
        </w:rPr>
        <w:t>Adults and Adolescents (16 years and older)</w:t>
      </w:r>
    </w:p>
    <w:p w14:paraId="36BF25E7" w14:textId="77777777" w:rsidR="00D45F6D" w:rsidRPr="009F38B8" w:rsidRDefault="00D45F6D" w:rsidP="00D45F6D">
      <w:r w:rsidRPr="009F38B8">
        <w:t>A single 300 mg dose (two 150-mg tafenoquine tablets</w:t>
      </w:r>
      <w:r w:rsidR="00376B82" w:rsidRPr="009F38B8">
        <w:t>)</w:t>
      </w:r>
      <w:r w:rsidRPr="009F38B8">
        <w:t xml:space="preserve"> </w:t>
      </w:r>
      <w:r w:rsidR="00376B82" w:rsidRPr="009F38B8">
        <w:t>is</w:t>
      </w:r>
      <w:r w:rsidRPr="009F38B8">
        <w:t xml:space="preserve"> recommended</w:t>
      </w:r>
      <w:r w:rsidR="00A17825" w:rsidRPr="009F38B8">
        <w:t xml:space="preserve"> to be given on Day 1 or Day 2 of</w:t>
      </w:r>
      <w:r w:rsidR="00A17825" w:rsidRPr="00FD6904">
        <w:t xml:space="preserve"> </w:t>
      </w:r>
      <w:r w:rsidR="002D31B0" w:rsidRPr="00FD6904">
        <w:t>the 3 day course of chloroquine</w:t>
      </w:r>
      <w:r w:rsidR="002D31B0" w:rsidRPr="009F38B8">
        <w:t xml:space="preserve"> </w:t>
      </w:r>
      <w:r w:rsidR="00FD6904">
        <w:t>(see S</w:t>
      </w:r>
      <w:r w:rsidR="00A17825" w:rsidRPr="009F38B8">
        <w:t xml:space="preserve">ection 5.1 </w:t>
      </w:r>
      <w:r w:rsidR="00A17825" w:rsidRPr="00FD6904">
        <w:rPr>
          <w:caps/>
        </w:rPr>
        <w:t>Pharmacodynamic properties</w:t>
      </w:r>
      <w:r w:rsidR="00A17825" w:rsidRPr="009F38B8">
        <w:t>).</w:t>
      </w:r>
    </w:p>
    <w:p w14:paraId="5E1DE5AF" w14:textId="77777777" w:rsidR="00D45F6D" w:rsidRPr="009F38B8" w:rsidRDefault="00D45F6D" w:rsidP="008F39C6">
      <w:pPr>
        <w:pStyle w:val="Heading3"/>
        <w:ind w:left="0"/>
        <w:rPr>
          <w:snapToGrid w:val="0"/>
          <w:lang w:val="en-US"/>
        </w:rPr>
      </w:pPr>
      <w:r w:rsidRPr="009F38B8">
        <w:rPr>
          <w:snapToGrid w:val="0"/>
          <w:lang w:val="en-US"/>
        </w:rPr>
        <w:t>Children and Adolescents (up to 16 years of age)</w:t>
      </w:r>
    </w:p>
    <w:p w14:paraId="3C015174" w14:textId="77777777" w:rsidR="00D45F6D" w:rsidRPr="009F38B8" w:rsidRDefault="00D45F6D" w:rsidP="00E15C35">
      <w:pPr>
        <w:rPr>
          <w:b/>
          <w:bCs/>
        </w:rPr>
      </w:pPr>
      <w:r w:rsidRPr="009F38B8">
        <w:t>The safety and efficacy of tafenoquine have not been established in children and adolescents less than 16 years of age.</w:t>
      </w:r>
    </w:p>
    <w:p w14:paraId="199E91AE" w14:textId="77777777" w:rsidR="00D45F6D" w:rsidRPr="009F38B8" w:rsidRDefault="00D45F6D" w:rsidP="008F39C6">
      <w:pPr>
        <w:pStyle w:val="Heading3"/>
        <w:ind w:left="0"/>
        <w:rPr>
          <w:snapToGrid w:val="0"/>
          <w:lang w:val="en-US"/>
        </w:rPr>
      </w:pPr>
      <w:r w:rsidRPr="009F38B8">
        <w:rPr>
          <w:snapToGrid w:val="0"/>
          <w:lang w:val="en-US"/>
        </w:rPr>
        <w:t>Elderly (65 years or older)</w:t>
      </w:r>
    </w:p>
    <w:p w14:paraId="73477F13" w14:textId="77777777" w:rsidR="00D45F6D" w:rsidRPr="009F38B8" w:rsidRDefault="00D45F6D" w:rsidP="00D45F6D">
      <w:r w:rsidRPr="009F38B8">
        <w:t xml:space="preserve">There are limited data available on the use of tafenoquine </w:t>
      </w:r>
      <w:r w:rsidR="0019154D" w:rsidRPr="009F38B8">
        <w:t>in patients aged 65 years and old</w:t>
      </w:r>
      <w:r w:rsidRPr="009F38B8">
        <w:t xml:space="preserve">er.  However, there is no evidence that elderly patients require a different dose than younger adult patients </w:t>
      </w:r>
      <w:r w:rsidR="00FD6904">
        <w:t>(see S</w:t>
      </w:r>
      <w:r w:rsidR="00921974" w:rsidRPr="009F38B8">
        <w:t xml:space="preserve">ection 5.2 </w:t>
      </w:r>
      <w:r w:rsidR="00921974" w:rsidRPr="00FD6904">
        <w:rPr>
          <w:caps/>
        </w:rPr>
        <w:t>Pharmacokinetic properties</w:t>
      </w:r>
      <w:r w:rsidR="00921974" w:rsidRPr="009F38B8">
        <w:t>).</w:t>
      </w:r>
    </w:p>
    <w:p w14:paraId="18E2E4F4" w14:textId="77777777" w:rsidR="00D45F6D" w:rsidRPr="009F38B8" w:rsidRDefault="00D45F6D" w:rsidP="008F39C6">
      <w:pPr>
        <w:pStyle w:val="Heading3"/>
        <w:ind w:left="0"/>
        <w:rPr>
          <w:snapToGrid w:val="0"/>
          <w:lang w:val="en-US"/>
        </w:rPr>
      </w:pPr>
      <w:r w:rsidRPr="009F38B8">
        <w:rPr>
          <w:snapToGrid w:val="0"/>
          <w:lang w:val="en-US"/>
        </w:rPr>
        <w:t>Renal Impairment</w:t>
      </w:r>
    </w:p>
    <w:p w14:paraId="53763197" w14:textId="77777777" w:rsidR="00D45F6D" w:rsidRPr="009F38B8" w:rsidRDefault="00D45F6D" w:rsidP="00D45F6D">
      <w:r w:rsidRPr="009F38B8">
        <w:t>Tafenoquine has not been studied in patients with renal impairment. Dose adjustments in patients with renal impairment are unlikely to be required as tafenoquine is administered as a single one-time dose.</w:t>
      </w:r>
    </w:p>
    <w:p w14:paraId="78595C99" w14:textId="77777777" w:rsidR="00D45F6D" w:rsidRPr="009F38B8" w:rsidRDefault="00D45F6D" w:rsidP="008F39C6">
      <w:pPr>
        <w:pStyle w:val="Heading3"/>
        <w:ind w:left="0"/>
        <w:rPr>
          <w:snapToGrid w:val="0"/>
          <w:lang w:val="en-US"/>
        </w:rPr>
      </w:pPr>
      <w:r w:rsidRPr="009F38B8">
        <w:rPr>
          <w:snapToGrid w:val="0"/>
          <w:lang w:val="en-US"/>
        </w:rPr>
        <w:t>Hepatic Impairment</w:t>
      </w:r>
    </w:p>
    <w:p w14:paraId="17424542" w14:textId="77777777" w:rsidR="007A1C00" w:rsidRPr="00FD6904" w:rsidRDefault="00D45F6D" w:rsidP="00E15C35">
      <w:pPr>
        <w:autoSpaceDE w:val="0"/>
        <w:autoSpaceDN w:val="0"/>
        <w:adjustRightInd w:val="0"/>
        <w:rPr>
          <w:iCs/>
        </w:rPr>
      </w:pPr>
      <w:r w:rsidRPr="009F38B8">
        <w:rPr>
          <w:bCs/>
        </w:rPr>
        <w:t xml:space="preserve">Tafenoquine has not been studied in patients with hepatic impairment. </w:t>
      </w:r>
      <w:r w:rsidRPr="009F38B8">
        <w:t>Dose adjustments in patients with hepatic impairment are unlikely to be required</w:t>
      </w:r>
      <w:r w:rsidRPr="009F38B8">
        <w:rPr>
          <w:iCs/>
        </w:rPr>
        <w:t xml:space="preserve"> </w:t>
      </w:r>
      <w:r w:rsidRPr="009F38B8">
        <w:t>as tafenoquine is administered as a single one-time dose</w:t>
      </w:r>
      <w:r w:rsidRPr="00FD6904">
        <w:rPr>
          <w:iCs/>
        </w:rPr>
        <w:t>.</w:t>
      </w:r>
    </w:p>
    <w:p w14:paraId="6467A933" w14:textId="77777777" w:rsidR="001A3992" w:rsidRPr="009F38B8" w:rsidRDefault="001A3992" w:rsidP="001A3992">
      <w:pPr>
        <w:pStyle w:val="Heading2"/>
        <w:spacing w:before="0" w:after="120"/>
      </w:pPr>
      <w:r w:rsidRPr="009F38B8">
        <w:t>Contraindications</w:t>
      </w:r>
    </w:p>
    <w:p w14:paraId="77D2FA84" w14:textId="77777777" w:rsidR="00D45F6D" w:rsidRPr="00E90F5C" w:rsidRDefault="00D45F6D" w:rsidP="00FB2B68">
      <w:pPr>
        <w:rPr>
          <w:rFonts w:cstheme="minorHAnsi"/>
        </w:rPr>
      </w:pPr>
      <w:r w:rsidRPr="00E90F5C">
        <w:rPr>
          <w:rFonts w:cstheme="minorHAnsi"/>
        </w:rPr>
        <w:t>Tafenoquine is contraindicated in the following:</w:t>
      </w:r>
    </w:p>
    <w:p w14:paraId="73E196DB" w14:textId="77777777" w:rsidR="00FB2B68" w:rsidRPr="00E90F5C" w:rsidRDefault="00D45F6D" w:rsidP="00FB2B68">
      <w:pPr>
        <w:pStyle w:val="ListParagraph"/>
        <w:numPr>
          <w:ilvl w:val="0"/>
          <w:numId w:val="16"/>
        </w:numPr>
        <w:spacing w:line="360" w:lineRule="auto"/>
        <w:rPr>
          <w:rFonts w:asciiTheme="minorHAnsi" w:hAnsiTheme="minorHAnsi" w:cstheme="minorHAnsi"/>
        </w:rPr>
      </w:pPr>
      <w:r w:rsidRPr="00E90F5C">
        <w:rPr>
          <w:rFonts w:asciiTheme="minorHAnsi" w:hAnsiTheme="minorHAnsi" w:cstheme="minorHAnsi"/>
        </w:rPr>
        <w:t>G6PD deficiency</w:t>
      </w:r>
      <w:r w:rsidR="00FD6904" w:rsidRPr="00E90F5C">
        <w:rPr>
          <w:rFonts w:asciiTheme="minorHAnsi" w:hAnsiTheme="minorHAnsi" w:cstheme="minorHAnsi"/>
        </w:rPr>
        <w:t xml:space="preserve"> (see S</w:t>
      </w:r>
      <w:r w:rsidR="00E15C35" w:rsidRPr="00E90F5C">
        <w:rPr>
          <w:rFonts w:asciiTheme="minorHAnsi" w:hAnsiTheme="minorHAnsi" w:cstheme="minorHAnsi"/>
        </w:rPr>
        <w:t xml:space="preserve">ection 4.4 </w:t>
      </w:r>
      <w:r w:rsidR="00E15C35" w:rsidRPr="00E90F5C">
        <w:rPr>
          <w:rFonts w:asciiTheme="minorHAnsi" w:hAnsiTheme="minorHAnsi" w:cstheme="minorHAnsi"/>
          <w:caps/>
        </w:rPr>
        <w:t>Special warnings and precautions for use</w:t>
      </w:r>
      <w:r w:rsidR="00E15C35" w:rsidRPr="00E90F5C">
        <w:rPr>
          <w:rFonts w:asciiTheme="minorHAnsi" w:hAnsiTheme="minorHAnsi" w:cstheme="minorHAnsi"/>
        </w:rPr>
        <w:t>).</w:t>
      </w:r>
    </w:p>
    <w:p w14:paraId="306547F8" w14:textId="77777777" w:rsidR="00FB2B68" w:rsidRPr="00E90F5C" w:rsidRDefault="00D45F6D" w:rsidP="00FB2B68">
      <w:pPr>
        <w:pStyle w:val="ListParagraph"/>
        <w:numPr>
          <w:ilvl w:val="0"/>
          <w:numId w:val="16"/>
        </w:numPr>
        <w:spacing w:line="360" w:lineRule="auto"/>
        <w:rPr>
          <w:rFonts w:asciiTheme="minorHAnsi" w:hAnsiTheme="minorHAnsi" w:cstheme="minorHAnsi"/>
        </w:rPr>
      </w:pPr>
      <w:r w:rsidRPr="00E90F5C">
        <w:rPr>
          <w:rFonts w:asciiTheme="minorHAnsi" w:hAnsiTheme="minorHAnsi" w:cstheme="minorHAnsi"/>
        </w:rPr>
        <w:t>Pregnancy (see</w:t>
      </w:r>
      <w:r w:rsidR="00FD6904" w:rsidRPr="00E90F5C">
        <w:rPr>
          <w:rFonts w:asciiTheme="minorHAnsi" w:hAnsiTheme="minorHAnsi" w:cstheme="minorHAnsi"/>
        </w:rPr>
        <w:t xml:space="preserve"> S</w:t>
      </w:r>
      <w:r w:rsidR="00E15C35" w:rsidRPr="00E90F5C">
        <w:rPr>
          <w:rFonts w:asciiTheme="minorHAnsi" w:hAnsiTheme="minorHAnsi" w:cstheme="minorHAnsi"/>
        </w:rPr>
        <w:t xml:space="preserve">ection 4.6 </w:t>
      </w:r>
      <w:r w:rsidR="00E15C35" w:rsidRPr="00E90F5C">
        <w:rPr>
          <w:rFonts w:asciiTheme="minorHAnsi" w:hAnsiTheme="minorHAnsi" w:cstheme="minorHAnsi"/>
          <w:caps/>
        </w:rPr>
        <w:t>Fertility, p</w:t>
      </w:r>
      <w:r w:rsidRPr="00E90F5C">
        <w:rPr>
          <w:rFonts w:asciiTheme="minorHAnsi" w:hAnsiTheme="minorHAnsi" w:cstheme="minorHAnsi"/>
          <w:caps/>
        </w:rPr>
        <w:t>regnancy</w:t>
      </w:r>
      <w:r w:rsidR="00E15C35" w:rsidRPr="00E90F5C">
        <w:rPr>
          <w:rFonts w:asciiTheme="minorHAnsi" w:hAnsiTheme="minorHAnsi" w:cstheme="minorHAnsi"/>
          <w:caps/>
        </w:rPr>
        <w:t xml:space="preserve"> and lactation</w:t>
      </w:r>
      <w:r w:rsidRPr="00E90F5C">
        <w:rPr>
          <w:rFonts w:asciiTheme="minorHAnsi" w:hAnsiTheme="minorHAnsi" w:cstheme="minorHAnsi"/>
        </w:rPr>
        <w:t>).</w:t>
      </w:r>
    </w:p>
    <w:p w14:paraId="3886CB0A" w14:textId="77777777" w:rsidR="00D45F6D" w:rsidRPr="00E90F5C" w:rsidRDefault="00D45F6D" w:rsidP="00FB2B68">
      <w:pPr>
        <w:pStyle w:val="ListParagraph"/>
        <w:numPr>
          <w:ilvl w:val="0"/>
          <w:numId w:val="16"/>
        </w:numPr>
        <w:spacing w:line="360" w:lineRule="auto"/>
        <w:rPr>
          <w:rFonts w:asciiTheme="minorHAnsi" w:hAnsiTheme="minorHAnsi" w:cstheme="minorHAnsi"/>
        </w:rPr>
      </w:pPr>
      <w:r w:rsidRPr="00E90F5C">
        <w:rPr>
          <w:rFonts w:asciiTheme="minorHAnsi" w:hAnsiTheme="minorHAnsi" w:cstheme="minorHAnsi"/>
        </w:rPr>
        <w:lastRenderedPageBreak/>
        <w:t>Breastfeeding an infant who is G6PD deficient or if the G6PD status of the i</w:t>
      </w:r>
      <w:r w:rsidR="00FD6904" w:rsidRPr="00E90F5C">
        <w:rPr>
          <w:rFonts w:asciiTheme="minorHAnsi" w:hAnsiTheme="minorHAnsi" w:cstheme="minorHAnsi"/>
        </w:rPr>
        <w:t>nfant is unknown (see S</w:t>
      </w:r>
      <w:r w:rsidR="00E15C35" w:rsidRPr="00E90F5C">
        <w:rPr>
          <w:rFonts w:asciiTheme="minorHAnsi" w:hAnsiTheme="minorHAnsi" w:cstheme="minorHAnsi"/>
        </w:rPr>
        <w:t xml:space="preserve">ection 4.6 </w:t>
      </w:r>
      <w:r w:rsidR="00E15C35" w:rsidRPr="00E90F5C">
        <w:rPr>
          <w:rFonts w:asciiTheme="minorHAnsi" w:hAnsiTheme="minorHAnsi" w:cstheme="minorHAnsi"/>
          <w:caps/>
        </w:rPr>
        <w:t>Fertility, pregnancy and lactation</w:t>
      </w:r>
      <w:r w:rsidR="00E15C35" w:rsidRPr="00E90F5C">
        <w:rPr>
          <w:rFonts w:asciiTheme="minorHAnsi" w:hAnsiTheme="minorHAnsi" w:cstheme="minorHAnsi"/>
        </w:rPr>
        <w:t>)</w:t>
      </w:r>
      <w:r w:rsidRPr="00E90F5C">
        <w:rPr>
          <w:rFonts w:asciiTheme="minorHAnsi" w:hAnsiTheme="minorHAnsi" w:cstheme="minorHAnsi"/>
        </w:rPr>
        <w:t>.</w:t>
      </w:r>
    </w:p>
    <w:p w14:paraId="2627FF39" w14:textId="77777777" w:rsidR="00D45F6D" w:rsidRPr="00E90F5C" w:rsidRDefault="00D45F6D" w:rsidP="00FB2B68">
      <w:pPr>
        <w:pStyle w:val="ListParagraph"/>
        <w:numPr>
          <w:ilvl w:val="0"/>
          <w:numId w:val="16"/>
        </w:numPr>
        <w:spacing w:line="360" w:lineRule="auto"/>
        <w:rPr>
          <w:rFonts w:asciiTheme="minorHAnsi" w:hAnsiTheme="minorHAnsi" w:cstheme="minorHAnsi"/>
        </w:rPr>
      </w:pPr>
      <w:r w:rsidRPr="00E90F5C">
        <w:rPr>
          <w:rFonts w:asciiTheme="minorHAnsi" w:hAnsiTheme="minorHAnsi" w:cstheme="minorHAnsi"/>
        </w:rPr>
        <w:t>Patients with known hypersensitivity to tafenoquine, other 8-aminoquinolines, or any component of the formulation.</w:t>
      </w:r>
    </w:p>
    <w:p w14:paraId="6776F736" w14:textId="77777777" w:rsidR="001A3992" w:rsidRPr="009F38B8" w:rsidRDefault="00E74A56" w:rsidP="001A3992">
      <w:pPr>
        <w:pStyle w:val="Heading2"/>
        <w:spacing w:before="0" w:after="120"/>
      </w:pPr>
      <w:r w:rsidRPr="009F38B8">
        <w:t>Special warnings and p</w:t>
      </w:r>
      <w:r w:rsidR="001A3992" w:rsidRPr="009F38B8">
        <w:t xml:space="preserve">recautions </w:t>
      </w:r>
      <w:r w:rsidRPr="009F38B8">
        <w:t>for use</w:t>
      </w:r>
    </w:p>
    <w:p w14:paraId="59F6B3B9" w14:textId="77777777" w:rsidR="00013966" w:rsidRPr="009F38B8" w:rsidRDefault="00013966" w:rsidP="008F39C6">
      <w:pPr>
        <w:pStyle w:val="Heading3"/>
        <w:ind w:left="0"/>
        <w:rPr>
          <w:rFonts w:eastAsiaTheme="minorHAnsi"/>
        </w:rPr>
      </w:pPr>
      <w:r w:rsidRPr="009F38B8">
        <w:rPr>
          <w:rFonts w:eastAsiaTheme="minorHAnsi"/>
        </w:rPr>
        <w:t>Haemolytic anaemia and G6PD deficiency</w:t>
      </w:r>
    </w:p>
    <w:p w14:paraId="6859A9A1" w14:textId="77777777" w:rsidR="00013966" w:rsidRPr="009F38B8" w:rsidRDefault="00013966" w:rsidP="00013966">
      <w:pPr>
        <w:tabs>
          <w:tab w:val="left" w:pos="274"/>
          <w:tab w:val="left" w:pos="547"/>
          <w:tab w:val="left" w:pos="821"/>
          <w:tab w:val="left" w:pos="1094"/>
        </w:tabs>
        <w:autoSpaceDE w:val="0"/>
        <w:autoSpaceDN w:val="0"/>
        <w:adjustRightInd w:val="0"/>
        <w:spacing w:before="120"/>
      </w:pPr>
      <w:r w:rsidRPr="009F38B8">
        <w:t>Due to the risk of haemolytic anaemia in patients with G6PD deficiency, G6PD testing must be performed before prescribing tafenoquine (see</w:t>
      </w:r>
      <w:r w:rsidR="00FD6904">
        <w:t xml:space="preserve"> S</w:t>
      </w:r>
      <w:r w:rsidR="00C01697" w:rsidRPr="009F38B8">
        <w:t>ection 4.3</w:t>
      </w:r>
      <w:r w:rsidRPr="00FD6904">
        <w:rPr>
          <w:caps/>
        </w:rPr>
        <w:t xml:space="preserve"> Contraindications</w:t>
      </w:r>
      <w:r w:rsidRPr="009F38B8">
        <w:t>). Withhold tafenoquine from patients with G6PD enzyme levels &lt;70% of normal (</w:t>
      </w:r>
      <w:r w:rsidR="00C01697" w:rsidRPr="009F38B8">
        <w:t>see sectio</w:t>
      </w:r>
      <w:r w:rsidR="00E90F5C">
        <w:t xml:space="preserve">n 5.2 </w:t>
      </w:r>
      <w:r w:rsidR="00E90F5C" w:rsidRPr="00FD6904">
        <w:rPr>
          <w:caps/>
        </w:rPr>
        <w:t>Pharmacokinetic properties</w:t>
      </w:r>
      <w:r w:rsidRPr="009F38B8">
        <w:t>). Monitor patients for clinical signs or symptoms of haemolytic anaemia. Advise patients to seek medical attention if signs of haemolytic anaemia occur.</w:t>
      </w:r>
    </w:p>
    <w:p w14:paraId="52CD7521" w14:textId="77777777" w:rsidR="00013966" w:rsidRPr="009F38B8" w:rsidRDefault="00013966" w:rsidP="008F39C6">
      <w:pPr>
        <w:pStyle w:val="Heading3"/>
        <w:ind w:left="0"/>
        <w:rPr>
          <w:rFonts w:eastAsiaTheme="minorHAnsi"/>
        </w:rPr>
      </w:pPr>
      <w:r w:rsidRPr="009F38B8">
        <w:rPr>
          <w:rFonts w:eastAsiaTheme="minorHAnsi"/>
        </w:rPr>
        <w:t>Methaemoglobinaemia</w:t>
      </w:r>
    </w:p>
    <w:p w14:paraId="2F13658E" w14:textId="77777777" w:rsidR="00013966" w:rsidRPr="009F38B8" w:rsidRDefault="00013966" w:rsidP="00013966">
      <w:pPr>
        <w:autoSpaceDE w:val="0"/>
        <w:autoSpaceDN w:val="0"/>
        <w:adjustRightInd w:val="0"/>
      </w:pPr>
      <w:r w:rsidRPr="009F38B8">
        <w:t xml:space="preserve">Asymptomatic elevations in methaemoglobin were observed in clinical studies (see </w:t>
      </w:r>
      <w:r w:rsidR="00FD6904">
        <w:t>S</w:t>
      </w:r>
      <w:r w:rsidR="00C01697" w:rsidRPr="009F38B8">
        <w:t xml:space="preserve">ection 4.8 </w:t>
      </w:r>
      <w:r w:rsidR="002870D6" w:rsidRPr="00FD6904">
        <w:rPr>
          <w:caps/>
        </w:rPr>
        <w:t>Adverse e</w:t>
      </w:r>
      <w:r w:rsidR="00C01697" w:rsidRPr="00FD6904">
        <w:rPr>
          <w:caps/>
        </w:rPr>
        <w:t>ffect</w:t>
      </w:r>
      <w:r w:rsidRPr="00FD6904">
        <w:rPr>
          <w:caps/>
        </w:rPr>
        <w:t>s</w:t>
      </w:r>
      <w:r w:rsidR="00C14F9A">
        <w:rPr>
          <w:caps/>
        </w:rPr>
        <w:t xml:space="preserve"> (UNDESIRABLE EFFECTS)</w:t>
      </w:r>
      <w:r w:rsidRPr="009F38B8">
        <w:t>). If signs or symptoms of methaemoglobinaemia occur, appropriate therapy should be instituted. Caution is advised in patients with nicotinamide adenine dinucleotide (NADH)-dependent methaemoglobin reductase deficiency.</w:t>
      </w:r>
    </w:p>
    <w:p w14:paraId="162BC803" w14:textId="77777777" w:rsidR="00013966" w:rsidRPr="009F38B8" w:rsidRDefault="00013966" w:rsidP="008F39C6">
      <w:pPr>
        <w:pStyle w:val="Heading3"/>
        <w:ind w:left="0"/>
        <w:rPr>
          <w:rFonts w:eastAsiaTheme="minorHAnsi"/>
        </w:rPr>
      </w:pPr>
      <w:r w:rsidRPr="009F38B8">
        <w:rPr>
          <w:rFonts w:eastAsiaTheme="minorHAnsi"/>
        </w:rPr>
        <w:t>Psychiatric Effects</w:t>
      </w:r>
    </w:p>
    <w:p w14:paraId="28A4E33F" w14:textId="77777777" w:rsidR="002D31B0" w:rsidRPr="00FD6904" w:rsidRDefault="00013966" w:rsidP="002D31B0">
      <w:pPr>
        <w:pStyle w:val="Default"/>
        <w:rPr>
          <w:rFonts w:asciiTheme="minorHAnsi" w:hAnsiTheme="minorHAnsi" w:cstheme="minorBidi"/>
          <w:color w:val="auto"/>
          <w:sz w:val="22"/>
          <w:szCs w:val="22"/>
        </w:rPr>
      </w:pPr>
      <w:r w:rsidRPr="009F38B8">
        <w:rPr>
          <w:rFonts w:asciiTheme="minorHAnsi" w:hAnsiTheme="minorHAnsi" w:cstheme="minorBidi"/>
          <w:color w:val="auto"/>
          <w:sz w:val="22"/>
          <w:szCs w:val="22"/>
        </w:rPr>
        <w:t>Mild to moderate, self-limiting psychiatric adverse reactions (e.g. anxiety, abnormal dreams) have been reported in clinical trials of tafenoquine (</w:t>
      </w:r>
      <w:r w:rsidR="00FD6904">
        <w:rPr>
          <w:rFonts w:asciiTheme="minorHAnsi" w:hAnsiTheme="minorHAnsi" w:cstheme="minorBidi"/>
          <w:color w:val="auto"/>
          <w:sz w:val="22"/>
          <w:szCs w:val="22"/>
        </w:rPr>
        <w:t>see S</w:t>
      </w:r>
      <w:r w:rsidR="002870D6" w:rsidRPr="009F38B8">
        <w:rPr>
          <w:rFonts w:asciiTheme="minorHAnsi" w:hAnsiTheme="minorHAnsi" w:cstheme="minorBidi"/>
          <w:color w:val="auto"/>
          <w:sz w:val="22"/>
          <w:szCs w:val="22"/>
        </w:rPr>
        <w:t xml:space="preserve">ection 4.8 </w:t>
      </w:r>
      <w:r w:rsidR="002870D6" w:rsidRPr="00FD6904">
        <w:rPr>
          <w:rFonts w:asciiTheme="minorHAnsi" w:hAnsiTheme="minorHAnsi" w:cstheme="minorBidi"/>
          <w:caps/>
          <w:color w:val="auto"/>
          <w:sz w:val="22"/>
          <w:szCs w:val="22"/>
        </w:rPr>
        <w:t>Adverse effects</w:t>
      </w:r>
      <w:r w:rsidR="00C14F9A">
        <w:rPr>
          <w:rFonts w:asciiTheme="minorHAnsi" w:hAnsiTheme="minorHAnsi" w:cstheme="minorBidi"/>
          <w:caps/>
          <w:color w:val="auto"/>
          <w:sz w:val="22"/>
          <w:szCs w:val="22"/>
        </w:rPr>
        <w:t xml:space="preserve"> </w:t>
      </w:r>
      <w:r w:rsidR="00C14F9A" w:rsidRPr="00396537">
        <w:rPr>
          <w:rFonts w:asciiTheme="minorHAnsi" w:hAnsiTheme="minorHAnsi" w:cstheme="minorBidi"/>
          <w:caps/>
          <w:color w:val="auto"/>
          <w:sz w:val="22"/>
          <w:szCs w:val="22"/>
        </w:rPr>
        <w:t>(UNDESIRABLE EFFECTS)</w:t>
      </w:r>
      <w:r w:rsidRPr="00396537">
        <w:rPr>
          <w:rFonts w:asciiTheme="minorHAnsi" w:hAnsiTheme="minorHAnsi" w:cstheme="minorBidi"/>
          <w:caps/>
          <w:color w:val="auto"/>
          <w:sz w:val="22"/>
          <w:szCs w:val="22"/>
        </w:rPr>
        <w:t>)</w:t>
      </w:r>
      <w:r w:rsidRPr="009F38B8">
        <w:rPr>
          <w:rFonts w:asciiTheme="minorHAnsi" w:hAnsiTheme="minorHAnsi" w:cstheme="minorBidi"/>
          <w:color w:val="auto"/>
          <w:sz w:val="22"/>
          <w:szCs w:val="22"/>
        </w:rPr>
        <w:t>. While there were no reports of serious psychiatric adverse reactions in clinical trials following a single 300 mg dose, cases of depression and psychosis have occurred following higher single doses (350 to 600 mg) of tafenoquine, mostly in subjects with a previous history of psychiatric disorders. Serious psychiatric disorders such as psychosis and depression have been associated with some quinoline anti-malarials. Caution is advised when administering tafenoquine to patients with a current or past history of serious psychiatric disorders.</w:t>
      </w:r>
      <w:r w:rsidR="00D27E82" w:rsidRPr="009F38B8">
        <w:rPr>
          <w:rFonts w:asciiTheme="minorHAnsi" w:hAnsiTheme="minorHAnsi" w:cstheme="minorBidi"/>
          <w:color w:val="auto"/>
          <w:sz w:val="22"/>
          <w:szCs w:val="22"/>
        </w:rPr>
        <w:t xml:space="preserve"> Individual patient risk-benefit should be assessed. </w:t>
      </w:r>
      <w:r w:rsidR="002D31B0" w:rsidRPr="00FD6904">
        <w:rPr>
          <w:rFonts w:asciiTheme="minorHAnsi" w:hAnsiTheme="minorHAnsi" w:cstheme="minorBidi"/>
          <w:color w:val="auto"/>
          <w:sz w:val="22"/>
          <w:szCs w:val="22"/>
        </w:rPr>
        <w:t xml:space="preserve">Due to the long half-life of tafenoquine (15 days), psychiatric effects and hypersensitivity reactions may be delayed in onset and/or duration. </w:t>
      </w:r>
    </w:p>
    <w:p w14:paraId="58AEBEA7" w14:textId="77777777" w:rsidR="00013966" w:rsidRPr="00FD6904" w:rsidRDefault="00013966" w:rsidP="00D27E82">
      <w:pPr>
        <w:pStyle w:val="Default"/>
        <w:rPr>
          <w:rFonts w:asciiTheme="minorHAnsi" w:hAnsiTheme="minorHAnsi" w:cstheme="minorBidi"/>
          <w:color w:val="auto"/>
          <w:sz w:val="22"/>
          <w:szCs w:val="22"/>
        </w:rPr>
      </w:pPr>
    </w:p>
    <w:p w14:paraId="42D4F38B" w14:textId="77777777" w:rsidR="004A73AD" w:rsidRDefault="00C14F9A" w:rsidP="00396537">
      <w:pPr>
        <w:pStyle w:val="Heading3"/>
        <w:spacing w:before="0"/>
        <w:ind w:left="0"/>
        <w:rPr>
          <w:rFonts w:eastAsiaTheme="minorHAnsi"/>
        </w:rPr>
      </w:pPr>
      <w:r w:rsidRPr="00C14F9A">
        <w:rPr>
          <w:rFonts w:eastAsiaTheme="minorHAnsi"/>
        </w:rPr>
        <w:t>Use in the elderly</w:t>
      </w:r>
    </w:p>
    <w:p w14:paraId="7E900464" w14:textId="77777777" w:rsidR="004A73AD" w:rsidRDefault="006F0435" w:rsidP="00396537">
      <w:pPr>
        <w:pStyle w:val="Heading3"/>
        <w:spacing w:before="0"/>
        <w:ind w:left="0"/>
        <w:rPr>
          <w:rFonts w:asciiTheme="minorHAnsi" w:eastAsiaTheme="minorHAnsi" w:hAnsiTheme="minorHAnsi" w:cstheme="minorBidi"/>
          <w:b w:val="0"/>
          <w:bCs w:val="0"/>
        </w:rPr>
      </w:pPr>
      <w:r w:rsidRPr="00396537">
        <w:rPr>
          <w:rFonts w:asciiTheme="minorHAnsi" w:eastAsiaTheme="minorHAnsi" w:hAnsiTheme="minorHAnsi" w:cstheme="minorBidi"/>
          <w:b w:val="0"/>
          <w:bCs w:val="0"/>
        </w:rPr>
        <w:t>Refer to section DOSE AND METHOD OF ADMINISTRATION</w:t>
      </w:r>
      <w:r w:rsidR="004A73AD" w:rsidRPr="00396537">
        <w:rPr>
          <w:rFonts w:asciiTheme="minorHAnsi" w:eastAsiaTheme="minorHAnsi" w:hAnsiTheme="minorHAnsi" w:cstheme="minorBidi"/>
          <w:b w:val="0"/>
          <w:bCs w:val="0"/>
        </w:rPr>
        <w:t>, Elderly (65 years or older).</w:t>
      </w:r>
    </w:p>
    <w:p w14:paraId="76057BEB" w14:textId="77777777" w:rsidR="004A73AD" w:rsidRPr="00396537" w:rsidRDefault="004A73AD" w:rsidP="00396537"/>
    <w:p w14:paraId="4B6FCF7F" w14:textId="77777777" w:rsidR="00C14F9A" w:rsidRPr="004A73AD" w:rsidRDefault="00C14F9A" w:rsidP="00396537">
      <w:pPr>
        <w:pStyle w:val="Heading3"/>
        <w:spacing w:before="0"/>
        <w:ind w:left="0"/>
        <w:rPr>
          <w:rFonts w:eastAsiaTheme="minorHAnsi"/>
        </w:rPr>
      </w:pPr>
      <w:r w:rsidRPr="004A73AD">
        <w:rPr>
          <w:rFonts w:eastAsiaTheme="minorHAnsi"/>
        </w:rPr>
        <w:t>Paediatric use</w:t>
      </w:r>
    </w:p>
    <w:p w14:paraId="1B780EFC" w14:textId="77777777" w:rsidR="00C14F9A" w:rsidRDefault="004A73AD" w:rsidP="00396537">
      <w:pPr>
        <w:pStyle w:val="Heading3"/>
        <w:spacing w:before="0"/>
        <w:ind w:left="0"/>
        <w:rPr>
          <w:rFonts w:asciiTheme="minorHAnsi" w:eastAsiaTheme="minorHAnsi" w:hAnsiTheme="minorHAnsi" w:cstheme="minorBidi"/>
          <w:b w:val="0"/>
          <w:bCs w:val="0"/>
        </w:rPr>
      </w:pPr>
      <w:r w:rsidRPr="00357930">
        <w:rPr>
          <w:rFonts w:asciiTheme="minorHAnsi" w:eastAsiaTheme="minorHAnsi" w:hAnsiTheme="minorHAnsi" w:cstheme="minorBidi"/>
          <w:b w:val="0"/>
          <w:bCs w:val="0"/>
        </w:rPr>
        <w:t xml:space="preserve">Refer to section DOSE AND METHOD OF ADMINISTRATION, </w:t>
      </w:r>
      <w:r w:rsidRPr="00396537">
        <w:rPr>
          <w:rFonts w:asciiTheme="minorHAnsi" w:eastAsiaTheme="minorHAnsi" w:hAnsiTheme="minorHAnsi" w:cstheme="minorBidi"/>
          <w:b w:val="0"/>
          <w:bCs w:val="0"/>
        </w:rPr>
        <w:t>Children and Adolescents (up to 16 years of age).</w:t>
      </w:r>
    </w:p>
    <w:p w14:paraId="67E396D6" w14:textId="77777777" w:rsidR="004A73AD" w:rsidRPr="00396537" w:rsidRDefault="004A73AD" w:rsidP="00396537">
      <w:pPr>
        <w:spacing w:line="240" w:lineRule="auto"/>
      </w:pPr>
    </w:p>
    <w:p w14:paraId="211E7FE9" w14:textId="77777777" w:rsidR="00D27E82" w:rsidRDefault="00C14F9A" w:rsidP="00396537">
      <w:pPr>
        <w:pStyle w:val="Heading3"/>
        <w:spacing w:before="0"/>
        <w:ind w:left="0"/>
        <w:rPr>
          <w:rFonts w:eastAsiaTheme="minorHAnsi"/>
        </w:rPr>
      </w:pPr>
      <w:r w:rsidRPr="00C14F9A">
        <w:rPr>
          <w:rFonts w:eastAsiaTheme="minorHAnsi"/>
        </w:rPr>
        <w:t>Effects on laboratory tests</w:t>
      </w:r>
    </w:p>
    <w:p w14:paraId="2A1DE443" w14:textId="77777777" w:rsidR="004A73AD" w:rsidRPr="00396537" w:rsidRDefault="004A73AD" w:rsidP="00396537">
      <w:r>
        <w:t>No data available.</w:t>
      </w:r>
    </w:p>
    <w:p w14:paraId="57CAB747" w14:textId="77777777" w:rsidR="00C14F9A" w:rsidRPr="00C14F9A" w:rsidRDefault="00C14F9A" w:rsidP="00C14F9A"/>
    <w:p w14:paraId="16E60FF0" w14:textId="77777777" w:rsidR="001A3992" w:rsidRPr="009F38B8" w:rsidRDefault="001A3992" w:rsidP="001A3992">
      <w:pPr>
        <w:pStyle w:val="Heading2"/>
        <w:keepNext/>
        <w:keepLines/>
        <w:spacing w:before="0" w:after="120"/>
      </w:pPr>
      <w:r w:rsidRPr="009F38B8">
        <w:lastRenderedPageBreak/>
        <w:t>Interactions with other medicines and other forms of interactions</w:t>
      </w:r>
    </w:p>
    <w:p w14:paraId="12FE284E" w14:textId="77777777" w:rsidR="00992DE3" w:rsidRPr="009F38B8" w:rsidRDefault="00992DE3" w:rsidP="00992DE3">
      <w:r w:rsidRPr="009F38B8">
        <w:t xml:space="preserve">Tafenoquine is an inhibitor of human transporters </w:t>
      </w:r>
      <w:r w:rsidR="00FB2B68" w:rsidRPr="009F38B8">
        <w:t>organic cation transporter 2 (</w:t>
      </w:r>
      <w:r w:rsidRPr="009F38B8">
        <w:t>OCT2</w:t>
      </w:r>
      <w:r w:rsidR="00FB2B68" w:rsidRPr="009F38B8">
        <w:t>)</w:t>
      </w:r>
      <w:r w:rsidRPr="009F38B8">
        <w:t xml:space="preserve"> and </w:t>
      </w:r>
      <w:r w:rsidR="00FB2B68" w:rsidRPr="009F38B8">
        <w:t>multidrug and toxin extrusion transporter (</w:t>
      </w:r>
      <w:r w:rsidRPr="009F38B8">
        <w:t>MATE</w:t>
      </w:r>
      <w:r w:rsidR="00FB2B68" w:rsidRPr="009F38B8">
        <w:t>)</w:t>
      </w:r>
      <w:r w:rsidRPr="009F38B8">
        <w:t xml:space="preserve"> </w:t>
      </w:r>
      <w:r w:rsidRPr="009F38B8">
        <w:rPr>
          <w:i/>
        </w:rPr>
        <w:t>in vitro</w:t>
      </w:r>
      <w:r w:rsidRPr="009F38B8">
        <w:t>, potentially resulting in increased exposure to their substrates (e.g., dofetilide) (see</w:t>
      </w:r>
      <w:r w:rsidR="00FD6904">
        <w:t xml:space="preserve"> S</w:t>
      </w:r>
      <w:r w:rsidR="00FD546A" w:rsidRPr="009F38B8">
        <w:t xml:space="preserve">ection 5.2 </w:t>
      </w:r>
      <w:r w:rsidR="00FD546A" w:rsidRPr="00FD6904">
        <w:rPr>
          <w:caps/>
        </w:rPr>
        <w:t>Pharmacokinetic properties</w:t>
      </w:r>
      <w:r w:rsidRPr="009F38B8">
        <w:t>). There is a small risk of lactic acidosis due to increased metformin exposure secondary to blockade of these transporters. Therefore, use with caution with metformin. Drugs with a narrow therapeutic index that are substrates of the renal transporters OCT2 and MATE should not be co-administered (e.g. phenformin, buformin, dofetilide, procainamide, and pilsicainide).</w:t>
      </w:r>
    </w:p>
    <w:p w14:paraId="3B5D0211" w14:textId="77777777" w:rsidR="001A3992" w:rsidRPr="009F38B8" w:rsidRDefault="001A3992" w:rsidP="001A3992">
      <w:pPr>
        <w:pStyle w:val="Heading2"/>
        <w:spacing w:before="0" w:after="120"/>
      </w:pPr>
      <w:r w:rsidRPr="009F38B8">
        <w:t xml:space="preserve">Fertility, pregnancy and lactation </w:t>
      </w:r>
    </w:p>
    <w:p w14:paraId="7A2515D2" w14:textId="77777777" w:rsidR="001A3992" w:rsidRPr="009F38B8" w:rsidRDefault="001A3992" w:rsidP="00F23DC2">
      <w:pPr>
        <w:pStyle w:val="Heading3"/>
        <w:spacing w:before="0" w:after="120"/>
        <w:ind w:left="0"/>
      </w:pPr>
      <w:r w:rsidRPr="009F38B8">
        <w:t>Effects on fertility</w:t>
      </w:r>
    </w:p>
    <w:p w14:paraId="7BC31CB6" w14:textId="77777777" w:rsidR="00992DE3" w:rsidRPr="009F38B8" w:rsidRDefault="00142E6D" w:rsidP="00E90F5C">
      <w:r w:rsidRPr="009F38B8">
        <w:t>In a rat fertility study, tafenoquine was given orally at 1.5, 5, and 15 mg/kg/day (up to about 0.5 times the human dose based on body surface area comparisons) to males for at least 67 days, including 29 days prior to mating, and to females from 15 days prior to mating through early pregnancy. Tafenoquine resulted in reduced number of viable foetuses, implantation sites, and corpora lutea at 15 mg/kg in the presence of maternal toxicity (mortality, piloerection, rough coat, and reduced body weight).</w:t>
      </w:r>
    </w:p>
    <w:p w14:paraId="0731630A" w14:textId="77777777" w:rsidR="001A3992" w:rsidRPr="009F38B8" w:rsidRDefault="001A3992" w:rsidP="00F23DC2">
      <w:pPr>
        <w:pStyle w:val="Heading3"/>
        <w:spacing w:before="0" w:after="120"/>
        <w:ind w:left="0"/>
      </w:pPr>
      <w:r w:rsidRPr="009F38B8">
        <w:t xml:space="preserve">Use in pregnancy </w:t>
      </w:r>
      <w:r w:rsidR="00212678" w:rsidRPr="009F38B8">
        <w:t xml:space="preserve">(Category </w:t>
      </w:r>
      <w:r w:rsidR="00F23DC2" w:rsidRPr="009F38B8">
        <w:t>C</w:t>
      </w:r>
      <w:r w:rsidR="00212678" w:rsidRPr="009F38B8">
        <w:t>):</w:t>
      </w:r>
    </w:p>
    <w:p w14:paraId="0CB11FEC" w14:textId="77777777" w:rsidR="00992DE3" w:rsidRPr="009F38B8" w:rsidRDefault="00992DE3" w:rsidP="00992DE3">
      <w:pPr>
        <w:tabs>
          <w:tab w:val="left" w:pos="274"/>
          <w:tab w:val="left" w:pos="547"/>
          <w:tab w:val="left" w:pos="821"/>
          <w:tab w:val="left" w:pos="1094"/>
        </w:tabs>
        <w:spacing w:before="120"/>
      </w:pPr>
      <w:r w:rsidRPr="009F38B8">
        <w:t>Tafenoquine is contraindicated in pregnancy. There is a risk of haemolysis in patients with G6PD deficiency; and, even if a pregnant woman is not G6PD deficient, the foetus may be</w:t>
      </w:r>
      <w:r w:rsidR="002D31B0" w:rsidRPr="009F38B8">
        <w:t xml:space="preserve"> </w:t>
      </w:r>
      <w:r w:rsidR="002D31B0" w:rsidRPr="00FD6904">
        <w:rPr>
          <w:u w:val="single"/>
        </w:rPr>
        <w:t>deficient in G6PD</w:t>
      </w:r>
      <w:r w:rsidRPr="009F38B8">
        <w:t>.</w:t>
      </w:r>
    </w:p>
    <w:p w14:paraId="02225770" w14:textId="77777777" w:rsidR="0022570B" w:rsidRPr="00FD6904" w:rsidRDefault="00992DE3" w:rsidP="00223505">
      <w:pPr>
        <w:pStyle w:val="PlainText"/>
        <w:rPr>
          <w:rFonts w:ascii="Times New Roman" w:hAnsi="Times New Roman" w:cs="Times New Roman"/>
          <w:sz w:val="24"/>
          <w:szCs w:val="24"/>
        </w:rPr>
      </w:pPr>
      <w:r w:rsidRPr="009F38B8">
        <w:t>The effect of tafenoquine on human pregnancy is unknown</w:t>
      </w:r>
      <w:r w:rsidRPr="009F38B8">
        <w:rPr>
          <w:rFonts w:asciiTheme="minorHAnsi" w:eastAsiaTheme="minorHAnsi" w:hAnsiTheme="minorHAnsi" w:cstheme="minorBidi"/>
          <w:lang w:val="en-AU" w:eastAsia="en-US"/>
        </w:rPr>
        <w:t xml:space="preserve">. </w:t>
      </w:r>
      <w:r w:rsidR="00142E6D" w:rsidRPr="009F38B8">
        <w:rPr>
          <w:rFonts w:asciiTheme="minorHAnsi" w:eastAsiaTheme="minorHAnsi" w:hAnsiTheme="minorHAnsi" w:cstheme="minorBidi"/>
          <w:lang w:val="en-AU" w:eastAsia="en-US"/>
        </w:rPr>
        <w:t xml:space="preserve">Tafenoquine resulted in dose related abortions when given orally to pregnant rabbits during organogenesis (GD 6 to 18), at doses of 7 mg/kg (about 0.4 times the clinical exposure based on body surface area comparisons) and above. Doses higher than 7 mg/kg were also associated with maternal toxicity (mortality and reduced body weight gain). In a similar study in rats, doses of 3, 10, or 30 mg/kg/day resulted in maternal toxicity (enlarged spleen, reduced body weight and reduced food intake) but no fetotoxicity, at the high-dose (equivalent to the clinical exposure based on body surface area comparisons). There was no evidence of malformations in either species. </w:t>
      </w:r>
      <w:r w:rsidR="0022570B" w:rsidRPr="009F38B8">
        <w:t>It is unknown if tafenoquine crosses the placenta.</w:t>
      </w:r>
    </w:p>
    <w:p w14:paraId="7A8107BA" w14:textId="77777777" w:rsidR="00992DE3" w:rsidRPr="009F38B8" w:rsidRDefault="00992DE3" w:rsidP="00992DE3">
      <w:r w:rsidRPr="009F38B8">
        <w:t>Women of child-bearing potential should have a pregnancy test prior to starting treatment with tafenoquine and avoid becoming pregnant for 3 months after taking tafenoquine.</w:t>
      </w:r>
    </w:p>
    <w:p w14:paraId="43125293" w14:textId="77777777" w:rsidR="001A3992" w:rsidRPr="009F38B8" w:rsidRDefault="001A3992" w:rsidP="00F23DC2">
      <w:pPr>
        <w:pStyle w:val="Heading3"/>
        <w:spacing w:before="0" w:after="120"/>
        <w:ind w:left="0"/>
      </w:pPr>
      <w:r w:rsidRPr="009F38B8">
        <w:t xml:space="preserve">Use in lactation. </w:t>
      </w:r>
    </w:p>
    <w:p w14:paraId="30F6A074" w14:textId="77777777" w:rsidR="003E2DB7" w:rsidRPr="009F38B8" w:rsidRDefault="00992DE3" w:rsidP="00992DE3">
      <w:pPr>
        <w:tabs>
          <w:tab w:val="left" w:pos="274"/>
          <w:tab w:val="left" w:pos="547"/>
          <w:tab w:val="left" w:pos="821"/>
          <w:tab w:val="left" w:pos="1094"/>
        </w:tabs>
      </w:pPr>
      <w:r w:rsidRPr="009F38B8">
        <w:t xml:space="preserve">It is not known whether tafenoquine is excreted in human milk. </w:t>
      </w:r>
      <w:r w:rsidR="00142E6D" w:rsidRPr="009F38B8">
        <w:t xml:space="preserve"> In a pre- and postnatal development study in rats, tafenoquine administered throughout pregnancy and lactation produced maternal toxicity and a reversible decrease in offspring body weight gain and decrease in motor activity; at 18 mg/kg/day, which is equivalent to about 0.6 times the clinical dose based on body surface area comparisons.  </w:t>
      </w:r>
    </w:p>
    <w:p w14:paraId="00764DD3" w14:textId="77777777" w:rsidR="00992DE3" w:rsidRPr="009F38B8" w:rsidRDefault="00992DE3" w:rsidP="00992DE3">
      <w:pPr>
        <w:tabs>
          <w:tab w:val="left" w:pos="274"/>
          <w:tab w:val="left" w:pos="547"/>
          <w:tab w:val="left" w:pos="821"/>
          <w:tab w:val="left" w:pos="1094"/>
        </w:tabs>
      </w:pPr>
      <w:r w:rsidRPr="009F38B8">
        <w:t xml:space="preserve">Tafenoquine should not be used during breastfeeding when the infant has G6PD deficiency or the status is unknown as haemolytic anaemia may occur (see </w:t>
      </w:r>
      <w:r w:rsidR="00FD6904">
        <w:t>S</w:t>
      </w:r>
      <w:r w:rsidR="00E15C35" w:rsidRPr="009F38B8">
        <w:t xml:space="preserve">ection 4.3 </w:t>
      </w:r>
      <w:r w:rsidRPr="00FD6904">
        <w:rPr>
          <w:caps/>
        </w:rPr>
        <w:t>Contraindications</w:t>
      </w:r>
      <w:r w:rsidRPr="009F38B8">
        <w:t>).</w:t>
      </w:r>
    </w:p>
    <w:p w14:paraId="5594364C" w14:textId="77777777" w:rsidR="00992DE3" w:rsidRPr="009F38B8" w:rsidRDefault="00992DE3" w:rsidP="00992DE3">
      <w:r w:rsidRPr="009F38B8">
        <w:lastRenderedPageBreak/>
        <w:t xml:space="preserve">Tafenoquine should only be used in a nursing mother if the expected benefit justifies the risk to an infant that is not G6PD deficient. Consideration should be given to the long half-life for tafenoquine as the drug may be present in the systemic circulation for 3 months following treatment with tafenoquine </w:t>
      </w:r>
      <w:r w:rsidR="00FD6904">
        <w:t>(see S</w:t>
      </w:r>
      <w:r w:rsidR="00FD546A" w:rsidRPr="009F38B8">
        <w:t xml:space="preserve">ection 5.2 </w:t>
      </w:r>
      <w:r w:rsidR="00FD546A" w:rsidRPr="00FD6904">
        <w:rPr>
          <w:caps/>
        </w:rPr>
        <w:t>Pharmacokinetic properties</w:t>
      </w:r>
      <w:r w:rsidR="00E15C35" w:rsidRPr="009F38B8">
        <w:t>).</w:t>
      </w:r>
    </w:p>
    <w:p w14:paraId="31F3E69D" w14:textId="77777777" w:rsidR="001A3992" w:rsidRPr="009F38B8" w:rsidRDefault="001A3992" w:rsidP="001A3992">
      <w:pPr>
        <w:pStyle w:val="Heading2"/>
        <w:spacing w:before="0" w:after="120"/>
      </w:pPr>
      <w:r w:rsidRPr="009F38B8">
        <w:t xml:space="preserve">Effects on ability to drive and use machines </w:t>
      </w:r>
    </w:p>
    <w:p w14:paraId="74E2F4A4" w14:textId="77777777" w:rsidR="007C79DA" w:rsidRPr="009F38B8" w:rsidRDefault="007C79DA" w:rsidP="00E15C35">
      <w:pPr>
        <w:autoSpaceDE w:val="0"/>
        <w:autoSpaceDN w:val="0"/>
        <w:adjustRightInd w:val="0"/>
        <w:rPr>
          <w:szCs w:val="24"/>
          <w:lang w:val="en-US"/>
        </w:rPr>
      </w:pPr>
      <w:r w:rsidRPr="009F38B8">
        <w:t>There have been no studies to investigate the effect of tafenoquine on driving performance or the ability to operate machinery. A detrimental effect on such activities would not be anticipated from the pharmacology of tafenoquine. The clinical status of the patient and the adverse event profile of tafenoquine</w:t>
      </w:r>
      <w:r w:rsidRPr="009F38B8">
        <w:rPr>
          <w:i/>
          <w:iCs/>
        </w:rPr>
        <w:t xml:space="preserve"> </w:t>
      </w:r>
      <w:r w:rsidRPr="009F38B8">
        <w:t>should be borne in mind when considering the patient's ability to perform tasks that require judgement, motor or cognitive skills.</w:t>
      </w:r>
    </w:p>
    <w:p w14:paraId="41D02F17" w14:textId="77777777" w:rsidR="001A3992" w:rsidRPr="009F38B8" w:rsidRDefault="001A3992" w:rsidP="001A3992">
      <w:pPr>
        <w:pStyle w:val="Heading2"/>
        <w:keepNext/>
        <w:keepLines/>
        <w:spacing w:before="0" w:after="120"/>
      </w:pPr>
      <w:r w:rsidRPr="009F38B8">
        <w:t>Adverse effects (Undesirable effects)</w:t>
      </w:r>
    </w:p>
    <w:p w14:paraId="6AAB5467" w14:textId="77777777" w:rsidR="001C33EE" w:rsidRPr="009F38B8" w:rsidRDefault="001C33EE" w:rsidP="003E551B">
      <w:pPr>
        <w:pStyle w:val="Heading3"/>
        <w:ind w:left="0"/>
        <w:rPr>
          <w:snapToGrid w:val="0"/>
          <w:lang w:val="en-US"/>
        </w:rPr>
      </w:pPr>
      <w:r w:rsidRPr="009F38B8">
        <w:rPr>
          <w:snapToGrid w:val="0"/>
          <w:lang w:val="en-US"/>
        </w:rPr>
        <w:t>Clinical trial data</w:t>
      </w:r>
    </w:p>
    <w:p w14:paraId="49D1E575" w14:textId="77777777" w:rsidR="001C33EE" w:rsidRPr="009F38B8" w:rsidRDefault="001C33EE" w:rsidP="001C33EE">
      <w:pPr>
        <w:shd w:val="clear" w:color="auto" w:fill="FFFFFF"/>
      </w:pPr>
      <w:bookmarkStart w:id="1" w:name="_Hlk519521533"/>
      <w:r w:rsidRPr="009F38B8">
        <w:t>The adverse drug reaction profile was evaluated in 3 randomi</w:t>
      </w:r>
      <w:r w:rsidR="00DC2B7D" w:rsidRPr="009F38B8">
        <w:t>s</w:t>
      </w:r>
      <w:r w:rsidRPr="009F38B8">
        <w:t>ed, double-blind studies including a total 483 patients administered 300 mg tafenoquine in a single oral dose co-administered with chloroquine</w:t>
      </w:r>
      <w:r w:rsidR="005202F7" w:rsidRPr="009F38B8">
        <w:t xml:space="preserve"> phosphate (600-mg free base on Days 1 and 2 with 300-mg free base on Day 3</w:t>
      </w:r>
      <w:bookmarkEnd w:id="1"/>
      <w:r w:rsidRPr="009F38B8">
        <w:t>). Two of these studies were placebo-controlled and the third was an active-controlled study. The safety profile was also informed by supportive clinical studies, some of which included healthy volunteers who received the indicated dose. In the overall clinical development program, a total of 810 subjects received a single dose of tafenoquine 300 mg (&gt;4,000 subjects received tafenoquine including other doses or regimens).</w:t>
      </w:r>
    </w:p>
    <w:p w14:paraId="145CA4E1" w14:textId="77777777" w:rsidR="001C33EE" w:rsidRPr="009F38B8" w:rsidRDefault="001C33EE" w:rsidP="001C33EE">
      <w:pPr>
        <w:shd w:val="clear" w:color="auto" w:fill="FFFFFF"/>
      </w:pPr>
      <w:r w:rsidRPr="009F38B8">
        <w:t>Adverse reactions are listed below by MedDRA body system organ class and by frequency.</w:t>
      </w:r>
    </w:p>
    <w:p w14:paraId="412E0A61" w14:textId="77777777" w:rsidR="001C33EE" w:rsidRPr="009F38B8" w:rsidRDefault="001C33EE" w:rsidP="001C33EE">
      <w:pPr>
        <w:keepNext/>
        <w:shd w:val="clear" w:color="auto" w:fill="FFFFFF"/>
      </w:pPr>
      <w:r w:rsidRPr="009F38B8">
        <w:t>The frequency categories used are:</w:t>
      </w:r>
    </w:p>
    <w:p w14:paraId="1E50FF63" w14:textId="77777777" w:rsidR="001C33EE" w:rsidRPr="009F38B8" w:rsidRDefault="001C33EE" w:rsidP="001C33EE">
      <w:pPr>
        <w:keepNext/>
        <w:shd w:val="clear" w:color="auto" w:fill="FFFFFF"/>
        <w:spacing w:after="0"/>
      </w:pPr>
      <w:r w:rsidRPr="009F38B8">
        <w:t>Very common</w:t>
      </w:r>
      <w:r w:rsidRPr="009F38B8">
        <w:tab/>
      </w:r>
      <w:r w:rsidRPr="009F38B8">
        <w:tab/>
      </w:r>
      <w:r w:rsidRPr="009F38B8">
        <w:sym w:font="Symbol" w:char="F0B3"/>
      </w:r>
      <w:r w:rsidRPr="009F38B8">
        <w:t xml:space="preserve"> 1 in 10</w:t>
      </w:r>
    </w:p>
    <w:p w14:paraId="24622BC5" w14:textId="77777777" w:rsidR="001C33EE" w:rsidRPr="009F38B8" w:rsidRDefault="001C33EE" w:rsidP="001C33EE">
      <w:pPr>
        <w:keepNext/>
        <w:shd w:val="clear" w:color="auto" w:fill="FFFFFF"/>
        <w:spacing w:after="0"/>
      </w:pPr>
      <w:r w:rsidRPr="009F38B8">
        <w:t>Common</w:t>
      </w:r>
      <w:r w:rsidRPr="009F38B8">
        <w:tab/>
      </w:r>
      <w:r w:rsidRPr="009F38B8">
        <w:tab/>
      </w:r>
      <w:r w:rsidRPr="009F38B8">
        <w:sym w:font="Symbol" w:char="F0B3"/>
      </w:r>
      <w:r w:rsidRPr="009F38B8">
        <w:t xml:space="preserve"> 1 in 100 and &lt; 1 in 10</w:t>
      </w:r>
    </w:p>
    <w:p w14:paraId="6535DDE2" w14:textId="77777777" w:rsidR="001C33EE" w:rsidRPr="009F38B8" w:rsidRDefault="001C33EE" w:rsidP="001C33EE">
      <w:pPr>
        <w:keepNext/>
        <w:shd w:val="clear" w:color="auto" w:fill="FFFFFF"/>
        <w:spacing w:after="0"/>
      </w:pPr>
      <w:r w:rsidRPr="009F38B8">
        <w:t>Uncommon</w:t>
      </w:r>
      <w:r w:rsidRPr="009F38B8">
        <w:tab/>
      </w:r>
      <w:r w:rsidRPr="009F38B8">
        <w:tab/>
      </w:r>
      <w:r w:rsidRPr="009F38B8">
        <w:sym w:font="Symbol" w:char="F0B3"/>
      </w:r>
      <w:r w:rsidRPr="009F38B8">
        <w:t xml:space="preserve"> 1 in 1,000 and &lt; 1 in 100</w:t>
      </w:r>
    </w:p>
    <w:p w14:paraId="5E8E2594" w14:textId="77777777" w:rsidR="001C33EE" w:rsidRPr="009F38B8" w:rsidRDefault="001C33EE" w:rsidP="001C33EE">
      <w:pPr>
        <w:keepNext/>
        <w:shd w:val="clear" w:color="auto" w:fill="FFFFFF"/>
        <w:spacing w:after="0"/>
      </w:pPr>
      <w:r w:rsidRPr="009F38B8">
        <w:t>Rare</w:t>
      </w:r>
      <w:r w:rsidRPr="009F38B8">
        <w:tab/>
      </w:r>
      <w:r w:rsidRPr="009F38B8">
        <w:tab/>
      </w:r>
      <w:r w:rsidRPr="009F38B8">
        <w:tab/>
        <w:t>&lt; 1 in 1,000</w:t>
      </w:r>
    </w:p>
    <w:p w14:paraId="0E448FFC" w14:textId="77777777" w:rsidR="001C33EE" w:rsidRPr="009F38B8" w:rsidRDefault="001C33EE" w:rsidP="001C33EE">
      <w:pPr>
        <w:shd w:val="clear" w:color="auto" w:fill="FFFFFF"/>
        <w:spacing w:after="0"/>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7"/>
        <w:gridCol w:w="1997"/>
        <w:gridCol w:w="1997"/>
        <w:gridCol w:w="1997"/>
        <w:gridCol w:w="1997"/>
      </w:tblGrid>
      <w:tr w:rsidR="009F38B8" w:rsidRPr="009F38B8" w14:paraId="4C4DCEB3" w14:textId="77777777" w:rsidTr="00FD6904">
        <w:trPr>
          <w:trHeight w:val="850"/>
        </w:trPr>
        <w:tc>
          <w:tcPr>
            <w:tcW w:w="1717" w:type="dxa"/>
          </w:tcPr>
          <w:p w14:paraId="77547BA1" w14:textId="77777777" w:rsidR="001C33EE" w:rsidRPr="009F38B8" w:rsidRDefault="001C33EE" w:rsidP="00B903B7">
            <w:pPr>
              <w:keepNext/>
              <w:keepLines/>
              <w:spacing w:after="120"/>
              <w:rPr>
                <w:b/>
                <w:noProof/>
              </w:rPr>
            </w:pPr>
            <w:r w:rsidRPr="009F38B8">
              <w:rPr>
                <w:b/>
                <w:noProof/>
              </w:rPr>
              <w:lastRenderedPageBreak/>
              <w:t>System organ class</w:t>
            </w:r>
          </w:p>
        </w:tc>
        <w:tc>
          <w:tcPr>
            <w:tcW w:w="1997" w:type="dxa"/>
          </w:tcPr>
          <w:p w14:paraId="7F17BB75" w14:textId="77777777" w:rsidR="001C33EE" w:rsidRPr="009F38B8" w:rsidRDefault="001C33EE" w:rsidP="00B903B7">
            <w:pPr>
              <w:keepNext/>
              <w:keepLines/>
              <w:spacing w:after="120"/>
              <w:jc w:val="center"/>
              <w:rPr>
                <w:b/>
              </w:rPr>
            </w:pPr>
            <w:r w:rsidRPr="009F38B8">
              <w:rPr>
                <w:b/>
              </w:rPr>
              <w:t xml:space="preserve">Very </w:t>
            </w:r>
          </w:p>
          <w:p w14:paraId="4C7F6DF7" w14:textId="77777777" w:rsidR="001C33EE" w:rsidRPr="009F38B8" w:rsidRDefault="001C33EE" w:rsidP="00B903B7">
            <w:pPr>
              <w:keepNext/>
              <w:keepLines/>
              <w:spacing w:after="120"/>
              <w:jc w:val="center"/>
              <w:rPr>
                <w:b/>
                <w:noProof/>
              </w:rPr>
            </w:pPr>
            <w:r w:rsidRPr="009F38B8">
              <w:rPr>
                <w:b/>
              </w:rPr>
              <w:t>common</w:t>
            </w:r>
          </w:p>
        </w:tc>
        <w:tc>
          <w:tcPr>
            <w:tcW w:w="1997" w:type="dxa"/>
          </w:tcPr>
          <w:p w14:paraId="4FAA7D50" w14:textId="77777777" w:rsidR="001C33EE" w:rsidRPr="009F38B8" w:rsidRDefault="001C33EE" w:rsidP="00B903B7">
            <w:pPr>
              <w:keepNext/>
              <w:keepLines/>
              <w:spacing w:after="120"/>
              <w:jc w:val="center"/>
              <w:rPr>
                <w:b/>
                <w:noProof/>
              </w:rPr>
            </w:pPr>
            <w:r w:rsidRPr="009F38B8">
              <w:rPr>
                <w:b/>
                <w:noProof/>
              </w:rPr>
              <w:t>Common</w:t>
            </w:r>
          </w:p>
        </w:tc>
        <w:tc>
          <w:tcPr>
            <w:tcW w:w="1997" w:type="dxa"/>
          </w:tcPr>
          <w:p w14:paraId="5A964512" w14:textId="77777777" w:rsidR="001C33EE" w:rsidRPr="009F38B8" w:rsidRDefault="001C33EE" w:rsidP="00B903B7">
            <w:pPr>
              <w:keepNext/>
              <w:keepLines/>
              <w:spacing w:after="120"/>
              <w:jc w:val="center"/>
              <w:rPr>
                <w:b/>
                <w:noProof/>
              </w:rPr>
            </w:pPr>
            <w:r w:rsidRPr="009F38B8">
              <w:rPr>
                <w:b/>
                <w:noProof/>
              </w:rPr>
              <w:t>Uncommon</w:t>
            </w:r>
          </w:p>
        </w:tc>
        <w:tc>
          <w:tcPr>
            <w:tcW w:w="1997" w:type="dxa"/>
          </w:tcPr>
          <w:p w14:paraId="51E4A9AA" w14:textId="77777777" w:rsidR="001C33EE" w:rsidRPr="009F38B8" w:rsidRDefault="001C33EE" w:rsidP="00B903B7">
            <w:pPr>
              <w:keepNext/>
              <w:keepLines/>
              <w:spacing w:after="120"/>
              <w:jc w:val="center"/>
              <w:rPr>
                <w:b/>
                <w:noProof/>
              </w:rPr>
            </w:pPr>
            <w:r w:rsidRPr="009F38B8">
              <w:rPr>
                <w:b/>
                <w:noProof/>
              </w:rPr>
              <w:t>Rare</w:t>
            </w:r>
          </w:p>
        </w:tc>
      </w:tr>
      <w:tr w:rsidR="009F38B8" w:rsidRPr="009F38B8" w14:paraId="64D7CD45" w14:textId="77777777" w:rsidTr="00FD6904">
        <w:trPr>
          <w:trHeight w:val="1462"/>
        </w:trPr>
        <w:tc>
          <w:tcPr>
            <w:tcW w:w="1717" w:type="dxa"/>
          </w:tcPr>
          <w:p w14:paraId="5FFF911A" w14:textId="77777777" w:rsidR="001C33EE" w:rsidRPr="009F38B8" w:rsidRDefault="001C33EE" w:rsidP="00B903B7">
            <w:pPr>
              <w:keepNext/>
              <w:keepLines/>
              <w:spacing w:after="120"/>
              <w:rPr>
                <w:i/>
              </w:rPr>
            </w:pPr>
            <w:r w:rsidRPr="009F38B8">
              <w:rPr>
                <w:i/>
              </w:rPr>
              <w:t>Blood and lymphatic system disorders</w:t>
            </w:r>
          </w:p>
        </w:tc>
        <w:tc>
          <w:tcPr>
            <w:tcW w:w="1997" w:type="dxa"/>
          </w:tcPr>
          <w:p w14:paraId="6A6E77BF" w14:textId="77777777" w:rsidR="001C33EE" w:rsidRPr="009F38B8" w:rsidRDefault="001C33EE" w:rsidP="00B903B7">
            <w:pPr>
              <w:keepNext/>
              <w:keepLines/>
              <w:spacing w:after="120"/>
              <w:rPr>
                <w:i/>
                <w:noProof/>
              </w:rPr>
            </w:pPr>
          </w:p>
        </w:tc>
        <w:tc>
          <w:tcPr>
            <w:tcW w:w="1997" w:type="dxa"/>
          </w:tcPr>
          <w:p w14:paraId="2AF4CA68" w14:textId="77777777" w:rsidR="001C33EE" w:rsidRPr="009F38B8" w:rsidRDefault="001C33EE" w:rsidP="00B903B7">
            <w:pPr>
              <w:keepNext/>
              <w:keepLines/>
              <w:spacing w:after="120"/>
              <w:jc w:val="center"/>
            </w:pPr>
            <w:r w:rsidRPr="009F38B8">
              <w:t>Haemoglobin decreased</w:t>
            </w:r>
          </w:p>
          <w:p w14:paraId="0C05C077" w14:textId="77777777" w:rsidR="001C33EE" w:rsidRPr="009F38B8" w:rsidRDefault="001C33EE" w:rsidP="00B903B7">
            <w:pPr>
              <w:keepNext/>
              <w:keepLines/>
              <w:spacing w:after="120"/>
              <w:jc w:val="center"/>
            </w:pPr>
            <w:r w:rsidRPr="009F38B8">
              <w:t>Elevated methaemoglobin</w:t>
            </w:r>
          </w:p>
        </w:tc>
        <w:tc>
          <w:tcPr>
            <w:tcW w:w="1997" w:type="dxa"/>
          </w:tcPr>
          <w:p w14:paraId="53B5500C" w14:textId="77777777" w:rsidR="001C33EE" w:rsidRPr="009F38B8" w:rsidRDefault="001C33EE" w:rsidP="00B903B7">
            <w:pPr>
              <w:keepNext/>
              <w:keepLines/>
              <w:spacing w:after="120"/>
              <w:jc w:val="center"/>
            </w:pPr>
          </w:p>
        </w:tc>
        <w:tc>
          <w:tcPr>
            <w:tcW w:w="1997" w:type="dxa"/>
          </w:tcPr>
          <w:p w14:paraId="6DCCCCC0" w14:textId="77777777" w:rsidR="001C33EE" w:rsidRPr="009F38B8" w:rsidRDefault="001C33EE" w:rsidP="00B903B7">
            <w:pPr>
              <w:keepNext/>
              <w:keepLines/>
              <w:spacing w:after="120"/>
              <w:jc w:val="center"/>
            </w:pPr>
          </w:p>
        </w:tc>
      </w:tr>
      <w:tr w:rsidR="009F38B8" w:rsidRPr="009F38B8" w14:paraId="5649885A" w14:textId="77777777" w:rsidTr="00FD6904">
        <w:trPr>
          <w:trHeight w:val="1029"/>
        </w:trPr>
        <w:tc>
          <w:tcPr>
            <w:tcW w:w="1717" w:type="dxa"/>
          </w:tcPr>
          <w:p w14:paraId="45EAC315" w14:textId="77777777" w:rsidR="001C33EE" w:rsidRPr="009F38B8" w:rsidRDefault="001C33EE" w:rsidP="00B903B7">
            <w:pPr>
              <w:keepNext/>
              <w:keepLines/>
              <w:spacing w:after="120"/>
              <w:rPr>
                <w:i/>
              </w:rPr>
            </w:pPr>
            <w:r w:rsidRPr="009F38B8">
              <w:rPr>
                <w:i/>
              </w:rPr>
              <w:t>Immune system disorders</w:t>
            </w:r>
          </w:p>
        </w:tc>
        <w:tc>
          <w:tcPr>
            <w:tcW w:w="1997" w:type="dxa"/>
          </w:tcPr>
          <w:p w14:paraId="5A4ACF80" w14:textId="77777777" w:rsidR="001C33EE" w:rsidRPr="009F38B8" w:rsidRDefault="001C33EE" w:rsidP="00B903B7">
            <w:pPr>
              <w:spacing w:after="120"/>
              <w:jc w:val="center"/>
              <w:rPr>
                <w:rStyle w:val="CSIchar"/>
              </w:rPr>
            </w:pPr>
          </w:p>
        </w:tc>
        <w:tc>
          <w:tcPr>
            <w:tcW w:w="1997" w:type="dxa"/>
          </w:tcPr>
          <w:p w14:paraId="0307374C" w14:textId="77777777" w:rsidR="001C33EE" w:rsidRPr="009F38B8" w:rsidRDefault="001C33EE" w:rsidP="00B903B7">
            <w:pPr>
              <w:spacing w:after="120"/>
              <w:jc w:val="center"/>
            </w:pPr>
          </w:p>
        </w:tc>
        <w:tc>
          <w:tcPr>
            <w:tcW w:w="1997" w:type="dxa"/>
          </w:tcPr>
          <w:p w14:paraId="46E11143" w14:textId="77777777" w:rsidR="001C33EE" w:rsidRPr="009F38B8" w:rsidRDefault="001C33EE" w:rsidP="00B903B7">
            <w:pPr>
              <w:spacing w:after="120"/>
              <w:jc w:val="center"/>
            </w:pPr>
          </w:p>
        </w:tc>
        <w:tc>
          <w:tcPr>
            <w:tcW w:w="1997" w:type="dxa"/>
          </w:tcPr>
          <w:p w14:paraId="43600917" w14:textId="77777777" w:rsidR="001C33EE" w:rsidRPr="009F38B8" w:rsidRDefault="001C33EE" w:rsidP="00B903B7">
            <w:pPr>
              <w:spacing w:after="120"/>
              <w:jc w:val="center"/>
            </w:pPr>
            <w:r w:rsidRPr="00FD6904">
              <w:t>Hypersensitivity reactions (</w:t>
            </w:r>
            <w:r w:rsidRPr="009F38B8">
              <w:t>e.g.,angioedema)</w:t>
            </w:r>
          </w:p>
        </w:tc>
      </w:tr>
      <w:tr w:rsidR="009F38B8" w:rsidRPr="009F38B8" w14:paraId="6A6723C5" w14:textId="77777777" w:rsidTr="00FD6904">
        <w:trPr>
          <w:trHeight w:val="731"/>
        </w:trPr>
        <w:tc>
          <w:tcPr>
            <w:tcW w:w="1717" w:type="dxa"/>
          </w:tcPr>
          <w:p w14:paraId="5E00CC18" w14:textId="77777777" w:rsidR="001C33EE" w:rsidRPr="009F38B8" w:rsidRDefault="001C33EE" w:rsidP="00B903B7">
            <w:pPr>
              <w:keepNext/>
              <w:keepLines/>
              <w:spacing w:after="120"/>
              <w:rPr>
                <w:i/>
              </w:rPr>
            </w:pPr>
            <w:r w:rsidRPr="009F38B8">
              <w:rPr>
                <w:i/>
              </w:rPr>
              <w:t>Psychiatric disorders</w:t>
            </w:r>
          </w:p>
        </w:tc>
        <w:tc>
          <w:tcPr>
            <w:tcW w:w="1997" w:type="dxa"/>
          </w:tcPr>
          <w:p w14:paraId="5FA2A808" w14:textId="77777777" w:rsidR="001C33EE" w:rsidRPr="009F38B8" w:rsidRDefault="001C33EE" w:rsidP="00B903B7">
            <w:pPr>
              <w:spacing w:after="120"/>
              <w:jc w:val="center"/>
              <w:rPr>
                <w:rStyle w:val="CSIchar"/>
              </w:rPr>
            </w:pPr>
          </w:p>
        </w:tc>
        <w:tc>
          <w:tcPr>
            <w:tcW w:w="1997" w:type="dxa"/>
          </w:tcPr>
          <w:p w14:paraId="7E1529A6" w14:textId="77777777" w:rsidR="001C33EE" w:rsidRPr="009F38B8" w:rsidRDefault="001C33EE" w:rsidP="00B903B7">
            <w:pPr>
              <w:spacing w:after="120"/>
              <w:jc w:val="center"/>
            </w:pPr>
            <w:r w:rsidRPr="00FD6904">
              <w:t>Insomnia</w:t>
            </w:r>
          </w:p>
        </w:tc>
        <w:tc>
          <w:tcPr>
            <w:tcW w:w="1997" w:type="dxa"/>
          </w:tcPr>
          <w:p w14:paraId="0CEBB0FB" w14:textId="77777777" w:rsidR="001C33EE" w:rsidRPr="009F38B8" w:rsidRDefault="001C33EE" w:rsidP="00B903B7">
            <w:pPr>
              <w:spacing w:after="120"/>
              <w:jc w:val="center"/>
            </w:pPr>
            <w:r w:rsidRPr="009F38B8">
              <w:t>Anxiety</w:t>
            </w:r>
          </w:p>
        </w:tc>
        <w:tc>
          <w:tcPr>
            <w:tcW w:w="1997" w:type="dxa"/>
          </w:tcPr>
          <w:p w14:paraId="48F14169" w14:textId="77777777" w:rsidR="001C33EE" w:rsidRPr="009F38B8" w:rsidRDefault="001C33EE" w:rsidP="00B903B7">
            <w:pPr>
              <w:spacing w:after="120"/>
              <w:jc w:val="center"/>
            </w:pPr>
            <w:r w:rsidRPr="009F38B8">
              <w:t>Abnormal dreams</w:t>
            </w:r>
          </w:p>
        </w:tc>
      </w:tr>
      <w:tr w:rsidR="009F38B8" w:rsidRPr="009F38B8" w14:paraId="41B500B0" w14:textId="77777777" w:rsidTr="00FD6904">
        <w:trPr>
          <w:trHeight w:val="850"/>
        </w:trPr>
        <w:tc>
          <w:tcPr>
            <w:tcW w:w="1717" w:type="dxa"/>
          </w:tcPr>
          <w:p w14:paraId="11D4397A" w14:textId="77777777" w:rsidR="001C33EE" w:rsidRPr="009F38B8" w:rsidRDefault="001C33EE" w:rsidP="00B903B7">
            <w:pPr>
              <w:keepNext/>
              <w:keepLines/>
              <w:spacing w:after="120"/>
              <w:rPr>
                <w:i/>
              </w:rPr>
            </w:pPr>
            <w:r w:rsidRPr="009F38B8">
              <w:rPr>
                <w:i/>
              </w:rPr>
              <w:t>Nervous system disorders</w:t>
            </w:r>
          </w:p>
        </w:tc>
        <w:tc>
          <w:tcPr>
            <w:tcW w:w="1997" w:type="dxa"/>
          </w:tcPr>
          <w:p w14:paraId="15ADA8EE" w14:textId="77777777" w:rsidR="001C33EE" w:rsidRPr="009F38B8" w:rsidRDefault="001C33EE" w:rsidP="00B903B7">
            <w:pPr>
              <w:spacing w:after="120"/>
              <w:jc w:val="center"/>
              <w:rPr>
                <w:rStyle w:val="CSIchar"/>
              </w:rPr>
            </w:pPr>
          </w:p>
        </w:tc>
        <w:tc>
          <w:tcPr>
            <w:tcW w:w="1997" w:type="dxa"/>
          </w:tcPr>
          <w:p w14:paraId="4236815C" w14:textId="77777777" w:rsidR="001C33EE" w:rsidRPr="009F38B8" w:rsidRDefault="001C33EE" w:rsidP="00B903B7">
            <w:pPr>
              <w:spacing w:after="120"/>
              <w:jc w:val="center"/>
            </w:pPr>
            <w:r w:rsidRPr="00FD6904">
              <w:t>Headache</w:t>
            </w:r>
          </w:p>
          <w:p w14:paraId="400D8A87" w14:textId="77777777" w:rsidR="001C33EE" w:rsidRPr="009F38B8" w:rsidRDefault="001C33EE" w:rsidP="00B903B7">
            <w:pPr>
              <w:spacing w:after="120"/>
              <w:jc w:val="center"/>
            </w:pPr>
            <w:r w:rsidRPr="009F38B8">
              <w:t>Dizziness</w:t>
            </w:r>
          </w:p>
        </w:tc>
        <w:tc>
          <w:tcPr>
            <w:tcW w:w="1997" w:type="dxa"/>
          </w:tcPr>
          <w:p w14:paraId="62882A4B" w14:textId="77777777" w:rsidR="001C33EE" w:rsidRPr="009F38B8" w:rsidRDefault="001C33EE" w:rsidP="00B903B7">
            <w:pPr>
              <w:spacing w:after="120"/>
              <w:jc w:val="center"/>
            </w:pPr>
            <w:r w:rsidRPr="009F38B8">
              <w:t>Somnolence</w:t>
            </w:r>
          </w:p>
        </w:tc>
        <w:tc>
          <w:tcPr>
            <w:tcW w:w="1997" w:type="dxa"/>
          </w:tcPr>
          <w:p w14:paraId="1CCB6381" w14:textId="77777777" w:rsidR="001C33EE" w:rsidRPr="009F38B8" w:rsidRDefault="001C33EE" w:rsidP="00B903B7">
            <w:pPr>
              <w:spacing w:after="120"/>
              <w:jc w:val="center"/>
            </w:pPr>
          </w:p>
        </w:tc>
      </w:tr>
      <w:tr w:rsidR="009F38B8" w:rsidRPr="009F38B8" w14:paraId="719C18BF" w14:textId="77777777" w:rsidTr="00FD6904">
        <w:trPr>
          <w:trHeight w:val="1268"/>
        </w:trPr>
        <w:tc>
          <w:tcPr>
            <w:tcW w:w="1717" w:type="dxa"/>
          </w:tcPr>
          <w:p w14:paraId="57E83BF3" w14:textId="77777777" w:rsidR="001C33EE" w:rsidRPr="009F38B8" w:rsidRDefault="001C33EE" w:rsidP="00B903B7">
            <w:pPr>
              <w:keepNext/>
              <w:keepLines/>
              <w:spacing w:after="120"/>
              <w:rPr>
                <w:i/>
              </w:rPr>
            </w:pPr>
            <w:r w:rsidRPr="009F38B8">
              <w:rPr>
                <w:i/>
              </w:rPr>
              <w:t>Eye disorders</w:t>
            </w:r>
          </w:p>
        </w:tc>
        <w:tc>
          <w:tcPr>
            <w:tcW w:w="1997" w:type="dxa"/>
          </w:tcPr>
          <w:p w14:paraId="0350B538" w14:textId="77777777" w:rsidR="001C33EE" w:rsidRPr="009F38B8" w:rsidRDefault="001C33EE" w:rsidP="00B903B7">
            <w:pPr>
              <w:spacing w:after="120"/>
              <w:jc w:val="center"/>
              <w:rPr>
                <w:rStyle w:val="CSIchar"/>
              </w:rPr>
            </w:pPr>
          </w:p>
        </w:tc>
        <w:tc>
          <w:tcPr>
            <w:tcW w:w="1997" w:type="dxa"/>
          </w:tcPr>
          <w:p w14:paraId="4A44D3F3" w14:textId="77777777" w:rsidR="001C33EE" w:rsidRPr="009F38B8" w:rsidRDefault="001C33EE" w:rsidP="00B903B7">
            <w:pPr>
              <w:spacing w:after="120"/>
              <w:jc w:val="center"/>
            </w:pPr>
          </w:p>
        </w:tc>
        <w:tc>
          <w:tcPr>
            <w:tcW w:w="1997" w:type="dxa"/>
          </w:tcPr>
          <w:p w14:paraId="4D83EA5E" w14:textId="77777777" w:rsidR="001C33EE" w:rsidRPr="009F38B8" w:rsidRDefault="001C33EE" w:rsidP="00B903B7">
            <w:pPr>
              <w:spacing w:after="120"/>
              <w:jc w:val="center"/>
            </w:pPr>
            <w:r w:rsidRPr="00FD6904">
              <w:t>Photophobia</w:t>
            </w:r>
          </w:p>
          <w:p w14:paraId="58C307DE" w14:textId="77777777" w:rsidR="001C33EE" w:rsidRPr="009F38B8" w:rsidRDefault="001C33EE" w:rsidP="00B903B7">
            <w:pPr>
              <w:spacing w:after="120"/>
              <w:jc w:val="center"/>
            </w:pPr>
            <w:r w:rsidRPr="009F38B8">
              <w:t>Vortex keratopathy</w:t>
            </w:r>
          </w:p>
          <w:p w14:paraId="4D11A2D2" w14:textId="77777777" w:rsidR="001C33EE" w:rsidRPr="009F38B8" w:rsidRDefault="001C33EE" w:rsidP="00B903B7">
            <w:pPr>
              <w:spacing w:after="120"/>
              <w:jc w:val="center"/>
            </w:pPr>
          </w:p>
        </w:tc>
        <w:tc>
          <w:tcPr>
            <w:tcW w:w="1997" w:type="dxa"/>
          </w:tcPr>
          <w:p w14:paraId="38A01D98" w14:textId="77777777" w:rsidR="001C33EE" w:rsidRPr="009F38B8" w:rsidRDefault="001C33EE" w:rsidP="00B903B7">
            <w:pPr>
              <w:spacing w:after="120"/>
              <w:jc w:val="center"/>
            </w:pPr>
          </w:p>
        </w:tc>
      </w:tr>
      <w:tr w:rsidR="009F38B8" w:rsidRPr="009F38B8" w14:paraId="4D5A859A" w14:textId="77777777" w:rsidTr="00FD6904">
        <w:trPr>
          <w:trHeight w:val="850"/>
        </w:trPr>
        <w:tc>
          <w:tcPr>
            <w:tcW w:w="1717" w:type="dxa"/>
          </w:tcPr>
          <w:p w14:paraId="0C6E5100" w14:textId="77777777" w:rsidR="001C33EE" w:rsidRPr="009F38B8" w:rsidRDefault="001C33EE" w:rsidP="00B903B7">
            <w:pPr>
              <w:keepNext/>
              <w:keepLines/>
              <w:spacing w:after="120"/>
              <w:rPr>
                <w:i/>
              </w:rPr>
            </w:pPr>
            <w:r w:rsidRPr="009F38B8">
              <w:rPr>
                <w:i/>
              </w:rPr>
              <w:t>Gastrointestinal disorders</w:t>
            </w:r>
          </w:p>
        </w:tc>
        <w:tc>
          <w:tcPr>
            <w:tcW w:w="1997" w:type="dxa"/>
          </w:tcPr>
          <w:p w14:paraId="7F2618FB" w14:textId="77777777" w:rsidR="001C33EE" w:rsidRPr="009F38B8" w:rsidRDefault="001C33EE" w:rsidP="00B903B7">
            <w:pPr>
              <w:spacing w:after="120"/>
              <w:jc w:val="center"/>
              <w:rPr>
                <w:rStyle w:val="CSIchar"/>
              </w:rPr>
            </w:pPr>
          </w:p>
        </w:tc>
        <w:tc>
          <w:tcPr>
            <w:tcW w:w="1997" w:type="dxa"/>
          </w:tcPr>
          <w:p w14:paraId="739946EC" w14:textId="77777777" w:rsidR="001C33EE" w:rsidRPr="009F38B8" w:rsidRDefault="001C33EE" w:rsidP="00B903B7">
            <w:pPr>
              <w:spacing w:after="120"/>
              <w:jc w:val="center"/>
            </w:pPr>
            <w:r w:rsidRPr="00FD6904">
              <w:t>Nausea</w:t>
            </w:r>
          </w:p>
          <w:p w14:paraId="5A42C1BF" w14:textId="77777777" w:rsidR="001C33EE" w:rsidRPr="009F38B8" w:rsidRDefault="001C33EE" w:rsidP="00B903B7">
            <w:pPr>
              <w:spacing w:after="120"/>
              <w:jc w:val="center"/>
            </w:pPr>
            <w:r w:rsidRPr="009F38B8">
              <w:t>Vomiting</w:t>
            </w:r>
          </w:p>
        </w:tc>
        <w:tc>
          <w:tcPr>
            <w:tcW w:w="1997" w:type="dxa"/>
          </w:tcPr>
          <w:p w14:paraId="4E0F9986" w14:textId="77777777" w:rsidR="001C33EE" w:rsidRPr="009F38B8" w:rsidRDefault="001C33EE" w:rsidP="00B903B7">
            <w:pPr>
              <w:spacing w:after="120"/>
              <w:jc w:val="center"/>
            </w:pPr>
          </w:p>
        </w:tc>
        <w:tc>
          <w:tcPr>
            <w:tcW w:w="1997" w:type="dxa"/>
          </w:tcPr>
          <w:p w14:paraId="47817B0D" w14:textId="77777777" w:rsidR="001C33EE" w:rsidRPr="009F38B8" w:rsidRDefault="001C33EE" w:rsidP="00B903B7">
            <w:pPr>
              <w:spacing w:after="120"/>
              <w:jc w:val="center"/>
            </w:pPr>
          </w:p>
        </w:tc>
      </w:tr>
      <w:tr w:rsidR="009F38B8" w:rsidRPr="009F38B8" w14:paraId="1CBAAE02" w14:textId="77777777" w:rsidTr="00FD6904">
        <w:trPr>
          <w:trHeight w:val="1044"/>
        </w:trPr>
        <w:tc>
          <w:tcPr>
            <w:tcW w:w="1717" w:type="dxa"/>
          </w:tcPr>
          <w:p w14:paraId="24C443A8" w14:textId="77777777" w:rsidR="001C33EE" w:rsidRPr="009F38B8" w:rsidRDefault="001C33EE" w:rsidP="00B903B7">
            <w:pPr>
              <w:keepNext/>
              <w:keepLines/>
              <w:spacing w:after="120"/>
              <w:rPr>
                <w:i/>
              </w:rPr>
            </w:pPr>
            <w:r w:rsidRPr="009F38B8">
              <w:rPr>
                <w:i/>
              </w:rPr>
              <w:t>Hepatobiliary disorders</w:t>
            </w:r>
          </w:p>
        </w:tc>
        <w:tc>
          <w:tcPr>
            <w:tcW w:w="1997" w:type="dxa"/>
          </w:tcPr>
          <w:p w14:paraId="18644E4A" w14:textId="77777777" w:rsidR="001C33EE" w:rsidRPr="009F38B8" w:rsidRDefault="001C33EE" w:rsidP="00B903B7">
            <w:pPr>
              <w:spacing w:after="120"/>
              <w:jc w:val="center"/>
            </w:pPr>
          </w:p>
        </w:tc>
        <w:tc>
          <w:tcPr>
            <w:tcW w:w="1997" w:type="dxa"/>
          </w:tcPr>
          <w:p w14:paraId="5B1C2095" w14:textId="77777777" w:rsidR="001C33EE" w:rsidRPr="009F38B8" w:rsidRDefault="001C33EE" w:rsidP="00B903B7">
            <w:pPr>
              <w:spacing w:after="120"/>
              <w:jc w:val="center"/>
            </w:pPr>
          </w:p>
        </w:tc>
        <w:tc>
          <w:tcPr>
            <w:tcW w:w="1997" w:type="dxa"/>
          </w:tcPr>
          <w:p w14:paraId="611ADAB4" w14:textId="77777777" w:rsidR="001C33EE" w:rsidRPr="009F38B8" w:rsidRDefault="001C33EE" w:rsidP="00B903B7">
            <w:pPr>
              <w:spacing w:after="120"/>
              <w:jc w:val="center"/>
            </w:pPr>
            <w:r w:rsidRPr="009F38B8">
              <w:t>Alanine aminotransferase increased</w:t>
            </w:r>
          </w:p>
        </w:tc>
        <w:tc>
          <w:tcPr>
            <w:tcW w:w="1997" w:type="dxa"/>
          </w:tcPr>
          <w:p w14:paraId="5E451EC7" w14:textId="77777777" w:rsidR="001C33EE" w:rsidRPr="009F38B8" w:rsidRDefault="001C33EE" w:rsidP="00B903B7">
            <w:pPr>
              <w:spacing w:after="120"/>
              <w:jc w:val="center"/>
            </w:pPr>
          </w:p>
        </w:tc>
      </w:tr>
      <w:tr w:rsidR="009F38B8" w:rsidRPr="009F38B8" w14:paraId="6E9B06E4" w14:textId="77777777" w:rsidTr="00FD6904">
        <w:trPr>
          <w:trHeight w:val="716"/>
        </w:trPr>
        <w:tc>
          <w:tcPr>
            <w:tcW w:w="1717" w:type="dxa"/>
          </w:tcPr>
          <w:p w14:paraId="40B243EA" w14:textId="77777777" w:rsidR="001C33EE" w:rsidRPr="009F38B8" w:rsidRDefault="001C33EE" w:rsidP="00B903B7">
            <w:pPr>
              <w:keepNext/>
              <w:keepLines/>
              <w:spacing w:after="120"/>
              <w:rPr>
                <w:i/>
              </w:rPr>
            </w:pPr>
            <w:r w:rsidRPr="009F38B8">
              <w:rPr>
                <w:i/>
              </w:rPr>
              <w:t>Renal and urinary disorders</w:t>
            </w:r>
          </w:p>
        </w:tc>
        <w:tc>
          <w:tcPr>
            <w:tcW w:w="1997" w:type="dxa"/>
          </w:tcPr>
          <w:p w14:paraId="11E442E6" w14:textId="77777777" w:rsidR="001C33EE" w:rsidRPr="009F38B8" w:rsidRDefault="001C33EE" w:rsidP="00B903B7">
            <w:pPr>
              <w:spacing w:after="120"/>
              <w:jc w:val="center"/>
            </w:pPr>
          </w:p>
        </w:tc>
        <w:tc>
          <w:tcPr>
            <w:tcW w:w="1997" w:type="dxa"/>
          </w:tcPr>
          <w:p w14:paraId="7CE731B1" w14:textId="77777777" w:rsidR="001C33EE" w:rsidRPr="009F38B8" w:rsidRDefault="001C33EE" w:rsidP="00B903B7">
            <w:pPr>
              <w:spacing w:after="120"/>
              <w:jc w:val="center"/>
            </w:pPr>
            <w:r w:rsidRPr="009F38B8">
              <w:t>Blood creatinine increased</w:t>
            </w:r>
          </w:p>
        </w:tc>
        <w:tc>
          <w:tcPr>
            <w:tcW w:w="1997" w:type="dxa"/>
          </w:tcPr>
          <w:p w14:paraId="4C6A3FB9" w14:textId="77777777" w:rsidR="001C33EE" w:rsidRPr="009F38B8" w:rsidRDefault="001C33EE" w:rsidP="00B903B7">
            <w:pPr>
              <w:spacing w:after="120"/>
              <w:jc w:val="center"/>
            </w:pPr>
          </w:p>
        </w:tc>
        <w:tc>
          <w:tcPr>
            <w:tcW w:w="1997" w:type="dxa"/>
          </w:tcPr>
          <w:p w14:paraId="231B6FC1" w14:textId="77777777" w:rsidR="001C33EE" w:rsidRPr="009F38B8" w:rsidRDefault="001C33EE" w:rsidP="00B903B7">
            <w:pPr>
              <w:spacing w:after="120"/>
              <w:jc w:val="center"/>
            </w:pPr>
          </w:p>
        </w:tc>
      </w:tr>
    </w:tbl>
    <w:p w14:paraId="4C64597B" w14:textId="77777777" w:rsidR="001C33EE" w:rsidRPr="009F38B8" w:rsidRDefault="001C33EE" w:rsidP="00E15C35">
      <w:pPr>
        <w:pStyle w:val="LBLTableFootnotes"/>
        <w:ind w:left="0" w:firstLine="0"/>
        <w:rPr>
          <w:b/>
          <w:shd w:val="clear" w:color="auto" w:fill="FFFFFF"/>
        </w:rPr>
      </w:pPr>
    </w:p>
    <w:p w14:paraId="40C998E1" w14:textId="77777777" w:rsidR="00C14F9A" w:rsidRPr="00396537" w:rsidRDefault="00C14F9A" w:rsidP="007C79DA">
      <w:pPr>
        <w:rPr>
          <w:rFonts w:asciiTheme="majorHAnsi" w:eastAsiaTheme="majorEastAsia" w:hAnsiTheme="majorHAnsi" w:cstheme="majorBidi"/>
          <w:b/>
          <w:bCs/>
          <w:snapToGrid w:val="0"/>
          <w:lang w:val="en-US"/>
        </w:rPr>
      </w:pPr>
      <w:r w:rsidRPr="00396537">
        <w:rPr>
          <w:rFonts w:asciiTheme="majorHAnsi" w:eastAsiaTheme="majorEastAsia" w:hAnsiTheme="majorHAnsi" w:cstheme="majorBidi"/>
          <w:b/>
          <w:bCs/>
          <w:snapToGrid w:val="0"/>
          <w:lang w:val="en-US"/>
        </w:rPr>
        <w:t>Reporting suspected adverse effects</w:t>
      </w:r>
    </w:p>
    <w:p w14:paraId="10FAB75F" w14:textId="77777777" w:rsidR="00A21986" w:rsidRPr="009F38B8" w:rsidRDefault="00A21986" w:rsidP="007C79DA">
      <w:r w:rsidRPr="009F38B8">
        <w:t>Reporting suspected adverse reactions after registration of the med</w:t>
      </w:r>
      <w:r w:rsidR="001C33EE" w:rsidRPr="009F38B8">
        <w:t xml:space="preserve">icinal product is important. It </w:t>
      </w:r>
      <w:r w:rsidRPr="009F38B8">
        <w:t>allows continued monitoring of the benefit-risk balance of th</w:t>
      </w:r>
      <w:r w:rsidR="001C33EE" w:rsidRPr="009F38B8">
        <w:t xml:space="preserve">e medicinal product. Healthcare </w:t>
      </w:r>
      <w:r w:rsidRPr="009F38B8">
        <w:t>professionals are asked to report any suspected adverse reactio</w:t>
      </w:r>
      <w:r w:rsidR="00FD6904">
        <w:t xml:space="preserve">ns at </w:t>
      </w:r>
      <w:hyperlink r:id="rId9" w:history="1">
        <w:r w:rsidRPr="009F38B8">
          <w:t>https://www.tga.gov.au/reporting-problems</w:t>
        </w:r>
      </w:hyperlink>
      <w:r w:rsidRPr="009F38B8">
        <w:t>.</w:t>
      </w:r>
    </w:p>
    <w:p w14:paraId="7D5983DC" w14:textId="77777777" w:rsidR="001A3992" w:rsidRPr="009F38B8" w:rsidRDefault="001A3992" w:rsidP="001A3992">
      <w:pPr>
        <w:pStyle w:val="Heading2"/>
        <w:keepNext/>
        <w:keepLines/>
        <w:spacing w:before="0" w:after="120"/>
      </w:pPr>
      <w:r w:rsidRPr="009F38B8">
        <w:t>Overdose</w:t>
      </w:r>
    </w:p>
    <w:p w14:paraId="6E2492A5" w14:textId="77777777" w:rsidR="003E551B" w:rsidRPr="009F38B8" w:rsidRDefault="003E551B" w:rsidP="003E551B">
      <w:pPr>
        <w:autoSpaceDE w:val="0"/>
        <w:autoSpaceDN w:val="0"/>
        <w:adjustRightInd w:val="0"/>
      </w:pPr>
      <w:r w:rsidRPr="009F38B8">
        <w:t>Haemolytic anaemia in patients with G6PD deficiency and methaemoglobinaemia may be encountered in an overdose.</w:t>
      </w:r>
    </w:p>
    <w:p w14:paraId="0C1AAA5F" w14:textId="77777777" w:rsidR="003E551B" w:rsidRPr="009F38B8" w:rsidRDefault="003E551B" w:rsidP="003E551B">
      <w:pPr>
        <w:pStyle w:val="Heading3"/>
        <w:ind w:left="0"/>
        <w:rPr>
          <w:rFonts w:eastAsiaTheme="minorHAnsi"/>
        </w:rPr>
      </w:pPr>
      <w:r w:rsidRPr="009F38B8">
        <w:rPr>
          <w:rFonts w:eastAsiaTheme="minorHAnsi"/>
        </w:rPr>
        <w:lastRenderedPageBreak/>
        <w:t>Treatment</w:t>
      </w:r>
    </w:p>
    <w:p w14:paraId="7606BDAC" w14:textId="77777777" w:rsidR="003E551B" w:rsidRPr="009F38B8" w:rsidRDefault="003E551B" w:rsidP="003E551B">
      <w:r w:rsidRPr="009F38B8">
        <w:t>There is no specific treatment for an overdose with tafenoquine. If overdose occurs, the patient should be treated supportively with appropriate monitoring as necessary.</w:t>
      </w:r>
    </w:p>
    <w:p w14:paraId="7BA77467" w14:textId="77777777" w:rsidR="003E551B" w:rsidRPr="009F38B8" w:rsidRDefault="003E551B" w:rsidP="003E551B">
      <w:r w:rsidRPr="009F38B8">
        <w:t>Further management should be as clinically indicated or as recommended by the national poisons centre.</w:t>
      </w:r>
    </w:p>
    <w:p w14:paraId="62299C9C" w14:textId="77777777" w:rsidR="001C33EE" w:rsidRPr="009F38B8" w:rsidRDefault="003E551B" w:rsidP="001C33EE">
      <w:r w:rsidRPr="009F38B8">
        <w:t>For information on the management of overdose, contact the Poisons Information Centre on 13 11 26 (Australia).</w:t>
      </w:r>
    </w:p>
    <w:p w14:paraId="7169FCFD" w14:textId="77777777" w:rsidR="001A3992" w:rsidRPr="009F38B8" w:rsidRDefault="001A3992" w:rsidP="001A3992">
      <w:pPr>
        <w:pStyle w:val="Heading1"/>
        <w:spacing w:before="0" w:after="120"/>
        <w:rPr>
          <w:lang w:val="en-US"/>
        </w:rPr>
      </w:pPr>
      <w:r w:rsidRPr="009F38B8">
        <w:rPr>
          <w:lang w:val="en-US"/>
        </w:rPr>
        <w:t>Pharmacological properties</w:t>
      </w:r>
    </w:p>
    <w:p w14:paraId="0A1B5A78" w14:textId="77777777" w:rsidR="001A3992" w:rsidRPr="009F38B8" w:rsidRDefault="001A3992" w:rsidP="001A3992">
      <w:pPr>
        <w:pStyle w:val="Heading2"/>
        <w:spacing w:before="0" w:after="120"/>
        <w:rPr>
          <w:lang w:val="en-US"/>
        </w:rPr>
      </w:pPr>
      <w:r w:rsidRPr="009F38B8">
        <w:rPr>
          <w:lang w:val="en-US"/>
        </w:rPr>
        <w:t xml:space="preserve">Pharmacodynamic properties </w:t>
      </w:r>
    </w:p>
    <w:p w14:paraId="566A5814" w14:textId="77777777" w:rsidR="001A3992" w:rsidRPr="009F38B8" w:rsidRDefault="001A3992" w:rsidP="003E551B">
      <w:pPr>
        <w:pStyle w:val="Heading3"/>
        <w:spacing w:before="0" w:after="120"/>
        <w:ind w:left="0"/>
      </w:pPr>
      <w:r w:rsidRPr="009F38B8">
        <w:t>Mechanism of action</w:t>
      </w:r>
    </w:p>
    <w:p w14:paraId="48C1D0BB" w14:textId="77777777" w:rsidR="003E551B" w:rsidRPr="009F38B8" w:rsidRDefault="003E551B" w:rsidP="003E551B">
      <w:r w:rsidRPr="009F38B8">
        <w:t>Tafenoquine</w:t>
      </w:r>
      <w:r w:rsidR="00D05A6E" w:rsidRPr="009F38B8">
        <w:t xml:space="preserve">, an 8-aminoquinoline, </w:t>
      </w:r>
      <w:r w:rsidRPr="009F38B8">
        <w:t xml:space="preserve">eradicates </w:t>
      </w:r>
      <w:r w:rsidRPr="009F38B8">
        <w:rPr>
          <w:i/>
        </w:rPr>
        <w:t>P. vivax</w:t>
      </w:r>
      <w:r w:rsidRPr="009F38B8">
        <w:t xml:space="preserve"> liver hypnozoites, preventing the relapse of malaria. The molecular target of tafenoquine is not known.</w:t>
      </w:r>
    </w:p>
    <w:p w14:paraId="4E716B20" w14:textId="77777777" w:rsidR="001A3992" w:rsidRPr="009F38B8" w:rsidRDefault="001A3992" w:rsidP="003E551B">
      <w:pPr>
        <w:pStyle w:val="Heading3"/>
        <w:spacing w:before="0" w:after="120"/>
        <w:ind w:left="0"/>
        <w:rPr>
          <w:lang w:val="en-US"/>
        </w:rPr>
      </w:pPr>
      <w:r w:rsidRPr="009F38B8">
        <w:t>Clinical</w:t>
      </w:r>
      <w:r w:rsidRPr="009F38B8">
        <w:rPr>
          <w:lang w:val="en-US"/>
        </w:rPr>
        <w:t xml:space="preserve"> trials</w:t>
      </w:r>
    </w:p>
    <w:p w14:paraId="7027989E" w14:textId="706D0BFD" w:rsidR="003E551B" w:rsidRPr="009F38B8" w:rsidRDefault="003E551B" w:rsidP="003E551B">
      <w:pPr>
        <w:rPr>
          <w:szCs w:val="24"/>
        </w:rPr>
      </w:pPr>
      <w:bookmarkStart w:id="2" w:name="_Hlk519520844"/>
      <w:r w:rsidRPr="009F38B8">
        <w:rPr>
          <w:szCs w:val="24"/>
        </w:rPr>
        <w:t>The DETECTIVE trial was a double-blind, randomi</w:t>
      </w:r>
      <w:r w:rsidR="00FD125E" w:rsidRPr="009F38B8">
        <w:rPr>
          <w:szCs w:val="24"/>
        </w:rPr>
        <w:t>s</w:t>
      </w:r>
      <w:r w:rsidRPr="009F38B8">
        <w:rPr>
          <w:szCs w:val="24"/>
        </w:rPr>
        <w:t xml:space="preserve">ed, controlled clinical trial of 522 adults positive for </w:t>
      </w:r>
      <w:r w:rsidRPr="00E90F5C">
        <w:rPr>
          <w:i/>
          <w:szCs w:val="24"/>
        </w:rPr>
        <w:t xml:space="preserve">P. vivax </w:t>
      </w:r>
      <w:r w:rsidRPr="009F38B8">
        <w:rPr>
          <w:szCs w:val="24"/>
        </w:rPr>
        <w:t xml:space="preserve">in 3 regions (Asia, Africa, and Latin America). </w:t>
      </w:r>
      <w:r w:rsidR="0007703B" w:rsidRPr="009F38B8">
        <w:rPr>
          <w:szCs w:val="24"/>
        </w:rPr>
        <w:t xml:space="preserve">All patients received chloroquine phosphate (600-mg free base on Days 1 and 2 </w:t>
      </w:r>
      <w:r w:rsidR="002D31B0" w:rsidRPr="00FD6904">
        <w:rPr>
          <w:szCs w:val="24"/>
        </w:rPr>
        <w:t>and</w:t>
      </w:r>
      <w:r w:rsidR="002D31B0" w:rsidRPr="009F38B8">
        <w:rPr>
          <w:szCs w:val="24"/>
        </w:rPr>
        <w:t xml:space="preserve"> </w:t>
      </w:r>
      <w:r w:rsidR="0007703B" w:rsidRPr="009F38B8">
        <w:rPr>
          <w:szCs w:val="24"/>
        </w:rPr>
        <w:t>300-mg free base on Day 3) to treat the acute</w:t>
      </w:r>
      <w:r w:rsidR="00945862" w:rsidRPr="009F38B8">
        <w:rPr>
          <w:szCs w:val="24"/>
        </w:rPr>
        <w:t xml:space="preserve"> </w:t>
      </w:r>
      <w:r w:rsidR="002D31B0" w:rsidRPr="00E90F5C">
        <w:rPr>
          <w:i/>
          <w:color w:val="FF0000"/>
          <w:szCs w:val="24"/>
        </w:rPr>
        <w:t>P.vivax</w:t>
      </w:r>
      <w:r w:rsidR="002D31B0" w:rsidRPr="009F38B8">
        <w:rPr>
          <w:szCs w:val="24"/>
        </w:rPr>
        <w:t xml:space="preserve"> </w:t>
      </w:r>
      <w:r w:rsidR="0007703B" w:rsidRPr="00FD6904" w:rsidDel="0007703B">
        <w:rPr>
          <w:strike/>
          <w:szCs w:val="24"/>
        </w:rPr>
        <w:t xml:space="preserve"> </w:t>
      </w:r>
      <w:bookmarkEnd w:id="2"/>
      <w:r w:rsidR="00945862" w:rsidRPr="009F38B8">
        <w:rPr>
          <w:szCs w:val="24"/>
        </w:rPr>
        <w:t xml:space="preserve"> </w:t>
      </w:r>
      <w:r w:rsidR="002D31B0" w:rsidRPr="00FD6904">
        <w:rPr>
          <w:szCs w:val="24"/>
        </w:rPr>
        <w:t>malaria</w:t>
      </w:r>
      <w:r w:rsidR="002D31B0" w:rsidRPr="009F38B8">
        <w:rPr>
          <w:szCs w:val="24"/>
        </w:rPr>
        <w:t xml:space="preserve"> </w:t>
      </w:r>
      <w:r w:rsidRPr="009F38B8">
        <w:rPr>
          <w:szCs w:val="24"/>
        </w:rPr>
        <w:t>and were randomi</w:t>
      </w:r>
      <w:r w:rsidR="00FD125E" w:rsidRPr="009F38B8">
        <w:rPr>
          <w:szCs w:val="24"/>
        </w:rPr>
        <w:t>s</w:t>
      </w:r>
      <w:r w:rsidRPr="009F38B8">
        <w:rPr>
          <w:szCs w:val="24"/>
        </w:rPr>
        <w:t>ed to one of the following: a one-time dose of tafenoquine (two 150 mg tablets) on Day 1 or Day 2 (N=260), primaquine 15 mg once daily for 14 days starting Day 2 (N=129), or placebo (N=133). Patients included in the study had a mean age of 35 (range 15-79 years), were primarily male (75%), and from the following regions: 70% South America (Brazil and Peru), 20% Southeast Asia (Thailand, Cambodia and the Philippines), and 11% Africa (Ethiopia).</w:t>
      </w:r>
      <w:r w:rsidR="003B1FA3" w:rsidRPr="009F38B8">
        <w:rPr>
          <w:szCs w:val="24"/>
        </w:rPr>
        <w:t xml:space="preserve"> All patients enrolled in the study had a positive blood film for </w:t>
      </w:r>
      <w:r w:rsidR="003B1FA3" w:rsidRPr="00E90F5C">
        <w:rPr>
          <w:i/>
          <w:szCs w:val="24"/>
        </w:rPr>
        <w:t>P. vivax</w:t>
      </w:r>
      <w:r w:rsidR="003B1FA3" w:rsidRPr="009F38B8">
        <w:rPr>
          <w:szCs w:val="24"/>
        </w:rPr>
        <w:t>. Those with mixed malaria infections were excluded.</w:t>
      </w:r>
    </w:p>
    <w:p w14:paraId="3A16D81D" w14:textId="77777777" w:rsidR="003E551B" w:rsidRPr="009F38B8" w:rsidRDefault="003E551B" w:rsidP="003E551B">
      <w:pPr>
        <w:rPr>
          <w:szCs w:val="24"/>
        </w:rPr>
      </w:pPr>
      <w:r w:rsidRPr="009F38B8">
        <w:rPr>
          <w:szCs w:val="24"/>
        </w:rPr>
        <w:t>The primary endpoint was recurrence-free efficacy 6 months post-dosing for tafenoquine added to chloroquine compared to chloroquine alone. Patients were considered recurrence-free if they demonstrated initial parasite clearance, took no anti-malarial medications, and were confirmed parasite-free at the final assessment (i.e., absence of relapse or new infection).</w:t>
      </w:r>
    </w:p>
    <w:p w14:paraId="196DADF9" w14:textId="77777777" w:rsidR="003E551B" w:rsidRPr="009F38B8" w:rsidRDefault="003E551B" w:rsidP="003E551B">
      <w:pPr>
        <w:autoSpaceDE w:val="0"/>
        <w:autoSpaceDN w:val="0"/>
        <w:adjustRightInd w:val="0"/>
        <w:rPr>
          <w:szCs w:val="24"/>
        </w:rPr>
      </w:pPr>
      <w:r w:rsidRPr="009F38B8">
        <w:rPr>
          <w:szCs w:val="24"/>
        </w:rPr>
        <w:t>Due to the risk of haemolytic anaemia, patients were excluded from the study if they had a G6PD enzyme level &lt;70% of the site median value for G6PD normals. An assay validation study determined G6PD eligibility requirements for the pivotal trials and found global median G6PD activity was 8.2 IU/gHb, with 70% of median at 5.7 IU/gHb (at 30ºC using Trinity</w:t>
      </w:r>
      <w:r w:rsidRPr="009F38B8">
        <w:rPr>
          <w:szCs w:val="24"/>
          <w:vertAlign w:val="superscript"/>
        </w:rPr>
        <w:t>®</w:t>
      </w:r>
      <w:r w:rsidRPr="009F38B8">
        <w:rPr>
          <w:szCs w:val="24"/>
        </w:rPr>
        <w:t xml:space="preserve"> assay). Regional G6PD values (70% of median) were similar across the studied regions: 5.8 for South America, 5.6 for SE Asia, 5.7 for Africa). In this trial, the minimum G6PD enzyme level of any subject was 5.4</w:t>
      </w:r>
      <w:r w:rsidRPr="009F38B8">
        <w:rPr>
          <w:i/>
          <w:szCs w:val="24"/>
        </w:rPr>
        <w:t xml:space="preserve"> </w:t>
      </w:r>
      <w:r w:rsidRPr="009F38B8">
        <w:rPr>
          <w:szCs w:val="24"/>
        </w:rPr>
        <w:t>IU/gHb.</w:t>
      </w:r>
    </w:p>
    <w:p w14:paraId="1FB7F057" w14:textId="77777777" w:rsidR="003E551B" w:rsidRPr="009F38B8" w:rsidRDefault="003E551B" w:rsidP="003E551B">
      <w:pPr>
        <w:autoSpaceDE w:val="0"/>
        <w:autoSpaceDN w:val="0"/>
        <w:adjustRightInd w:val="0"/>
        <w:rPr>
          <w:szCs w:val="24"/>
        </w:rPr>
      </w:pPr>
      <w:r w:rsidRPr="009F38B8">
        <w:rPr>
          <w:szCs w:val="24"/>
        </w:rPr>
        <w:t>The recurrence-free efficacy rates at 6 months amongst treatment groups are presented for the overall population in Table 1. The risk of recurrence for tafenoquine plus chloroquine was reduced by 70% compared to chloroquine alone. There was no evidence of an effect of host cytochrome P450 2D6 metabolizer class on treatment outcome with tafenoquine.</w:t>
      </w:r>
    </w:p>
    <w:p w14:paraId="6E8C0D00" w14:textId="77777777" w:rsidR="003E551B" w:rsidRPr="009F38B8" w:rsidRDefault="003E551B" w:rsidP="003E551B">
      <w:pPr>
        <w:keepNext/>
        <w:keepLines/>
        <w:spacing w:after="0"/>
        <w:rPr>
          <w:b/>
          <w:szCs w:val="24"/>
          <w:vertAlign w:val="superscript"/>
        </w:rPr>
      </w:pPr>
      <w:r w:rsidRPr="009F38B8">
        <w:rPr>
          <w:b/>
          <w:szCs w:val="24"/>
        </w:rPr>
        <w:lastRenderedPageBreak/>
        <w:t>Table 1. Recurrence-free efficacy at 6 months – Overall Population</w:t>
      </w:r>
      <w:r w:rsidRPr="009F38B8">
        <w:rPr>
          <w:b/>
          <w:szCs w:val="24"/>
          <w:vertAlign w:val="superscript"/>
        </w:rPr>
        <w:t>a</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2"/>
        <w:gridCol w:w="1673"/>
        <w:gridCol w:w="1675"/>
        <w:gridCol w:w="1673"/>
      </w:tblGrid>
      <w:tr w:rsidR="009F38B8" w:rsidRPr="009F38B8" w14:paraId="08FC9412" w14:textId="77777777" w:rsidTr="009F38B8">
        <w:trPr>
          <w:trHeight w:val="932"/>
        </w:trPr>
        <w:tc>
          <w:tcPr>
            <w:tcW w:w="2416" w:type="pct"/>
          </w:tcPr>
          <w:p w14:paraId="0DDB9936" w14:textId="77777777" w:rsidR="003E551B" w:rsidRPr="009F38B8" w:rsidRDefault="003E551B" w:rsidP="00B903B7">
            <w:pPr>
              <w:keepNext/>
              <w:keepLines/>
              <w:tabs>
                <w:tab w:val="left" w:pos="274"/>
                <w:tab w:val="left" w:pos="547"/>
                <w:tab w:val="left" w:pos="821"/>
                <w:tab w:val="left" w:pos="1094"/>
              </w:tabs>
              <w:spacing w:after="0"/>
              <w:rPr>
                <w:szCs w:val="24"/>
              </w:rPr>
            </w:pPr>
          </w:p>
        </w:tc>
        <w:tc>
          <w:tcPr>
            <w:tcW w:w="861" w:type="pct"/>
          </w:tcPr>
          <w:p w14:paraId="3C9168C9" w14:textId="77777777" w:rsidR="003E551B" w:rsidRPr="009F38B8" w:rsidRDefault="003E551B" w:rsidP="00B903B7">
            <w:pPr>
              <w:keepNext/>
              <w:keepLines/>
              <w:tabs>
                <w:tab w:val="left" w:pos="274"/>
                <w:tab w:val="left" w:pos="547"/>
                <w:tab w:val="left" w:pos="821"/>
                <w:tab w:val="left" w:pos="1094"/>
              </w:tabs>
              <w:spacing w:after="0"/>
              <w:jc w:val="center"/>
              <w:rPr>
                <w:b/>
                <w:szCs w:val="24"/>
              </w:rPr>
            </w:pPr>
            <w:r w:rsidRPr="009F38B8">
              <w:rPr>
                <w:b/>
                <w:szCs w:val="24"/>
              </w:rPr>
              <w:t>Tafenoquine/</w:t>
            </w:r>
          </w:p>
          <w:p w14:paraId="316DBB64" w14:textId="77777777" w:rsidR="003E551B" w:rsidRPr="009F38B8" w:rsidRDefault="003E551B" w:rsidP="00B903B7">
            <w:pPr>
              <w:keepNext/>
              <w:keepLines/>
              <w:tabs>
                <w:tab w:val="left" w:pos="274"/>
                <w:tab w:val="left" w:pos="547"/>
                <w:tab w:val="left" w:pos="821"/>
                <w:tab w:val="left" w:pos="1094"/>
              </w:tabs>
              <w:spacing w:after="0"/>
              <w:jc w:val="center"/>
              <w:rPr>
                <w:b/>
                <w:szCs w:val="24"/>
              </w:rPr>
            </w:pPr>
            <w:r w:rsidRPr="009F38B8">
              <w:rPr>
                <w:b/>
                <w:szCs w:val="24"/>
              </w:rPr>
              <w:t>Chloroquine</w:t>
            </w:r>
          </w:p>
          <w:p w14:paraId="59BAB309" w14:textId="77777777" w:rsidR="003E551B" w:rsidRPr="009F38B8" w:rsidRDefault="003E551B" w:rsidP="00B903B7">
            <w:pPr>
              <w:keepNext/>
              <w:keepLines/>
              <w:tabs>
                <w:tab w:val="left" w:pos="274"/>
                <w:tab w:val="left" w:pos="547"/>
                <w:tab w:val="left" w:pos="821"/>
                <w:tab w:val="left" w:pos="1094"/>
              </w:tabs>
              <w:spacing w:after="0"/>
              <w:jc w:val="center"/>
              <w:rPr>
                <w:b/>
                <w:szCs w:val="24"/>
              </w:rPr>
            </w:pPr>
            <w:r w:rsidRPr="009F38B8">
              <w:rPr>
                <w:b/>
                <w:szCs w:val="24"/>
              </w:rPr>
              <w:t>(n = 260)</w:t>
            </w:r>
          </w:p>
        </w:tc>
        <w:tc>
          <w:tcPr>
            <w:tcW w:w="862" w:type="pct"/>
          </w:tcPr>
          <w:p w14:paraId="6A733396" w14:textId="77777777" w:rsidR="003E551B" w:rsidRPr="009F38B8" w:rsidRDefault="003E551B" w:rsidP="00B903B7">
            <w:pPr>
              <w:keepNext/>
              <w:keepLines/>
              <w:tabs>
                <w:tab w:val="left" w:pos="274"/>
                <w:tab w:val="left" w:pos="547"/>
                <w:tab w:val="left" w:pos="821"/>
                <w:tab w:val="left" w:pos="1094"/>
              </w:tabs>
              <w:spacing w:after="0"/>
              <w:jc w:val="center"/>
              <w:rPr>
                <w:b/>
                <w:szCs w:val="24"/>
              </w:rPr>
            </w:pPr>
            <w:r w:rsidRPr="009F38B8">
              <w:rPr>
                <w:b/>
                <w:szCs w:val="24"/>
              </w:rPr>
              <w:t>Primaquine/</w:t>
            </w:r>
          </w:p>
          <w:p w14:paraId="608F0118" w14:textId="77777777" w:rsidR="003E551B" w:rsidRPr="009F38B8" w:rsidRDefault="003E551B" w:rsidP="00B903B7">
            <w:pPr>
              <w:keepNext/>
              <w:keepLines/>
              <w:tabs>
                <w:tab w:val="left" w:pos="274"/>
                <w:tab w:val="left" w:pos="547"/>
                <w:tab w:val="left" w:pos="821"/>
                <w:tab w:val="left" w:pos="1094"/>
              </w:tabs>
              <w:spacing w:after="0"/>
              <w:jc w:val="center"/>
              <w:rPr>
                <w:b/>
                <w:szCs w:val="24"/>
              </w:rPr>
            </w:pPr>
            <w:r w:rsidRPr="009F38B8">
              <w:rPr>
                <w:b/>
                <w:szCs w:val="24"/>
              </w:rPr>
              <w:t>Chloroquine</w:t>
            </w:r>
            <w:r w:rsidRPr="009F38B8">
              <w:rPr>
                <w:b/>
                <w:szCs w:val="24"/>
                <w:vertAlign w:val="superscript"/>
              </w:rPr>
              <w:t>d</w:t>
            </w:r>
          </w:p>
          <w:p w14:paraId="6929DC5E" w14:textId="77777777" w:rsidR="003E551B" w:rsidRPr="009F38B8" w:rsidRDefault="003E551B" w:rsidP="00B903B7">
            <w:pPr>
              <w:keepNext/>
              <w:keepLines/>
              <w:tabs>
                <w:tab w:val="left" w:pos="274"/>
                <w:tab w:val="left" w:pos="547"/>
                <w:tab w:val="left" w:pos="821"/>
                <w:tab w:val="left" w:pos="1094"/>
              </w:tabs>
              <w:spacing w:after="0"/>
              <w:jc w:val="center"/>
              <w:rPr>
                <w:b/>
                <w:szCs w:val="24"/>
              </w:rPr>
            </w:pPr>
            <w:r w:rsidRPr="009F38B8">
              <w:rPr>
                <w:b/>
                <w:szCs w:val="24"/>
              </w:rPr>
              <w:t>(n = 129)</w:t>
            </w:r>
          </w:p>
        </w:tc>
        <w:tc>
          <w:tcPr>
            <w:tcW w:w="861" w:type="pct"/>
          </w:tcPr>
          <w:p w14:paraId="05F7FC83" w14:textId="77777777" w:rsidR="003E551B" w:rsidRPr="009F38B8" w:rsidRDefault="003E551B" w:rsidP="00B903B7">
            <w:pPr>
              <w:keepNext/>
              <w:keepLines/>
              <w:tabs>
                <w:tab w:val="left" w:pos="274"/>
                <w:tab w:val="left" w:pos="547"/>
                <w:tab w:val="left" w:pos="821"/>
                <w:tab w:val="left" w:pos="1094"/>
              </w:tabs>
              <w:spacing w:after="0"/>
              <w:jc w:val="center"/>
              <w:rPr>
                <w:b/>
                <w:szCs w:val="24"/>
              </w:rPr>
            </w:pPr>
            <w:r w:rsidRPr="009F38B8">
              <w:rPr>
                <w:b/>
                <w:szCs w:val="24"/>
              </w:rPr>
              <w:t>Chloroquine</w:t>
            </w:r>
          </w:p>
          <w:p w14:paraId="159ED275" w14:textId="77777777" w:rsidR="003E551B" w:rsidRPr="009F38B8" w:rsidRDefault="003E551B" w:rsidP="00B903B7">
            <w:pPr>
              <w:keepNext/>
              <w:keepLines/>
              <w:tabs>
                <w:tab w:val="left" w:pos="274"/>
                <w:tab w:val="left" w:pos="547"/>
                <w:tab w:val="left" w:pos="821"/>
                <w:tab w:val="left" w:pos="1094"/>
              </w:tabs>
              <w:spacing w:after="0"/>
              <w:jc w:val="center"/>
              <w:rPr>
                <w:b/>
                <w:szCs w:val="24"/>
              </w:rPr>
            </w:pPr>
            <w:r w:rsidRPr="009F38B8">
              <w:rPr>
                <w:b/>
                <w:szCs w:val="24"/>
              </w:rPr>
              <w:t>(n = 133)</w:t>
            </w:r>
          </w:p>
        </w:tc>
      </w:tr>
      <w:tr w:rsidR="009F38B8" w:rsidRPr="009F38B8" w14:paraId="10645E18" w14:textId="77777777" w:rsidTr="009F38B8">
        <w:trPr>
          <w:trHeight w:val="471"/>
        </w:trPr>
        <w:tc>
          <w:tcPr>
            <w:tcW w:w="2416" w:type="pct"/>
          </w:tcPr>
          <w:p w14:paraId="5CC9278A" w14:textId="77777777" w:rsidR="003E551B" w:rsidRPr="009F38B8" w:rsidRDefault="003E551B" w:rsidP="00B903B7">
            <w:pPr>
              <w:keepNext/>
              <w:keepLines/>
              <w:tabs>
                <w:tab w:val="left" w:pos="274"/>
                <w:tab w:val="left" w:pos="547"/>
                <w:tab w:val="left" w:pos="821"/>
                <w:tab w:val="left" w:pos="1094"/>
              </w:tabs>
              <w:spacing w:after="0"/>
              <w:rPr>
                <w:szCs w:val="24"/>
              </w:rPr>
            </w:pPr>
          </w:p>
          <w:p w14:paraId="2BFED165" w14:textId="77777777" w:rsidR="003E551B" w:rsidRPr="009F38B8" w:rsidRDefault="003E551B" w:rsidP="00B903B7">
            <w:pPr>
              <w:keepNext/>
              <w:keepLines/>
              <w:tabs>
                <w:tab w:val="left" w:pos="274"/>
                <w:tab w:val="left" w:pos="547"/>
                <w:tab w:val="left" w:pos="821"/>
                <w:tab w:val="left" w:pos="1094"/>
              </w:tabs>
              <w:spacing w:after="0"/>
              <w:ind w:left="274"/>
              <w:rPr>
                <w:szCs w:val="24"/>
                <w:vertAlign w:val="superscript"/>
              </w:rPr>
            </w:pPr>
            <w:r w:rsidRPr="009F38B8">
              <w:rPr>
                <w:szCs w:val="24"/>
              </w:rPr>
              <w:t>Recurrence-free efficacy</w:t>
            </w:r>
            <w:r w:rsidRPr="009F38B8">
              <w:rPr>
                <w:szCs w:val="24"/>
                <w:vertAlign w:val="superscript"/>
              </w:rPr>
              <w:t>b</w:t>
            </w:r>
          </w:p>
          <w:p w14:paraId="69B3D79F" w14:textId="77777777" w:rsidR="003E551B" w:rsidRPr="009F38B8" w:rsidRDefault="003E551B" w:rsidP="00B903B7">
            <w:pPr>
              <w:keepNext/>
              <w:keepLines/>
              <w:tabs>
                <w:tab w:val="left" w:pos="274"/>
                <w:tab w:val="left" w:pos="547"/>
                <w:tab w:val="left" w:pos="821"/>
                <w:tab w:val="left" w:pos="1094"/>
              </w:tabs>
              <w:spacing w:after="0"/>
              <w:ind w:left="274"/>
              <w:rPr>
                <w:szCs w:val="24"/>
              </w:rPr>
            </w:pPr>
            <w:r w:rsidRPr="009F38B8">
              <w:rPr>
                <w:szCs w:val="24"/>
              </w:rPr>
              <w:t>(95% CI)</w:t>
            </w:r>
          </w:p>
          <w:p w14:paraId="3363D6FD" w14:textId="77777777" w:rsidR="003E551B" w:rsidRPr="009F38B8" w:rsidRDefault="003E551B" w:rsidP="00B903B7">
            <w:pPr>
              <w:keepNext/>
              <w:keepLines/>
              <w:tabs>
                <w:tab w:val="left" w:pos="274"/>
                <w:tab w:val="left" w:pos="547"/>
                <w:tab w:val="left" w:pos="821"/>
                <w:tab w:val="left" w:pos="1094"/>
              </w:tabs>
              <w:spacing w:after="0"/>
              <w:ind w:left="274"/>
              <w:rPr>
                <w:szCs w:val="24"/>
              </w:rPr>
            </w:pPr>
          </w:p>
          <w:p w14:paraId="183B74CA" w14:textId="77777777" w:rsidR="003E551B" w:rsidRPr="009F38B8" w:rsidRDefault="003E551B" w:rsidP="00B903B7">
            <w:pPr>
              <w:keepNext/>
              <w:keepLines/>
              <w:tabs>
                <w:tab w:val="left" w:pos="274"/>
                <w:tab w:val="left" w:pos="547"/>
                <w:tab w:val="left" w:pos="821"/>
                <w:tab w:val="left" w:pos="1094"/>
              </w:tabs>
              <w:spacing w:after="0"/>
              <w:ind w:left="274"/>
              <w:rPr>
                <w:szCs w:val="24"/>
              </w:rPr>
            </w:pPr>
            <w:r w:rsidRPr="009F38B8">
              <w:rPr>
                <w:szCs w:val="24"/>
              </w:rPr>
              <w:t>HR</w:t>
            </w:r>
            <w:r w:rsidRPr="009F38B8">
              <w:rPr>
                <w:szCs w:val="24"/>
                <w:vertAlign w:val="superscript"/>
              </w:rPr>
              <w:t xml:space="preserve">c - </w:t>
            </w:r>
            <w:r w:rsidRPr="009F38B8">
              <w:rPr>
                <w:szCs w:val="24"/>
              </w:rPr>
              <w:t xml:space="preserve">(95% CI) difference from chloroquine </w:t>
            </w:r>
          </w:p>
          <w:p w14:paraId="3BFC2ACC" w14:textId="77777777" w:rsidR="003E551B" w:rsidRPr="009F38B8" w:rsidRDefault="003E551B" w:rsidP="00B903B7">
            <w:pPr>
              <w:keepNext/>
              <w:keepLines/>
              <w:tabs>
                <w:tab w:val="left" w:pos="274"/>
                <w:tab w:val="left" w:pos="547"/>
                <w:tab w:val="left" w:pos="821"/>
                <w:tab w:val="left" w:pos="1094"/>
              </w:tabs>
              <w:spacing w:after="0"/>
              <w:ind w:left="274"/>
              <w:rPr>
                <w:szCs w:val="24"/>
              </w:rPr>
            </w:pPr>
            <w:r w:rsidRPr="009F38B8">
              <w:rPr>
                <w:szCs w:val="24"/>
              </w:rPr>
              <w:t>p value</w:t>
            </w:r>
          </w:p>
          <w:p w14:paraId="54029D8A" w14:textId="77777777" w:rsidR="003E551B" w:rsidRPr="009F38B8" w:rsidRDefault="003E551B" w:rsidP="00B903B7">
            <w:pPr>
              <w:keepNext/>
              <w:keepLines/>
              <w:tabs>
                <w:tab w:val="left" w:pos="274"/>
                <w:tab w:val="left" w:pos="547"/>
                <w:tab w:val="left" w:pos="821"/>
                <w:tab w:val="left" w:pos="1094"/>
              </w:tabs>
              <w:spacing w:after="0"/>
              <w:ind w:left="274"/>
              <w:rPr>
                <w:szCs w:val="24"/>
              </w:rPr>
            </w:pPr>
          </w:p>
        </w:tc>
        <w:tc>
          <w:tcPr>
            <w:tcW w:w="861" w:type="pct"/>
          </w:tcPr>
          <w:p w14:paraId="03629147" w14:textId="77777777" w:rsidR="003E551B" w:rsidRPr="009F38B8" w:rsidRDefault="003E551B" w:rsidP="00B903B7">
            <w:pPr>
              <w:keepNext/>
              <w:keepLines/>
              <w:tabs>
                <w:tab w:val="left" w:pos="274"/>
                <w:tab w:val="left" w:pos="547"/>
                <w:tab w:val="left" w:pos="821"/>
                <w:tab w:val="left" w:pos="1094"/>
              </w:tabs>
              <w:spacing w:after="0"/>
              <w:jc w:val="center"/>
              <w:rPr>
                <w:szCs w:val="24"/>
              </w:rPr>
            </w:pPr>
          </w:p>
          <w:p w14:paraId="776BF19C" w14:textId="77777777" w:rsidR="003E551B" w:rsidRPr="009F38B8" w:rsidRDefault="003E551B" w:rsidP="00B903B7">
            <w:pPr>
              <w:keepNext/>
              <w:keepLines/>
              <w:tabs>
                <w:tab w:val="left" w:pos="274"/>
                <w:tab w:val="left" w:pos="547"/>
                <w:tab w:val="left" w:pos="821"/>
                <w:tab w:val="left" w:pos="1094"/>
              </w:tabs>
              <w:spacing w:after="0"/>
              <w:jc w:val="center"/>
              <w:rPr>
                <w:szCs w:val="24"/>
              </w:rPr>
            </w:pPr>
            <w:r w:rsidRPr="009F38B8">
              <w:rPr>
                <w:szCs w:val="24"/>
              </w:rPr>
              <w:t>62%</w:t>
            </w:r>
          </w:p>
          <w:p w14:paraId="0320DCF2" w14:textId="77777777" w:rsidR="003E551B" w:rsidRPr="009F38B8" w:rsidRDefault="003E551B" w:rsidP="00B903B7">
            <w:pPr>
              <w:keepNext/>
              <w:keepLines/>
              <w:tabs>
                <w:tab w:val="left" w:pos="274"/>
                <w:tab w:val="left" w:pos="547"/>
                <w:tab w:val="left" w:pos="821"/>
                <w:tab w:val="left" w:pos="1094"/>
              </w:tabs>
              <w:spacing w:after="0"/>
              <w:jc w:val="center"/>
              <w:rPr>
                <w:szCs w:val="24"/>
              </w:rPr>
            </w:pPr>
            <w:r w:rsidRPr="009F38B8">
              <w:rPr>
                <w:szCs w:val="24"/>
              </w:rPr>
              <w:t>(55, 69)</w:t>
            </w:r>
          </w:p>
          <w:p w14:paraId="1EC8D95A" w14:textId="77777777" w:rsidR="003E551B" w:rsidRPr="009F38B8" w:rsidRDefault="003E551B" w:rsidP="00B903B7">
            <w:pPr>
              <w:keepNext/>
              <w:keepLines/>
              <w:tabs>
                <w:tab w:val="left" w:pos="274"/>
                <w:tab w:val="left" w:pos="547"/>
                <w:tab w:val="left" w:pos="821"/>
                <w:tab w:val="left" w:pos="1094"/>
              </w:tabs>
              <w:spacing w:after="0"/>
              <w:jc w:val="center"/>
              <w:rPr>
                <w:szCs w:val="24"/>
              </w:rPr>
            </w:pPr>
          </w:p>
          <w:p w14:paraId="1A471656" w14:textId="77777777" w:rsidR="003E551B" w:rsidRPr="009F38B8" w:rsidRDefault="003E551B" w:rsidP="00B903B7">
            <w:pPr>
              <w:keepNext/>
              <w:keepLines/>
              <w:tabs>
                <w:tab w:val="left" w:pos="1094"/>
              </w:tabs>
              <w:spacing w:after="0"/>
              <w:jc w:val="center"/>
              <w:rPr>
                <w:szCs w:val="24"/>
              </w:rPr>
            </w:pPr>
            <w:r w:rsidRPr="009F38B8">
              <w:rPr>
                <w:szCs w:val="24"/>
              </w:rPr>
              <w:t>0.30 (0.22, 0.40)</w:t>
            </w:r>
          </w:p>
          <w:p w14:paraId="3430940B" w14:textId="77777777" w:rsidR="003E551B" w:rsidRPr="009F38B8" w:rsidRDefault="003E551B" w:rsidP="00B903B7">
            <w:pPr>
              <w:keepNext/>
              <w:keepLines/>
              <w:tabs>
                <w:tab w:val="left" w:pos="1094"/>
              </w:tabs>
              <w:spacing w:after="0"/>
              <w:jc w:val="center"/>
              <w:rPr>
                <w:szCs w:val="24"/>
              </w:rPr>
            </w:pPr>
            <w:r w:rsidRPr="009F38B8">
              <w:rPr>
                <w:szCs w:val="24"/>
              </w:rPr>
              <w:t>&lt;0.001</w:t>
            </w:r>
          </w:p>
        </w:tc>
        <w:tc>
          <w:tcPr>
            <w:tcW w:w="862" w:type="pct"/>
          </w:tcPr>
          <w:p w14:paraId="46AC49AE" w14:textId="77777777" w:rsidR="003E551B" w:rsidRPr="009F38B8" w:rsidRDefault="003E551B" w:rsidP="00B903B7">
            <w:pPr>
              <w:keepNext/>
              <w:keepLines/>
              <w:tabs>
                <w:tab w:val="left" w:pos="274"/>
                <w:tab w:val="left" w:pos="547"/>
                <w:tab w:val="left" w:pos="821"/>
                <w:tab w:val="left" w:pos="1094"/>
              </w:tabs>
              <w:spacing w:after="0"/>
              <w:jc w:val="center"/>
              <w:rPr>
                <w:szCs w:val="24"/>
              </w:rPr>
            </w:pPr>
          </w:p>
          <w:p w14:paraId="5A937053" w14:textId="77777777" w:rsidR="003E551B" w:rsidRPr="009F38B8" w:rsidRDefault="003E551B" w:rsidP="00B903B7">
            <w:pPr>
              <w:keepNext/>
              <w:keepLines/>
              <w:tabs>
                <w:tab w:val="left" w:pos="274"/>
                <w:tab w:val="left" w:pos="547"/>
                <w:tab w:val="left" w:pos="821"/>
                <w:tab w:val="left" w:pos="1094"/>
              </w:tabs>
              <w:spacing w:after="0"/>
              <w:jc w:val="center"/>
              <w:rPr>
                <w:szCs w:val="24"/>
              </w:rPr>
            </w:pPr>
            <w:r w:rsidRPr="009F38B8">
              <w:rPr>
                <w:szCs w:val="24"/>
              </w:rPr>
              <w:t>70%</w:t>
            </w:r>
          </w:p>
          <w:p w14:paraId="6549115E" w14:textId="77777777" w:rsidR="003E551B" w:rsidRPr="009F38B8" w:rsidRDefault="003E551B" w:rsidP="00B903B7">
            <w:pPr>
              <w:keepNext/>
              <w:keepLines/>
              <w:tabs>
                <w:tab w:val="left" w:pos="274"/>
                <w:tab w:val="left" w:pos="547"/>
                <w:tab w:val="left" w:pos="821"/>
                <w:tab w:val="left" w:pos="1094"/>
              </w:tabs>
              <w:spacing w:after="0"/>
              <w:jc w:val="center"/>
              <w:rPr>
                <w:szCs w:val="24"/>
              </w:rPr>
            </w:pPr>
            <w:r w:rsidRPr="009F38B8">
              <w:rPr>
                <w:szCs w:val="24"/>
              </w:rPr>
              <w:t>(60, 77)</w:t>
            </w:r>
          </w:p>
          <w:p w14:paraId="3F2C2E99" w14:textId="77777777" w:rsidR="003E551B" w:rsidRPr="009F38B8" w:rsidRDefault="003E551B" w:rsidP="00B903B7">
            <w:pPr>
              <w:keepNext/>
              <w:keepLines/>
              <w:tabs>
                <w:tab w:val="left" w:pos="274"/>
                <w:tab w:val="left" w:pos="547"/>
                <w:tab w:val="left" w:pos="821"/>
                <w:tab w:val="left" w:pos="1094"/>
              </w:tabs>
              <w:spacing w:after="0"/>
              <w:jc w:val="center"/>
              <w:rPr>
                <w:szCs w:val="24"/>
              </w:rPr>
            </w:pPr>
          </w:p>
          <w:p w14:paraId="1D046931" w14:textId="77777777" w:rsidR="003E551B" w:rsidRPr="009F38B8" w:rsidRDefault="003E551B" w:rsidP="00B903B7">
            <w:pPr>
              <w:keepNext/>
              <w:keepLines/>
              <w:tabs>
                <w:tab w:val="left" w:pos="274"/>
                <w:tab w:val="left" w:pos="547"/>
                <w:tab w:val="left" w:pos="821"/>
                <w:tab w:val="left" w:pos="1094"/>
              </w:tabs>
              <w:spacing w:after="0"/>
              <w:jc w:val="center"/>
              <w:rPr>
                <w:szCs w:val="24"/>
              </w:rPr>
            </w:pPr>
            <w:r w:rsidRPr="009F38B8">
              <w:rPr>
                <w:szCs w:val="24"/>
              </w:rPr>
              <w:t>0.26 (0.18, 0.39)</w:t>
            </w:r>
          </w:p>
          <w:p w14:paraId="4D444CD3" w14:textId="77777777" w:rsidR="003E551B" w:rsidRPr="009F38B8" w:rsidRDefault="003E551B" w:rsidP="00B903B7">
            <w:pPr>
              <w:keepNext/>
              <w:keepLines/>
              <w:tabs>
                <w:tab w:val="left" w:pos="274"/>
                <w:tab w:val="left" w:pos="547"/>
                <w:tab w:val="left" w:pos="821"/>
                <w:tab w:val="left" w:pos="1094"/>
              </w:tabs>
              <w:spacing w:after="0"/>
              <w:jc w:val="center"/>
              <w:rPr>
                <w:szCs w:val="24"/>
              </w:rPr>
            </w:pPr>
            <w:r w:rsidRPr="009F38B8">
              <w:rPr>
                <w:szCs w:val="24"/>
              </w:rPr>
              <w:t>&lt;0.001</w:t>
            </w:r>
          </w:p>
        </w:tc>
        <w:tc>
          <w:tcPr>
            <w:tcW w:w="861" w:type="pct"/>
          </w:tcPr>
          <w:p w14:paraId="50441431" w14:textId="77777777" w:rsidR="003E551B" w:rsidRPr="009F38B8" w:rsidRDefault="003E551B" w:rsidP="00B903B7">
            <w:pPr>
              <w:keepNext/>
              <w:keepLines/>
              <w:tabs>
                <w:tab w:val="left" w:pos="274"/>
                <w:tab w:val="left" w:pos="547"/>
                <w:tab w:val="left" w:pos="821"/>
                <w:tab w:val="left" w:pos="1094"/>
              </w:tabs>
              <w:spacing w:after="0"/>
              <w:jc w:val="center"/>
              <w:rPr>
                <w:szCs w:val="24"/>
              </w:rPr>
            </w:pPr>
          </w:p>
          <w:p w14:paraId="5EC777F6" w14:textId="77777777" w:rsidR="003E551B" w:rsidRPr="009F38B8" w:rsidRDefault="003E551B" w:rsidP="00B903B7">
            <w:pPr>
              <w:keepNext/>
              <w:keepLines/>
              <w:tabs>
                <w:tab w:val="left" w:pos="274"/>
                <w:tab w:val="left" w:pos="547"/>
                <w:tab w:val="left" w:pos="821"/>
                <w:tab w:val="left" w:pos="1094"/>
              </w:tabs>
              <w:spacing w:after="0"/>
              <w:jc w:val="center"/>
              <w:rPr>
                <w:szCs w:val="24"/>
              </w:rPr>
            </w:pPr>
            <w:r w:rsidRPr="009F38B8">
              <w:rPr>
                <w:szCs w:val="24"/>
              </w:rPr>
              <w:t>28%</w:t>
            </w:r>
          </w:p>
          <w:p w14:paraId="2552023E" w14:textId="77777777" w:rsidR="003E551B" w:rsidRPr="009F38B8" w:rsidRDefault="003E551B" w:rsidP="00B903B7">
            <w:pPr>
              <w:keepNext/>
              <w:keepLines/>
              <w:tabs>
                <w:tab w:val="left" w:pos="274"/>
                <w:tab w:val="left" w:pos="547"/>
                <w:tab w:val="left" w:pos="821"/>
                <w:tab w:val="left" w:pos="1094"/>
              </w:tabs>
              <w:spacing w:after="0"/>
              <w:jc w:val="center"/>
              <w:rPr>
                <w:szCs w:val="24"/>
              </w:rPr>
            </w:pPr>
            <w:r w:rsidRPr="009F38B8">
              <w:rPr>
                <w:szCs w:val="24"/>
              </w:rPr>
              <w:t>(20, 36)</w:t>
            </w:r>
          </w:p>
          <w:p w14:paraId="562CD140" w14:textId="77777777" w:rsidR="003E551B" w:rsidRPr="009F38B8" w:rsidRDefault="003E551B" w:rsidP="00B903B7">
            <w:pPr>
              <w:keepNext/>
              <w:keepLines/>
              <w:tabs>
                <w:tab w:val="left" w:pos="274"/>
                <w:tab w:val="left" w:pos="547"/>
                <w:tab w:val="left" w:pos="821"/>
                <w:tab w:val="left" w:pos="1094"/>
              </w:tabs>
              <w:spacing w:after="0"/>
              <w:jc w:val="center"/>
              <w:rPr>
                <w:szCs w:val="24"/>
              </w:rPr>
            </w:pPr>
          </w:p>
        </w:tc>
      </w:tr>
    </w:tbl>
    <w:p w14:paraId="757A6A06" w14:textId="77777777" w:rsidR="003E551B" w:rsidRPr="009F38B8" w:rsidRDefault="003E551B" w:rsidP="003E551B">
      <w:pPr>
        <w:keepNext/>
        <w:keepLines/>
        <w:numPr>
          <w:ilvl w:val="0"/>
          <w:numId w:val="12"/>
        </w:numPr>
        <w:spacing w:after="0" w:line="240" w:lineRule="auto"/>
        <w:rPr>
          <w:szCs w:val="24"/>
        </w:rPr>
      </w:pPr>
      <w:r w:rsidRPr="009F38B8">
        <w:rPr>
          <w:szCs w:val="24"/>
        </w:rPr>
        <w:t>Microbiologic intent to treat population; survival analysis</w:t>
      </w:r>
    </w:p>
    <w:p w14:paraId="744267EE" w14:textId="77777777" w:rsidR="003E551B" w:rsidRPr="009F38B8" w:rsidRDefault="003E551B" w:rsidP="003E551B">
      <w:pPr>
        <w:keepNext/>
        <w:keepLines/>
        <w:numPr>
          <w:ilvl w:val="0"/>
          <w:numId w:val="12"/>
        </w:numPr>
        <w:spacing w:after="0" w:line="240" w:lineRule="auto"/>
        <w:rPr>
          <w:szCs w:val="24"/>
        </w:rPr>
      </w:pPr>
      <w:r w:rsidRPr="009F38B8">
        <w:rPr>
          <w:szCs w:val="24"/>
        </w:rPr>
        <w:t>Kaplan-Meier Estimate</w:t>
      </w:r>
    </w:p>
    <w:p w14:paraId="329A0A20" w14:textId="77777777" w:rsidR="003E551B" w:rsidRPr="009F38B8" w:rsidRDefault="003E551B" w:rsidP="003E551B">
      <w:pPr>
        <w:keepNext/>
        <w:keepLines/>
        <w:numPr>
          <w:ilvl w:val="0"/>
          <w:numId w:val="12"/>
        </w:numPr>
        <w:spacing w:after="0" w:line="240" w:lineRule="auto"/>
        <w:rPr>
          <w:szCs w:val="24"/>
        </w:rPr>
      </w:pPr>
      <w:r w:rsidRPr="009F38B8">
        <w:rPr>
          <w:szCs w:val="24"/>
        </w:rPr>
        <w:t>Hazards ratio of the risk of recurrence versus chloroquine alone obtained from a Cox’s proportional hazards model with treatment and region as covariates.</w:t>
      </w:r>
    </w:p>
    <w:p w14:paraId="5A83406B" w14:textId="77777777" w:rsidR="003E551B" w:rsidRPr="009F38B8" w:rsidRDefault="003E551B" w:rsidP="003E551B">
      <w:pPr>
        <w:keepNext/>
        <w:keepLines/>
        <w:numPr>
          <w:ilvl w:val="0"/>
          <w:numId w:val="12"/>
        </w:numPr>
        <w:spacing w:after="0" w:line="240" w:lineRule="auto"/>
        <w:rPr>
          <w:szCs w:val="24"/>
        </w:rPr>
      </w:pPr>
      <w:r w:rsidRPr="009F38B8">
        <w:rPr>
          <w:szCs w:val="24"/>
        </w:rPr>
        <w:t>Statistical comparisons for efficacy cannot be made between tafenoquine/chloroquine and primaquine/chloroquine as the study was not powered for this comparison.</w:t>
      </w:r>
    </w:p>
    <w:p w14:paraId="784B3E0E" w14:textId="77777777" w:rsidR="003E551B" w:rsidRPr="009F38B8" w:rsidRDefault="003E551B" w:rsidP="003E551B">
      <w:pPr>
        <w:spacing w:after="0" w:line="240" w:lineRule="atLeast"/>
        <w:rPr>
          <w:szCs w:val="24"/>
        </w:rPr>
      </w:pPr>
    </w:p>
    <w:p w14:paraId="7998A295" w14:textId="77777777" w:rsidR="002300AC" w:rsidRPr="009F38B8" w:rsidRDefault="002300AC" w:rsidP="002300AC">
      <w:pPr>
        <w:pStyle w:val="NoNumHead4"/>
        <w:rPr>
          <w:rFonts w:asciiTheme="minorHAnsi" w:eastAsiaTheme="minorHAnsi" w:hAnsiTheme="minorHAnsi" w:cstheme="minorBidi"/>
          <w:b w:val="0"/>
          <w:bCs w:val="0"/>
          <w:u w:val="single"/>
          <w:lang w:val="en-AU" w:eastAsia="en-US"/>
        </w:rPr>
      </w:pPr>
      <w:r w:rsidRPr="009F38B8">
        <w:rPr>
          <w:rFonts w:asciiTheme="minorHAnsi" w:eastAsiaTheme="minorHAnsi" w:hAnsiTheme="minorHAnsi" w:cstheme="minorBidi"/>
          <w:b w:val="0"/>
          <w:bCs w:val="0"/>
          <w:u w:val="single"/>
          <w:lang w:val="en-AU" w:eastAsia="en-US"/>
        </w:rPr>
        <w:t xml:space="preserve">Cardiac Electrophysiology </w:t>
      </w:r>
    </w:p>
    <w:p w14:paraId="6FA225F0" w14:textId="77777777" w:rsidR="002300AC" w:rsidRPr="009F38B8" w:rsidRDefault="002300AC" w:rsidP="002300AC">
      <w:pPr>
        <w:spacing w:line="240" w:lineRule="auto"/>
      </w:pPr>
      <w:r w:rsidRPr="009F38B8">
        <w:t>At a cumulative dose of 1200 mg (400 mg/day for 3 days; 4 times the maximum recommended dose), tafenoquine did not prolong the QT interval to any clinically relevant extent.</w:t>
      </w:r>
    </w:p>
    <w:p w14:paraId="3A96531C" w14:textId="77777777" w:rsidR="002300AC" w:rsidRPr="009F38B8" w:rsidRDefault="002300AC" w:rsidP="003E551B">
      <w:pPr>
        <w:spacing w:after="0" w:line="240" w:lineRule="atLeast"/>
        <w:rPr>
          <w:szCs w:val="24"/>
        </w:rPr>
      </w:pPr>
    </w:p>
    <w:p w14:paraId="33FF3ACE" w14:textId="77777777" w:rsidR="001A3992" w:rsidRPr="009F38B8" w:rsidRDefault="001A3992" w:rsidP="001A3992">
      <w:pPr>
        <w:pStyle w:val="Heading2"/>
        <w:keepNext/>
        <w:spacing w:before="0" w:after="120"/>
        <w:rPr>
          <w:lang w:val="en-US"/>
        </w:rPr>
      </w:pPr>
      <w:r w:rsidRPr="009F38B8">
        <w:rPr>
          <w:lang w:val="en-US"/>
        </w:rPr>
        <w:t xml:space="preserve">Pharmacokinetic properties </w:t>
      </w:r>
    </w:p>
    <w:p w14:paraId="617FBE4F" w14:textId="77777777" w:rsidR="001A3992" w:rsidRPr="009F38B8" w:rsidRDefault="001A3992" w:rsidP="00FD1259">
      <w:pPr>
        <w:pStyle w:val="Heading3"/>
        <w:spacing w:before="0" w:after="120"/>
        <w:ind w:left="0"/>
      </w:pPr>
      <w:r w:rsidRPr="009F38B8">
        <w:t>Absorption</w:t>
      </w:r>
    </w:p>
    <w:p w14:paraId="7CB4D5DB" w14:textId="77777777" w:rsidR="00FD1259" w:rsidRPr="009F38B8" w:rsidRDefault="00FD1259" w:rsidP="00FD1259">
      <w:pPr>
        <w:autoSpaceDE w:val="0"/>
        <w:autoSpaceDN w:val="0"/>
        <w:adjustRightInd w:val="0"/>
      </w:pPr>
      <w:r w:rsidRPr="00FD6904">
        <w:t xml:space="preserve">Maximum plasma concentrations were generally observed 12 to 15 hours following oral administration. </w:t>
      </w:r>
      <w:r w:rsidRPr="009F38B8">
        <w:t>Plasma AUC increased 41% and C</w:t>
      </w:r>
      <w:r w:rsidRPr="009F38B8">
        <w:rPr>
          <w:vertAlign w:val="subscript"/>
        </w:rPr>
        <w:t>max</w:t>
      </w:r>
      <w:r w:rsidRPr="009F38B8">
        <w:t xml:space="preserve"> increased 31% for tafenoquine administration with a high fat meal compared to the fasted state.</w:t>
      </w:r>
    </w:p>
    <w:p w14:paraId="407D27BF" w14:textId="77777777" w:rsidR="001A3992" w:rsidRPr="009F38B8" w:rsidRDefault="001A3992" w:rsidP="00FD1259">
      <w:pPr>
        <w:pStyle w:val="Heading3"/>
        <w:spacing w:before="0" w:after="120"/>
        <w:ind w:left="0"/>
      </w:pPr>
      <w:r w:rsidRPr="009F38B8">
        <w:t>Distribution</w:t>
      </w:r>
    </w:p>
    <w:p w14:paraId="1C6AA786" w14:textId="77777777" w:rsidR="00FD1259" w:rsidRPr="009F38B8" w:rsidRDefault="00FD1259" w:rsidP="00FD1259">
      <w:r w:rsidRPr="009F38B8">
        <w:t>Tafenoquine is highly plasma protein bound (&gt;99.5%) and widely distributed (apparent oral volume of distribution &gt;1,500 L). Following single and multiple oral dose administration, tafenoquine whole blood concentrations were on average 67% higher than corresponding plasma values, reflecting preferential partitioning of drug in the erythrocytes.</w:t>
      </w:r>
    </w:p>
    <w:p w14:paraId="42A9910D" w14:textId="77777777" w:rsidR="001A3992" w:rsidRPr="009F38B8" w:rsidRDefault="001A3992" w:rsidP="00FD1259">
      <w:pPr>
        <w:pStyle w:val="Heading3"/>
        <w:spacing w:before="0" w:after="120"/>
        <w:ind w:left="0"/>
      </w:pPr>
      <w:r w:rsidRPr="009F38B8">
        <w:t>Metabolism</w:t>
      </w:r>
    </w:p>
    <w:p w14:paraId="7E2E8399" w14:textId="77777777" w:rsidR="00FD1259" w:rsidRPr="009F38B8" w:rsidRDefault="00FD1259" w:rsidP="00FD1259">
      <w:pPr>
        <w:shd w:val="clear" w:color="auto" w:fill="FFFFFF"/>
        <w:rPr>
          <w:lang w:val="en-US"/>
        </w:rPr>
      </w:pPr>
      <w:r w:rsidRPr="009F38B8">
        <w:t>Tafenoquine undergoes very slow metabolism, and drug-related material is excreted slowly, both unchanged and as metabolites. Tafenoquine is the principal circulating drug-related component and there are no major systemic metabolites in humans.</w:t>
      </w:r>
      <w:r w:rsidRPr="009F38B8">
        <w:rPr>
          <w:i/>
          <w:iCs/>
        </w:rPr>
        <w:t xml:space="preserve"> </w:t>
      </w:r>
    </w:p>
    <w:p w14:paraId="597B89A7" w14:textId="77777777" w:rsidR="001A3992" w:rsidRPr="009F38B8" w:rsidRDefault="001A3992" w:rsidP="00FD1259">
      <w:pPr>
        <w:pStyle w:val="Heading3"/>
        <w:spacing w:before="0" w:after="120"/>
        <w:ind w:left="0"/>
      </w:pPr>
      <w:r w:rsidRPr="009F38B8">
        <w:t>Excretion</w:t>
      </w:r>
    </w:p>
    <w:p w14:paraId="735CBC48" w14:textId="77777777" w:rsidR="00FD1259" w:rsidRPr="00FD6904" w:rsidRDefault="00FD1259" w:rsidP="00FD1259">
      <w:r w:rsidRPr="00FD6904">
        <w:t xml:space="preserve">The clearance of oral tafenoquine is approximately 3 L/h based on plasma concentrations. The average terminal half-life is approximately 15 days. Definitive elimination data in humans has not </w:t>
      </w:r>
      <w:r w:rsidRPr="00FD6904">
        <w:lastRenderedPageBreak/>
        <w:t xml:space="preserve">been generated, although slow elimination of drug related material in urine is evident.  In nonclinical species drug-related material is eliminated slowly in both urine and faeces (which includes some biliary secretion).  </w:t>
      </w:r>
    </w:p>
    <w:p w14:paraId="47B01695" w14:textId="77777777" w:rsidR="00FD1259" w:rsidRPr="009F38B8" w:rsidRDefault="00FD1259" w:rsidP="005B1588">
      <w:pPr>
        <w:pStyle w:val="Heading3"/>
        <w:ind w:left="0"/>
        <w:rPr>
          <w:snapToGrid w:val="0"/>
          <w:lang w:val="en-US"/>
        </w:rPr>
      </w:pPr>
      <w:r w:rsidRPr="009F38B8">
        <w:rPr>
          <w:snapToGrid w:val="0"/>
          <w:lang w:val="en-US"/>
        </w:rPr>
        <w:t>Special Patient Populations</w:t>
      </w:r>
    </w:p>
    <w:p w14:paraId="495F38DB" w14:textId="77777777" w:rsidR="00FD1259" w:rsidRPr="009F38B8" w:rsidRDefault="00FD1259" w:rsidP="00FD1259">
      <w:pPr>
        <w:pStyle w:val="Heading3"/>
        <w:ind w:left="0"/>
        <w:rPr>
          <w:lang w:val="en-US"/>
        </w:rPr>
      </w:pPr>
      <w:r w:rsidRPr="009F38B8">
        <w:rPr>
          <w:lang w:val="en-US"/>
        </w:rPr>
        <w:t xml:space="preserve">Elderly patients </w:t>
      </w:r>
      <w:r w:rsidRPr="009F38B8">
        <w:rPr>
          <w:rFonts w:eastAsia="MS Mincho"/>
          <w:lang w:val="en-US"/>
        </w:rPr>
        <w:t>(&gt; 65 years old)</w:t>
      </w:r>
    </w:p>
    <w:p w14:paraId="65150485" w14:textId="77777777" w:rsidR="00FD1259" w:rsidRPr="009F38B8" w:rsidRDefault="00FD1259" w:rsidP="00FD1259">
      <w:pPr>
        <w:rPr>
          <w:szCs w:val="24"/>
        </w:rPr>
      </w:pPr>
      <w:r w:rsidRPr="00FD6904">
        <w:t xml:space="preserve">No formal studies have been conducted in elderly patients. </w:t>
      </w:r>
      <w:r w:rsidRPr="009F38B8">
        <w:rPr>
          <w:szCs w:val="24"/>
        </w:rPr>
        <w:t>In a population pharmacokinetic analysis in 675 subjects aged 15 to 79 years, there was no indication of an effect of age on the pharmacokinetics of tafenoquine.</w:t>
      </w:r>
    </w:p>
    <w:p w14:paraId="725B4FC9" w14:textId="77777777" w:rsidR="00FD1259" w:rsidRPr="009F38B8" w:rsidRDefault="00FD1259" w:rsidP="005B1588">
      <w:pPr>
        <w:pStyle w:val="Heading3"/>
        <w:ind w:left="0"/>
        <w:rPr>
          <w:lang w:val="en-US"/>
        </w:rPr>
      </w:pPr>
      <w:r w:rsidRPr="009F38B8">
        <w:rPr>
          <w:lang w:val="en-US"/>
        </w:rPr>
        <w:t>Renal impairment</w:t>
      </w:r>
    </w:p>
    <w:p w14:paraId="3410BA52" w14:textId="77777777" w:rsidR="00FD1259" w:rsidRPr="00FD6904" w:rsidRDefault="00FD1259" w:rsidP="00FD1259">
      <w:pPr>
        <w:autoSpaceDE w:val="0"/>
        <w:autoSpaceDN w:val="0"/>
        <w:adjustRightInd w:val="0"/>
      </w:pPr>
      <w:r w:rsidRPr="00FD6904">
        <w:t>No formal studies have been conducted to investigate the effect of renal impairment on the pharmacokinetics of tafenoquine.</w:t>
      </w:r>
    </w:p>
    <w:p w14:paraId="00C8AFA3" w14:textId="77777777" w:rsidR="00FD1259" w:rsidRPr="009F38B8" w:rsidRDefault="00FD1259" w:rsidP="005B1588">
      <w:pPr>
        <w:pStyle w:val="Heading3"/>
        <w:ind w:left="0"/>
        <w:rPr>
          <w:lang w:val="en-US"/>
        </w:rPr>
      </w:pPr>
      <w:r w:rsidRPr="009F38B8">
        <w:rPr>
          <w:lang w:val="en-US"/>
        </w:rPr>
        <w:t>Hepatic impairment</w:t>
      </w:r>
    </w:p>
    <w:p w14:paraId="2E06BD82" w14:textId="77777777" w:rsidR="00FD1259" w:rsidRPr="00FD6904" w:rsidRDefault="00FD1259" w:rsidP="004B27BE">
      <w:pPr>
        <w:autoSpaceDE w:val="0"/>
        <w:autoSpaceDN w:val="0"/>
        <w:adjustRightInd w:val="0"/>
      </w:pPr>
      <w:r w:rsidRPr="00FD6904">
        <w:t>No formal studies have been conducted to investigate the effect of hepatic impairment on the pharmacokinetics of tafenoquine.</w:t>
      </w:r>
    </w:p>
    <w:p w14:paraId="53A0EE08" w14:textId="77777777" w:rsidR="00512877" w:rsidRPr="009F38B8" w:rsidRDefault="00512877" w:rsidP="00512877">
      <w:pPr>
        <w:pStyle w:val="Heading3"/>
        <w:ind w:left="0"/>
        <w:rPr>
          <w:lang w:val="en-US"/>
        </w:rPr>
      </w:pPr>
      <w:r w:rsidRPr="009F38B8">
        <w:rPr>
          <w:lang w:val="en-US"/>
        </w:rPr>
        <w:t>Drug Interaction Studies</w:t>
      </w:r>
    </w:p>
    <w:p w14:paraId="5FD88B06" w14:textId="77777777" w:rsidR="00512877" w:rsidRPr="00FD6904" w:rsidRDefault="00512877" w:rsidP="00512877">
      <w:r w:rsidRPr="00FD6904">
        <w:t xml:space="preserve">Tafenoquine demonstrated </w:t>
      </w:r>
      <w:r w:rsidRPr="00FD6904">
        <w:rPr>
          <w:i/>
        </w:rPr>
        <w:t>in vitro</w:t>
      </w:r>
      <w:r w:rsidRPr="00FD6904">
        <w:t xml:space="preserve"> inhibition of several CYPs including 1A2, 2A6, 2C8, 2C9 and 3A4 enzymes. Clinical studies have shown no clinically significant effects on the pharmacokinetics of substrates of CYP1A2 (caffeine), CYP2D6 (desipramine), CYP2C9 (flurbiprofen), or CYP3A4 (midazolam, chloroquine) following oral administration of tafenoquine. </w:t>
      </w:r>
    </w:p>
    <w:p w14:paraId="115A4CBC" w14:textId="77777777" w:rsidR="00512877" w:rsidRPr="00FD6904" w:rsidRDefault="00512877" w:rsidP="00512877">
      <w:r w:rsidRPr="00FD6904">
        <w:t xml:space="preserve">Tafenoquine inhibited </w:t>
      </w:r>
      <w:r w:rsidRPr="00FD6904">
        <w:rPr>
          <w:i/>
        </w:rPr>
        <w:t>in vitro</w:t>
      </w:r>
      <w:r w:rsidRPr="00FD6904">
        <w:t xml:space="preserve"> transport of metformin via human OCT2, MATE1 and MATE2-K transporters. Assessments based on systemic concentrations (unbound Cmax) of tafenoquine at therapeutic doses, compared with the IC</w:t>
      </w:r>
      <w:r w:rsidRPr="00FD6904">
        <w:rPr>
          <w:vertAlign w:val="subscript"/>
        </w:rPr>
        <w:t>50</w:t>
      </w:r>
      <w:r w:rsidRPr="00FD6904">
        <w:t xml:space="preserve"> values derived from </w:t>
      </w:r>
      <w:r w:rsidRPr="00FD6904">
        <w:rPr>
          <w:i/>
        </w:rPr>
        <w:t>in vitro</w:t>
      </w:r>
      <w:r w:rsidRPr="00FD6904">
        <w:t xml:space="preserve"> transporter inhibition studies, were conducted and indicated a potential, but small, drug interaction risk with OCT2 and MATE substrates.</w:t>
      </w:r>
    </w:p>
    <w:p w14:paraId="503E7CD2" w14:textId="77777777" w:rsidR="00512877" w:rsidRPr="00FD6904" w:rsidRDefault="00512877" w:rsidP="00512877">
      <w:pPr>
        <w:autoSpaceDE w:val="0"/>
        <w:autoSpaceDN w:val="0"/>
        <w:adjustRightInd w:val="0"/>
      </w:pPr>
      <w:r w:rsidRPr="00FD6904">
        <w:t>Concomitant administration of tafenoquine and chloroquine in man resulted in no clinically significant interaction.</w:t>
      </w:r>
    </w:p>
    <w:p w14:paraId="08476ACB" w14:textId="77777777" w:rsidR="00512877" w:rsidRPr="00FD6904" w:rsidRDefault="00512877" w:rsidP="00512877">
      <w:pPr>
        <w:autoSpaceDE w:val="0"/>
        <w:autoSpaceDN w:val="0"/>
        <w:adjustRightInd w:val="0"/>
        <w:spacing w:after="0"/>
      </w:pPr>
      <w:r w:rsidRPr="00FD6904">
        <w:t>Tafenoquine administered concomitantly with dihydroartemisinin-piperaquine (40 mg /320 mg as the tetrahydrate daily for 3 days) increased exposure of tafenoquine AUC</w:t>
      </w:r>
      <w:r w:rsidRPr="00FD6904">
        <w:rPr>
          <w:vertAlign w:val="subscript"/>
        </w:rPr>
        <w:t>0-inf</w:t>
      </w:r>
      <w:r w:rsidRPr="00FD6904">
        <w:t xml:space="preserve"> 12% and C</w:t>
      </w:r>
      <w:r w:rsidRPr="00FD6904">
        <w:rPr>
          <w:vertAlign w:val="subscript"/>
        </w:rPr>
        <w:t>max</w:t>
      </w:r>
      <w:r w:rsidRPr="00FD6904">
        <w:t xml:space="preserve"> 38%. This change was not considered clinically relevant. There was no significant change in dihydroartemisinin or piperaquine exposure.</w:t>
      </w:r>
    </w:p>
    <w:p w14:paraId="36D8B3CE" w14:textId="77777777" w:rsidR="00512877" w:rsidRPr="00FD6904" w:rsidRDefault="00512877" w:rsidP="00512877">
      <w:pPr>
        <w:autoSpaceDE w:val="0"/>
        <w:autoSpaceDN w:val="0"/>
        <w:adjustRightInd w:val="0"/>
        <w:spacing w:after="0"/>
      </w:pPr>
    </w:p>
    <w:p w14:paraId="3276B94F" w14:textId="77777777" w:rsidR="00512877" w:rsidRPr="00FD6904" w:rsidRDefault="00512877" w:rsidP="00512877">
      <w:pPr>
        <w:autoSpaceDE w:val="0"/>
        <w:autoSpaceDN w:val="0"/>
        <w:adjustRightInd w:val="0"/>
        <w:spacing w:after="0"/>
      </w:pPr>
      <w:r w:rsidRPr="00FD6904">
        <w:t>Concomitant administration of tafenoquine with artemether-lumefantrine (20 mg/120 mg daily for day 1, followed by twice daily for 2 days) reduced the exposure of the dihydroartemisinin metabolite of artemether by 23% and 16% for AUC</w:t>
      </w:r>
      <w:r w:rsidRPr="00FD6904">
        <w:rPr>
          <w:vertAlign w:val="subscript"/>
        </w:rPr>
        <w:t>(0-tau)</w:t>
      </w:r>
      <w:r w:rsidRPr="00FD6904">
        <w:t xml:space="preserve"> and C</w:t>
      </w:r>
      <w:r w:rsidRPr="00FD6904">
        <w:rPr>
          <w:vertAlign w:val="subscript"/>
        </w:rPr>
        <w:t>max</w:t>
      </w:r>
      <w:r w:rsidRPr="00FD6904">
        <w:t xml:space="preserve"> respectively. This change was not considered clinically significant. There was no significant change in t</w:t>
      </w:r>
      <w:r w:rsidR="0019154D" w:rsidRPr="00FD6904">
        <w:t>afenoquine, lumefantrine or art</w:t>
      </w:r>
      <w:r w:rsidRPr="00FD6904">
        <w:t>emet</w:t>
      </w:r>
      <w:r w:rsidR="0019154D" w:rsidRPr="00FD6904">
        <w:t>h</w:t>
      </w:r>
      <w:r w:rsidRPr="00FD6904">
        <w:t>er exposure.</w:t>
      </w:r>
    </w:p>
    <w:p w14:paraId="0FAFCC84" w14:textId="77777777" w:rsidR="00512877" w:rsidRPr="009F38B8" w:rsidRDefault="00512877" w:rsidP="004B27BE">
      <w:pPr>
        <w:autoSpaceDE w:val="0"/>
        <w:autoSpaceDN w:val="0"/>
        <w:adjustRightInd w:val="0"/>
        <w:rPr>
          <w:rFonts w:ascii="Arial" w:hAnsi="Arial" w:cs="Arial"/>
          <w:i/>
        </w:rPr>
      </w:pPr>
    </w:p>
    <w:p w14:paraId="66459BFF" w14:textId="77777777" w:rsidR="00D11F27" w:rsidRPr="009F38B8" w:rsidRDefault="001A3992" w:rsidP="00D11F27">
      <w:pPr>
        <w:pStyle w:val="Heading2"/>
        <w:spacing w:before="0" w:after="120"/>
        <w:rPr>
          <w:lang w:val="en-US"/>
        </w:rPr>
      </w:pPr>
      <w:r w:rsidRPr="009F38B8">
        <w:rPr>
          <w:lang w:val="en-US"/>
        </w:rPr>
        <w:t>Preclinical safety data</w:t>
      </w:r>
    </w:p>
    <w:p w14:paraId="177E80BF" w14:textId="77777777" w:rsidR="003E2DB7" w:rsidRPr="009F38B8" w:rsidRDefault="003E2DB7" w:rsidP="00D11F27">
      <w:pPr>
        <w:pStyle w:val="Heading3"/>
        <w:spacing w:before="0" w:after="120"/>
        <w:ind w:left="0"/>
      </w:pPr>
      <w:r w:rsidRPr="009F38B8">
        <w:lastRenderedPageBreak/>
        <w:t>Genotoxicity</w:t>
      </w:r>
    </w:p>
    <w:p w14:paraId="6B1DE392" w14:textId="77777777" w:rsidR="00142E6D" w:rsidRPr="009F38B8" w:rsidRDefault="00142E6D" w:rsidP="00142E6D">
      <w:r w:rsidRPr="009F38B8">
        <w:t xml:space="preserve">Tafenoquine did not cause gene mutations or chromosomal damage in two definitive </w:t>
      </w:r>
      <w:r w:rsidRPr="009F38B8">
        <w:rPr>
          <w:i/>
        </w:rPr>
        <w:t>in vitro</w:t>
      </w:r>
      <w:r w:rsidRPr="009F38B8">
        <w:t xml:space="preserve"> tests (bacterial mutation assay and mouse lymphoma L5178Y cell assay), or in an </w:t>
      </w:r>
      <w:r w:rsidRPr="009F38B8">
        <w:rPr>
          <w:i/>
        </w:rPr>
        <w:t>in vivo</w:t>
      </w:r>
      <w:r w:rsidRPr="009F38B8">
        <w:t xml:space="preserve"> oral rat micronucleus test</w:t>
      </w:r>
      <w:bookmarkStart w:id="3" w:name="_Hlk518377545"/>
      <w:r w:rsidRPr="009F38B8">
        <w:t>.</w:t>
      </w:r>
      <w:bookmarkEnd w:id="3"/>
    </w:p>
    <w:p w14:paraId="74B03D1D" w14:textId="77777777" w:rsidR="001A3992" w:rsidRPr="009F38B8" w:rsidRDefault="001A3992" w:rsidP="00D11F27">
      <w:pPr>
        <w:pStyle w:val="Heading3"/>
        <w:spacing w:before="0" w:after="120"/>
        <w:ind w:left="0"/>
        <w:rPr>
          <w:lang w:val="en-US"/>
        </w:rPr>
      </w:pPr>
      <w:r w:rsidRPr="009F38B8">
        <w:t>Carcin</w:t>
      </w:r>
      <w:r w:rsidRPr="009F38B8">
        <w:rPr>
          <w:lang w:val="en-US"/>
        </w:rPr>
        <w:t>ogenicity</w:t>
      </w:r>
    </w:p>
    <w:p w14:paraId="28258317" w14:textId="77777777" w:rsidR="00D11F27" w:rsidRPr="009F38B8" w:rsidRDefault="00D11F27" w:rsidP="00D11F27">
      <w:pPr>
        <w:spacing w:before="120"/>
      </w:pPr>
      <w:r w:rsidRPr="009F38B8">
        <w:t>Two-year oral carcinogenicity studies were conducted in rats and mice. Tafenoquine was not carcinogenic in mice but was carcinogenic in rats inducing an increase in the incidence of renal cell tumours and hyperplasia in high dose (2 mg/kg/day) and mid dose (1 mg/kg/day) males compared with controls (normali</w:t>
      </w:r>
      <w:r w:rsidR="00FD125E" w:rsidRPr="009F38B8">
        <w:t>s</w:t>
      </w:r>
      <w:r w:rsidRPr="009F38B8">
        <w:t>ed AUC</w:t>
      </w:r>
      <w:r w:rsidRPr="009F38B8">
        <w:rPr>
          <w:vertAlign w:val="subscript"/>
        </w:rPr>
        <w:t>0-8</w:t>
      </w:r>
      <w:r w:rsidRPr="009F38B8">
        <w:t xml:space="preserve"> </w:t>
      </w:r>
      <w:r w:rsidRPr="009F38B8">
        <w:rPr>
          <w:vertAlign w:val="subscript"/>
        </w:rPr>
        <w:t>weeks</w:t>
      </w:r>
      <w:r w:rsidRPr="009F38B8">
        <w:t xml:space="preserve"> equivalent to 5.0 and 2.4 times the human dose per AUC</w:t>
      </w:r>
      <w:r w:rsidRPr="009F38B8">
        <w:rPr>
          <w:vertAlign w:val="subscript"/>
        </w:rPr>
        <w:t>0-∞</w:t>
      </w:r>
      <w:r w:rsidRPr="009F38B8">
        <w:t xml:space="preserve"> based on a single 300 mg dose, respectively). Given the single dose administration of tafenoquine, these findings are not considered to represent a carcinogenicity risk to humans.</w:t>
      </w:r>
    </w:p>
    <w:p w14:paraId="4222BF14" w14:textId="77777777" w:rsidR="00FE290B" w:rsidRPr="009F38B8" w:rsidRDefault="00FE290B" w:rsidP="00FE290B">
      <w:pPr>
        <w:pStyle w:val="Heading3"/>
        <w:ind w:left="0"/>
        <w:rPr>
          <w:rFonts w:eastAsiaTheme="minorHAnsi"/>
        </w:rPr>
      </w:pPr>
      <w:r w:rsidRPr="009F38B8">
        <w:rPr>
          <w:rFonts w:eastAsiaTheme="minorHAnsi"/>
        </w:rPr>
        <w:t>Animal toxicology and/or pharmacology</w:t>
      </w:r>
    </w:p>
    <w:p w14:paraId="4A09452C" w14:textId="77777777" w:rsidR="00FE290B" w:rsidRPr="009F38B8" w:rsidRDefault="00FE290B" w:rsidP="00FE290B">
      <w:r w:rsidRPr="009F38B8">
        <w:t>Tafenoquine has been evaluated in repeat dose toxicity studies of up to 13 weeks in duration in CD-1 mice, 26 weeks in Sprague Dawley rats, 52 weeks in beagle dogs and in a PK study in rhesus monkeys. Principal findings were haematological (e.g., decreased haemoglobin, increased methaemoglobin), pulmonary (e.g., increased numbers of foamy macrophages and the presence of eosinophilic material in alveoli), hepatic (e.g., increased liver weight, subacute inflammation), and renal toxicity (e.g., renal tubular lesions). The majority of these effects was both dose- and duration-dependent, and reversible upon cessation of treatment. The risk of clinically relevant toxicity outside of the known risk of haematologic effects associated with 8-aminoquinolines is low considering the single dose administration of tafenoquine.</w:t>
      </w:r>
    </w:p>
    <w:p w14:paraId="60AF79D5" w14:textId="77777777" w:rsidR="00FE290B" w:rsidRPr="009F38B8" w:rsidRDefault="00FE290B" w:rsidP="00FE290B">
      <w:pPr>
        <w:pStyle w:val="Heading3"/>
        <w:ind w:left="0"/>
        <w:rPr>
          <w:snapToGrid w:val="0"/>
          <w:lang w:val="en-US"/>
        </w:rPr>
      </w:pPr>
      <w:r w:rsidRPr="009F38B8">
        <w:rPr>
          <w:snapToGrid w:val="0"/>
          <w:lang w:val="en-US"/>
        </w:rPr>
        <w:t>Microbiology</w:t>
      </w:r>
    </w:p>
    <w:p w14:paraId="46E1B9D8" w14:textId="77777777" w:rsidR="00B903B7" w:rsidRPr="00E90F5C" w:rsidRDefault="00FE290B" w:rsidP="00D11F27">
      <w:r w:rsidRPr="009F38B8">
        <w:rPr>
          <w:lang w:val="en-US"/>
        </w:rPr>
        <w:t xml:space="preserve">Tafenoquine has demonstrated schizontocidal activity against </w:t>
      </w:r>
      <w:r w:rsidRPr="009F38B8">
        <w:rPr>
          <w:i/>
          <w:lang w:val="en-US"/>
        </w:rPr>
        <w:t>Plasmodium vivax</w:t>
      </w:r>
      <w:r w:rsidRPr="009F38B8">
        <w:rPr>
          <w:lang w:val="en-US"/>
        </w:rPr>
        <w:t xml:space="preserve"> in animal </w:t>
      </w:r>
      <w:r w:rsidRPr="009F38B8">
        <w:t>models.</w:t>
      </w:r>
    </w:p>
    <w:p w14:paraId="5CA368A9" w14:textId="77777777" w:rsidR="001A3992" w:rsidRPr="009F38B8" w:rsidRDefault="001A3992" w:rsidP="001A3992">
      <w:pPr>
        <w:pStyle w:val="Heading1"/>
        <w:spacing w:before="0" w:after="120"/>
        <w:rPr>
          <w:lang w:val="en-US"/>
        </w:rPr>
      </w:pPr>
      <w:r w:rsidRPr="009F38B8">
        <w:rPr>
          <w:lang w:val="en-US"/>
        </w:rPr>
        <w:t>Pharmaceutical particulars</w:t>
      </w:r>
    </w:p>
    <w:p w14:paraId="03F30965" w14:textId="77777777" w:rsidR="001A3992" w:rsidRPr="009F38B8" w:rsidRDefault="001A3992" w:rsidP="001A3992">
      <w:pPr>
        <w:pStyle w:val="Heading2"/>
        <w:spacing w:before="0" w:after="120"/>
        <w:rPr>
          <w:lang w:val="en-US"/>
        </w:rPr>
      </w:pPr>
      <w:r w:rsidRPr="009F38B8">
        <w:rPr>
          <w:lang w:val="en-US"/>
        </w:rPr>
        <w:t xml:space="preserve">List of excipients </w:t>
      </w:r>
    </w:p>
    <w:p w14:paraId="1DBC0DAF" w14:textId="77777777" w:rsidR="00FE290B" w:rsidRPr="009F38B8" w:rsidRDefault="00D108D2" w:rsidP="00E15C35">
      <w:pPr>
        <w:spacing w:line="240" w:lineRule="auto"/>
        <w:rPr>
          <w:lang w:val="en-US"/>
        </w:rPr>
      </w:pPr>
      <w:r w:rsidRPr="009F38B8">
        <w:rPr>
          <w:lang w:val="en-US"/>
        </w:rPr>
        <w:t>Microcrystalline Cellulose</w:t>
      </w:r>
    </w:p>
    <w:p w14:paraId="5265A992" w14:textId="77777777" w:rsidR="00D108D2" w:rsidRPr="009F38B8" w:rsidRDefault="00D108D2" w:rsidP="00E15C35">
      <w:pPr>
        <w:spacing w:line="240" w:lineRule="auto"/>
        <w:rPr>
          <w:lang w:val="en-US"/>
        </w:rPr>
      </w:pPr>
      <w:r w:rsidRPr="009F38B8">
        <w:rPr>
          <w:lang w:val="en-US"/>
        </w:rPr>
        <w:t>Mannitol</w:t>
      </w:r>
    </w:p>
    <w:p w14:paraId="21272C52" w14:textId="77777777" w:rsidR="00D108D2" w:rsidRPr="009F38B8" w:rsidRDefault="00D108D2" w:rsidP="00E15C35">
      <w:pPr>
        <w:spacing w:line="240" w:lineRule="auto"/>
        <w:rPr>
          <w:lang w:val="en-US"/>
        </w:rPr>
      </w:pPr>
      <w:r w:rsidRPr="009F38B8">
        <w:rPr>
          <w:lang w:val="en-US"/>
        </w:rPr>
        <w:t>Magnesium Stearate</w:t>
      </w:r>
    </w:p>
    <w:p w14:paraId="76DBF6F0" w14:textId="77777777" w:rsidR="00190484" w:rsidRPr="00FD6904" w:rsidRDefault="00190484" w:rsidP="00E15C35">
      <w:pPr>
        <w:spacing w:line="240" w:lineRule="auto"/>
      </w:pPr>
      <w:r w:rsidRPr="00FD6904">
        <w:t>Hypromellose</w:t>
      </w:r>
    </w:p>
    <w:p w14:paraId="6F9D5B62" w14:textId="77777777" w:rsidR="00190484" w:rsidRPr="00FD6904" w:rsidRDefault="00190484" w:rsidP="00E15C35">
      <w:pPr>
        <w:spacing w:line="240" w:lineRule="auto"/>
      </w:pPr>
      <w:r w:rsidRPr="00FD6904">
        <w:t>Titanium Dioxide</w:t>
      </w:r>
    </w:p>
    <w:p w14:paraId="02C7A4BC" w14:textId="77777777" w:rsidR="00190484" w:rsidRPr="00FD6904" w:rsidRDefault="00190484" w:rsidP="00E15C35">
      <w:pPr>
        <w:spacing w:line="240" w:lineRule="auto"/>
      </w:pPr>
      <w:r w:rsidRPr="00FD6904">
        <w:t>Iron Oxide Red</w:t>
      </w:r>
    </w:p>
    <w:p w14:paraId="40076397" w14:textId="77777777" w:rsidR="00190484" w:rsidRPr="009F38B8" w:rsidRDefault="00190484" w:rsidP="00E15C35">
      <w:pPr>
        <w:spacing w:line="240" w:lineRule="auto"/>
        <w:rPr>
          <w:lang w:val="en-US"/>
        </w:rPr>
      </w:pPr>
      <w:r w:rsidRPr="00FD6904">
        <w:t>Polyethylene Glycol</w:t>
      </w:r>
    </w:p>
    <w:p w14:paraId="76846089" w14:textId="77777777" w:rsidR="001A3992" w:rsidRPr="009F38B8" w:rsidRDefault="001A3992" w:rsidP="001A3992">
      <w:pPr>
        <w:pStyle w:val="Heading2"/>
        <w:keepNext/>
        <w:keepLines/>
        <w:spacing w:before="0" w:after="120"/>
        <w:rPr>
          <w:lang w:val="en-US"/>
        </w:rPr>
      </w:pPr>
      <w:r w:rsidRPr="009F38B8">
        <w:rPr>
          <w:lang w:val="en-US"/>
        </w:rPr>
        <w:t xml:space="preserve">Incompatibilities </w:t>
      </w:r>
    </w:p>
    <w:p w14:paraId="4F785FF4" w14:textId="77777777" w:rsidR="00704BB4" w:rsidRPr="009F38B8" w:rsidRDefault="00512877" w:rsidP="00704BB4">
      <w:pPr>
        <w:rPr>
          <w:rFonts w:eastAsia="MS Mincho"/>
          <w:lang w:val="en-US"/>
        </w:rPr>
      </w:pPr>
      <w:r w:rsidRPr="009F38B8">
        <w:rPr>
          <w:rFonts w:eastAsia="MS Mincho"/>
          <w:lang w:val="en-US"/>
        </w:rPr>
        <w:t>No incompatibilities have been identified.</w:t>
      </w:r>
    </w:p>
    <w:p w14:paraId="5805FAF7" w14:textId="77777777" w:rsidR="001A3992" w:rsidRPr="009F38B8" w:rsidRDefault="001A3992" w:rsidP="001A3992">
      <w:pPr>
        <w:pStyle w:val="Heading2"/>
        <w:spacing w:before="0" w:after="120"/>
        <w:rPr>
          <w:lang w:val="en-US"/>
        </w:rPr>
      </w:pPr>
      <w:r w:rsidRPr="009F38B8">
        <w:rPr>
          <w:lang w:val="en-US"/>
        </w:rPr>
        <w:t xml:space="preserve">Shelf life </w:t>
      </w:r>
    </w:p>
    <w:p w14:paraId="7879C213" w14:textId="77777777" w:rsidR="004B27BE" w:rsidRPr="009F38B8" w:rsidRDefault="002B7D10" w:rsidP="004B27BE">
      <w:pPr>
        <w:rPr>
          <w:rFonts w:eastAsia="MS Mincho"/>
          <w:lang w:val="en-US"/>
        </w:rPr>
      </w:pPr>
      <w:r w:rsidRPr="009F38B8">
        <w:rPr>
          <w:rFonts w:eastAsia="MS Mincho"/>
          <w:lang w:val="en-US"/>
        </w:rPr>
        <w:lastRenderedPageBreak/>
        <w:t>In Australia, information on the shelf life can be found on the public summary of the Australian Register of Therapeutic Goods (ARTG). The expiry date can be found on the packaging</w:t>
      </w:r>
      <w:r w:rsidR="00B903B7" w:rsidRPr="009F38B8">
        <w:rPr>
          <w:rFonts w:eastAsia="MS Mincho"/>
          <w:lang w:val="en-US"/>
        </w:rPr>
        <w:t>.</w:t>
      </w:r>
    </w:p>
    <w:p w14:paraId="721745C4" w14:textId="77777777" w:rsidR="001A3992" w:rsidRPr="009F38B8" w:rsidRDefault="001A3992" w:rsidP="001A3992">
      <w:pPr>
        <w:pStyle w:val="Heading2"/>
        <w:keepNext/>
        <w:keepLines/>
        <w:spacing w:before="0" w:after="120"/>
        <w:rPr>
          <w:lang w:val="en-US"/>
        </w:rPr>
      </w:pPr>
      <w:r w:rsidRPr="009F38B8">
        <w:rPr>
          <w:lang w:val="en-US"/>
        </w:rPr>
        <w:t xml:space="preserve">Special precautions for storage </w:t>
      </w:r>
    </w:p>
    <w:p w14:paraId="01DC5B94" w14:textId="77777777" w:rsidR="00512877" w:rsidRPr="009F38B8" w:rsidRDefault="00512877" w:rsidP="00512877">
      <w:pPr>
        <w:spacing w:before="120"/>
        <w:rPr>
          <w:rFonts w:eastAsia="MS Mincho"/>
          <w:lang w:val="en-US"/>
        </w:rPr>
      </w:pPr>
      <w:r w:rsidRPr="009F38B8">
        <w:rPr>
          <w:rFonts w:eastAsia="MS Mincho"/>
          <w:lang w:val="en-US"/>
        </w:rPr>
        <w:t>Store in the original package to protect from moisture.</w:t>
      </w:r>
    </w:p>
    <w:p w14:paraId="7DB1FB7A" w14:textId="77777777" w:rsidR="001A3992" w:rsidRPr="009F38B8" w:rsidRDefault="001A3992" w:rsidP="001A3992">
      <w:pPr>
        <w:pStyle w:val="Heading2"/>
        <w:spacing w:before="0" w:after="120"/>
        <w:rPr>
          <w:lang w:val="en-US"/>
        </w:rPr>
      </w:pPr>
      <w:r w:rsidRPr="009F38B8">
        <w:rPr>
          <w:lang w:val="en-US"/>
        </w:rPr>
        <w:t xml:space="preserve">Nature and contents of container </w:t>
      </w:r>
    </w:p>
    <w:p w14:paraId="300978CD" w14:textId="77777777" w:rsidR="00512877" w:rsidRPr="009F38B8" w:rsidRDefault="00512877" w:rsidP="00512877">
      <w:pPr>
        <w:rPr>
          <w:rFonts w:eastAsia="MS Mincho"/>
          <w:lang w:val="en-US"/>
        </w:rPr>
      </w:pPr>
      <w:r w:rsidRPr="009F38B8">
        <w:rPr>
          <w:rFonts w:eastAsia="MS Mincho"/>
          <w:lang w:val="en-US"/>
        </w:rPr>
        <w:t>150 mg tablets supplied in:</w:t>
      </w:r>
    </w:p>
    <w:p w14:paraId="766C163A" w14:textId="77777777" w:rsidR="00512877" w:rsidRPr="009F38B8" w:rsidRDefault="00512877" w:rsidP="00512877">
      <w:pPr>
        <w:numPr>
          <w:ilvl w:val="0"/>
          <w:numId w:val="13"/>
        </w:numPr>
        <w:spacing w:after="240" w:line="240" w:lineRule="auto"/>
        <w:rPr>
          <w:rFonts w:eastAsia="MS Mincho"/>
          <w:i/>
          <w:lang w:val="en-US"/>
        </w:rPr>
      </w:pPr>
      <w:r w:rsidRPr="009F38B8">
        <w:t>Child-resistant aluminium foil blister strip.</w:t>
      </w:r>
    </w:p>
    <w:p w14:paraId="2B9DB365" w14:textId="77777777" w:rsidR="00512877" w:rsidRPr="009F38B8" w:rsidRDefault="00BB6D3C" w:rsidP="00512877">
      <w:pPr>
        <w:spacing w:after="240" w:line="240" w:lineRule="auto"/>
        <w:rPr>
          <w:rFonts w:eastAsia="MS Mincho"/>
          <w:lang w:val="en-US"/>
        </w:rPr>
      </w:pPr>
      <w:r w:rsidRPr="009F38B8">
        <w:rPr>
          <w:rFonts w:eastAsia="MS Mincho"/>
          <w:lang w:val="en-US"/>
        </w:rPr>
        <w:t>The</w:t>
      </w:r>
      <w:r w:rsidR="00E15C35" w:rsidRPr="009F38B8">
        <w:rPr>
          <w:rFonts w:eastAsia="MS Mincho"/>
          <w:lang w:val="en-US"/>
        </w:rPr>
        <w:t xml:space="preserve"> pack</w:t>
      </w:r>
      <w:r w:rsidR="00512877" w:rsidRPr="009F38B8">
        <w:rPr>
          <w:rFonts w:eastAsia="MS Mincho"/>
          <w:lang w:val="en-US"/>
        </w:rPr>
        <w:t xml:space="preserve"> contain</w:t>
      </w:r>
      <w:r w:rsidR="00E15C35" w:rsidRPr="009F38B8">
        <w:rPr>
          <w:rFonts w:eastAsia="MS Mincho"/>
          <w:lang w:val="en-US"/>
        </w:rPr>
        <w:t>s</w:t>
      </w:r>
      <w:r w:rsidR="00512877" w:rsidRPr="009F38B8">
        <w:rPr>
          <w:rFonts w:eastAsia="MS Mincho"/>
          <w:lang w:val="en-US"/>
        </w:rPr>
        <w:t xml:space="preserve"> two tablets.</w:t>
      </w:r>
    </w:p>
    <w:p w14:paraId="5BF7FB23" w14:textId="77777777" w:rsidR="001A3992" w:rsidRPr="009F38B8" w:rsidRDefault="001A3992" w:rsidP="001A3992">
      <w:pPr>
        <w:pStyle w:val="Heading2"/>
        <w:spacing w:before="0" w:after="120"/>
        <w:rPr>
          <w:lang w:val="en-US"/>
        </w:rPr>
      </w:pPr>
      <w:r w:rsidRPr="009F38B8">
        <w:rPr>
          <w:lang w:val="en-US"/>
        </w:rPr>
        <w:t xml:space="preserve">Special precautions for disposal </w:t>
      </w:r>
    </w:p>
    <w:p w14:paraId="536A5890" w14:textId="77777777" w:rsidR="00512877" w:rsidRPr="009F38B8" w:rsidRDefault="00512877" w:rsidP="00512877">
      <w:r w:rsidRPr="009F38B8">
        <w:t>In Australia, any unused medicine or waste material should be disposed of by taking to your local pharmacy.</w:t>
      </w:r>
    </w:p>
    <w:p w14:paraId="31D466E7" w14:textId="77777777" w:rsidR="00512877" w:rsidRPr="009F38B8" w:rsidRDefault="001A3992" w:rsidP="00512877">
      <w:pPr>
        <w:pStyle w:val="Heading2"/>
        <w:spacing w:before="0" w:after="120"/>
        <w:rPr>
          <w:lang w:val="en-US"/>
        </w:rPr>
      </w:pPr>
      <w:r w:rsidRPr="009F38B8">
        <w:rPr>
          <w:lang w:val="en-US"/>
        </w:rPr>
        <w:t>Physicochemical properties</w:t>
      </w:r>
    </w:p>
    <w:p w14:paraId="3C7C768C" w14:textId="77777777" w:rsidR="001A3992" w:rsidRPr="009F38B8" w:rsidRDefault="001A3992" w:rsidP="001A3992">
      <w:pPr>
        <w:pStyle w:val="Heading3"/>
        <w:spacing w:before="0" w:after="120"/>
        <w:rPr>
          <w:lang w:val="en-US"/>
        </w:rPr>
      </w:pPr>
      <w:r w:rsidRPr="009F38B8">
        <w:rPr>
          <w:lang w:val="en-US"/>
        </w:rPr>
        <w:t>Chemical structure</w:t>
      </w:r>
    </w:p>
    <w:p w14:paraId="0DDCAF68" w14:textId="77777777" w:rsidR="00512877" w:rsidRPr="009F38B8" w:rsidRDefault="00512877" w:rsidP="00512877">
      <w:pPr>
        <w:rPr>
          <w:lang w:val="en-US"/>
        </w:rPr>
      </w:pPr>
      <w:r w:rsidRPr="00DC2EE7">
        <w:rPr>
          <w:noProof/>
          <w:lang w:eastAsia="en-AU"/>
        </w:rPr>
        <w:drawing>
          <wp:inline distT="0" distB="0" distL="0" distR="0" wp14:anchorId="0CCA7D81" wp14:editId="4F3D69EC">
            <wp:extent cx="364807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075" cy="2238375"/>
                    </a:xfrm>
                    <a:prstGeom prst="rect">
                      <a:avLst/>
                    </a:prstGeom>
                    <a:noFill/>
                    <a:ln>
                      <a:noFill/>
                    </a:ln>
                  </pic:spPr>
                </pic:pic>
              </a:graphicData>
            </a:graphic>
          </wp:inline>
        </w:drawing>
      </w:r>
    </w:p>
    <w:p w14:paraId="6641D463" w14:textId="77777777" w:rsidR="00512877" w:rsidRPr="009F38B8" w:rsidRDefault="00512877" w:rsidP="00512877">
      <w:pPr>
        <w:rPr>
          <w:lang w:val="en-US"/>
        </w:rPr>
      </w:pPr>
    </w:p>
    <w:p w14:paraId="067DCF3B" w14:textId="77777777" w:rsidR="00512877" w:rsidRPr="009F38B8" w:rsidRDefault="00512877" w:rsidP="00512877">
      <w:pPr>
        <w:autoSpaceDE w:val="0"/>
        <w:autoSpaceDN w:val="0"/>
        <w:adjustRightInd w:val="0"/>
        <w:spacing w:after="0" w:line="240" w:lineRule="auto"/>
      </w:pPr>
      <w:r w:rsidRPr="009F38B8">
        <w:t>Molecular Formula:  C</w:t>
      </w:r>
      <w:r w:rsidRPr="009F38B8">
        <w:rPr>
          <w:vertAlign w:val="subscript"/>
        </w:rPr>
        <w:t>24</w:t>
      </w:r>
      <w:r w:rsidRPr="009F38B8">
        <w:t>H</w:t>
      </w:r>
      <w:r w:rsidRPr="009F38B8">
        <w:rPr>
          <w:vertAlign w:val="subscript"/>
        </w:rPr>
        <w:t>28</w:t>
      </w:r>
      <w:r w:rsidRPr="009F38B8">
        <w:t>F</w:t>
      </w:r>
      <w:r w:rsidRPr="009F38B8">
        <w:rPr>
          <w:vertAlign w:val="subscript"/>
        </w:rPr>
        <w:t>3</w:t>
      </w:r>
      <w:r w:rsidRPr="009F38B8">
        <w:t>N</w:t>
      </w:r>
      <w:r w:rsidRPr="009F38B8">
        <w:rPr>
          <w:vertAlign w:val="subscript"/>
        </w:rPr>
        <w:t>3</w:t>
      </w:r>
      <w:r w:rsidRPr="009F38B8">
        <w:t>O</w:t>
      </w:r>
      <w:r w:rsidRPr="009F38B8">
        <w:rPr>
          <w:vertAlign w:val="subscript"/>
        </w:rPr>
        <w:t>3</w:t>
      </w:r>
      <w:r w:rsidRPr="009F38B8">
        <w:t>. C</w:t>
      </w:r>
      <w:r w:rsidRPr="009F38B8">
        <w:rPr>
          <w:vertAlign w:val="subscript"/>
        </w:rPr>
        <w:t>4</w:t>
      </w:r>
      <w:r w:rsidRPr="009F38B8">
        <w:t>H</w:t>
      </w:r>
      <w:r w:rsidRPr="009F38B8">
        <w:rPr>
          <w:vertAlign w:val="subscript"/>
        </w:rPr>
        <w:t>6</w:t>
      </w:r>
      <w:r w:rsidRPr="009F38B8">
        <w:t>O</w:t>
      </w:r>
      <w:r w:rsidRPr="009F38B8">
        <w:rPr>
          <w:vertAlign w:val="subscript"/>
        </w:rPr>
        <w:t>4</w:t>
      </w:r>
    </w:p>
    <w:p w14:paraId="2383C82D" w14:textId="77777777" w:rsidR="00512877" w:rsidRPr="009F38B8" w:rsidRDefault="00512877" w:rsidP="00512877">
      <w:pPr>
        <w:autoSpaceDE w:val="0"/>
        <w:autoSpaceDN w:val="0"/>
        <w:adjustRightInd w:val="0"/>
        <w:spacing w:after="0" w:line="240" w:lineRule="auto"/>
      </w:pPr>
    </w:p>
    <w:p w14:paraId="11A3339A" w14:textId="77777777" w:rsidR="00512877" w:rsidRPr="009F38B8" w:rsidRDefault="00512877" w:rsidP="00512877">
      <w:pPr>
        <w:autoSpaceDE w:val="0"/>
        <w:autoSpaceDN w:val="0"/>
        <w:adjustRightInd w:val="0"/>
        <w:spacing w:after="0" w:line="240" w:lineRule="auto"/>
      </w:pPr>
      <w:r w:rsidRPr="009F38B8">
        <w:t>Molecular Weight:   581.58 as the succinate salt.</w:t>
      </w:r>
    </w:p>
    <w:p w14:paraId="3CFF58D6" w14:textId="77777777" w:rsidR="00512877" w:rsidRPr="009F38B8" w:rsidRDefault="00512877" w:rsidP="00512877">
      <w:r w:rsidRPr="009F38B8">
        <w:t xml:space="preserve">                                    463.49 as free base.</w:t>
      </w:r>
    </w:p>
    <w:p w14:paraId="2AFFE4EE" w14:textId="77777777" w:rsidR="00BF23C5" w:rsidRPr="009F38B8" w:rsidRDefault="00BF23C5" w:rsidP="00512877"/>
    <w:p w14:paraId="35FE5A79" w14:textId="77777777" w:rsidR="00BF23C5" w:rsidRPr="009F38B8" w:rsidRDefault="00BF23C5" w:rsidP="00BF23C5">
      <w:pPr>
        <w:autoSpaceDE w:val="0"/>
        <w:autoSpaceDN w:val="0"/>
        <w:spacing w:after="0"/>
        <w:rPr>
          <w:lang w:val="en-US"/>
        </w:rPr>
      </w:pPr>
      <w:r w:rsidRPr="009F38B8">
        <w:rPr>
          <w:lang w:val="en-US"/>
        </w:rPr>
        <w:t>Tafenoquine succinate is a pale green or pale orange to orange solid. The pKa values for tafenoquine succinate are 10.0 and 3.0, and it is sparingly soluble at pH 2 and practically insoluble at and above pH 6 in aqueous buffer. Tafenoquine succinate contains one chiral centre and is produced as a racemate.</w:t>
      </w:r>
    </w:p>
    <w:p w14:paraId="79E1AFE4" w14:textId="77777777" w:rsidR="00BF23C5" w:rsidRPr="009F38B8" w:rsidRDefault="00BF23C5" w:rsidP="00512877"/>
    <w:p w14:paraId="6225B929" w14:textId="77777777" w:rsidR="001A3992" w:rsidRPr="009F38B8" w:rsidRDefault="001A3992" w:rsidP="00C01697">
      <w:pPr>
        <w:pStyle w:val="Heading3"/>
        <w:spacing w:before="0" w:after="120"/>
        <w:ind w:left="0"/>
        <w:rPr>
          <w:lang w:val="en-US"/>
        </w:rPr>
      </w:pPr>
      <w:r w:rsidRPr="009F38B8">
        <w:rPr>
          <w:lang w:val="en-US"/>
        </w:rPr>
        <w:lastRenderedPageBreak/>
        <w:t>CAS number</w:t>
      </w:r>
    </w:p>
    <w:p w14:paraId="5C3D3322" w14:textId="77777777" w:rsidR="00512877" w:rsidRPr="009F38B8" w:rsidRDefault="00512877" w:rsidP="00512877">
      <w:pPr>
        <w:rPr>
          <w:lang w:val="en-US"/>
        </w:rPr>
      </w:pPr>
      <w:r w:rsidRPr="009F38B8">
        <w:rPr>
          <w:lang w:val="en-US"/>
        </w:rPr>
        <w:t xml:space="preserve">CAS Registry Number:  </w:t>
      </w:r>
      <w:r w:rsidR="00C01697" w:rsidRPr="009F38B8">
        <w:rPr>
          <w:lang w:val="en-GB"/>
        </w:rPr>
        <w:t>106635-81-8</w:t>
      </w:r>
    </w:p>
    <w:p w14:paraId="32DF8601" w14:textId="77777777" w:rsidR="001A3992" w:rsidRPr="009F38B8" w:rsidRDefault="001A3992" w:rsidP="001A3992">
      <w:pPr>
        <w:pStyle w:val="Heading1"/>
        <w:spacing w:before="0" w:after="120"/>
        <w:rPr>
          <w:lang w:val="en-US"/>
        </w:rPr>
      </w:pPr>
      <w:r w:rsidRPr="009F38B8">
        <w:rPr>
          <w:lang w:val="en-US"/>
        </w:rPr>
        <w:t>Medicine schedule (Poisons Standard)</w:t>
      </w:r>
    </w:p>
    <w:p w14:paraId="4424A85C" w14:textId="77777777" w:rsidR="00921974" w:rsidRPr="009F38B8" w:rsidRDefault="00921974" w:rsidP="00921974">
      <w:pPr>
        <w:rPr>
          <w:lang w:val="en-US"/>
        </w:rPr>
      </w:pPr>
      <w:r w:rsidRPr="009F38B8">
        <w:t>Schedule 4 – Prescription Only Medicine</w:t>
      </w:r>
    </w:p>
    <w:p w14:paraId="4D5B9CA6" w14:textId="77777777" w:rsidR="001A3992" w:rsidRPr="009F38B8" w:rsidRDefault="001A3992" w:rsidP="001A3992">
      <w:pPr>
        <w:pStyle w:val="Heading1"/>
        <w:spacing w:before="0" w:after="120"/>
        <w:rPr>
          <w:lang w:val="en-US"/>
        </w:rPr>
      </w:pPr>
      <w:r w:rsidRPr="009F38B8">
        <w:rPr>
          <w:lang w:val="en-US"/>
        </w:rPr>
        <w:t>Sponsor</w:t>
      </w:r>
    </w:p>
    <w:p w14:paraId="4E95743B" w14:textId="77777777" w:rsidR="00921974" w:rsidRPr="009F38B8" w:rsidRDefault="00921974" w:rsidP="00921974">
      <w:pPr>
        <w:spacing w:line="240" w:lineRule="auto"/>
        <w:jc w:val="both"/>
      </w:pPr>
      <w:r w:rsidRPr="009F38B8">
        <w:t>GlaxoSmithKline Australia Pty Ltd,</w:t>
      </w:r>
    </w:p>
    <w:p w14:paraId="5698D2CD" w14:textId="77777777" w:rsidR="00921974" w:rsidRPr="009F38B8" w:rsidRDefault="00921974" w:rsidP="00921974">
      <w:pPr>
        <w:spacing w:line="240" w:lineRule="auto"/>
      </w:pPr>
      <w:r w:rsidRPr="009F38B8">
        <w:t xml:space="preserve">Level 4, </w:t>
      </w:r>
    </w:p>
    <w:p w14:paraId="3FDBD45F" w14:textId="77777777" w:rsidR="00921974" w:rsidRPr="009F38B8" w:rsidRDefault="00921974" w:rsidP="00921974">
      <w:pPr>
        <w:spacing w:line="240" w:lineRule="auto"/>
      </w:pPr>
      <w:r w:rsidRPr="009F38B8">
        <w:t xml:space="preserve">436 Johnston Street, </w:t>
      </w:r>
    </w:p>
    <w:p w14:paraId="6F6F0871" w14:textId="77777777" w:rsidR="00921974" w:rsidRPr="009F38B8" w:rsidRDefault="00921974" w:rsidP="00921974">
      <w:pPr>
        <w:spacing w:line="240" w:lineRule="auto"/>
        <w:jc w:val="both"/>
      </w:pPr>
      <w:r w:rsidRPr="009F38B8">
        <w:t>Abbotsford, Victoria, 3067</w:t>
      </w:r>
    </w:p>
    <w:p w14:paraId="11A3BF47" w14:textId="77777777" w:rsidR="00921974" w:rsidRPr="009F38B8" w:rsidRDefault="00921974" w:rsidP="00921974">
      <w:pPr>
        <w:rPr>
          <w:lang w:val="en-US"/>
        </w:rPr>
      </w:pPr>
    </w:p>
    <w:p w14:paraId="51EDD3BE" w14:textId="77777777" w:rsidR="001A3992" w:rsidRPr="009F38B8" w:rsidRDefault="001A3992" w:rsidP="001A3992">
      <w:pPr>
        <w:pStyle w:val="Heading1"/>
        <w:spacing w:before="0" w:after="120"/>
        <w:rPr>
          <w:lang w:val="en-US"/>
        </w:rPr>
      </w:pPr>
      <w:r w:rsidRPr="009F38B8">
        <w:rPr>
          <w:lang w:val="en-US"/>
        </w:rPr>
        <w:t xml:space="preserve">Date of first approval (ARTG entry) </w:t>
      </w:r>
    </w:p>
    <w:p w14:paraId="2BE10EC5" w14:textId="220DD5D8" w:rsidR="001A3992" w:rsidRPr="009F38B8" w:rsidRDefault="00252372" w:rsidP="00DB14F8">
      <w:pPr>
        <w:rPr>
          <w:lang w:val="en-US"/>
        </w:rPr>
      </w:pPr>
      <w:r>
        <w:rPr>
          <w:lang w:val="en-US"/>
        </w:rPr>
        <w:t>13 September 2018</w:t>
      </w:r>
    </w:p>
    <w:p w14:paraId="740060DF" w14:textId="5C0D82F6" w:rsidR="00921974" w:rsidRPr="009F38B8" w:rsidRDefault="00921974" w:rsidP="00E15C35">
      <w:r w:rsidRPr="009F38B8">
        <w:t xml:space="preserve">Trademarks are owned by or licensed to the GSK group of companies </w:t>
      </w:r>
    </w:p>
    <w:p w14:paraId="4D914BE3" w14:textId="77777777" w:rsidR="00921974" w:rsidRPr="009F38B8" w:rsidRDefault="00921974" w:rsidP="00E15C35">
      <w:r w:rsidRPr="009F38B8">
        <w:t>©201</w:t>
      </w:r>
      <w:r w:rsidR="00BF23C5" w:rsidRPr="009F38B8">
        <w:t>8</w:t>
      </w:r>
      <w:r w:rsidRPr="009F38B8">
        <w:t xml:space="preserve"> GSK group of companies or its licensor </w:t>
      </w:r>
    </w:p>
    <w:p w14:paraId="5A192D7D" w14:textId="77777777" w:rsidR="00921974" w:rsidRPr="009F38B8" w:rsidRDefault="00921974" w:rsidP="00E15C35"/>
    <w:p w14:paraId="12F2EF14" w14:textId="77777777" w:rsidR="00960CD5" w:rsidRPr="00FD6904" w:rsidRDefault="00921974" w:rsidP="00DB14F8">
      <w:r w:rsidRPr="009F38B8">
        <w:t>Version 1.0</w:t>
      </w:r>
    </w:p>
    <w:sectPr w:rsidR="00960CD5" w:rsidRPr="00FD690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0C43E" w14:textId="77777777" w:rsidR="00CA62A8" w:rsidRDefault="00CA62A8" w:rsidP="001A3992">
      <w:pPr>
        <w:spacing w:after="0" w:line="240" w:lineRule="auto"/>
      </w:pPr>
      <w:r>
        <w:separator/>
      </w:r>
    </w:p>
  </w:endnote>
  <w:endnote w:type="continuationSeparator" w:id="0">
    <w:p w14:paraId="585E2319" w14:textId="77777777" w:rsidR="00CA62A8" w:rsidRDefault="00CA62A8"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9ECB" w14:textId="77777777" w:rsidR="002E7AD0" w:rsidRDefault="002E7A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163430"/>
      <w:docPartObj>
        <w:docPartGallery w:val="Page Numbers (Bottom of Page)"/>
        <w:docPartUnique/>
      </w:docPartObj>
    </w:sdtPr>
    <w:sdtEndPr>
      <w:rPr>
        <w:noProof/>
        <w:sz w:val="20"/>
      </w:rPr>
    </w:sdtEndPr>
    <w:sdtContent>
      <w:p w14:paraId="695F40D1" w14:textId="50A6C334" w:rsidR="0007703B" w:rsidRPr="00B8074A" w:rsidRDefault="0007703B" w:rsidP="00B903B7">
        <w:pPr>
          <w:pStyle w:val="Footer"/>
          <w:jc w:val="right"/>
          <w:rPr>
            <w:sz w:val="20"/>
          </w:rPr>
        </w:pPr>
        <w:r w:rsidRPr="00B8074A">
          <w:rPr>
            <w:sz w:val="20"/>
          </w:rPr>
          <w:fldChar w:fldCharType="begin"/>
        </w:r>
        <w:r w:rsidRPr="00B8074A">
          <w:rPr>
            <w:sz w:val="20"/>
          </w:rPr>
          <w:instrText xml:space="preserve"> PAGE   \* MERGEFORMAT </w:instrText>
        </w:r>
        <w:r w:rsidRPr="00B8074A">
          <w:rPr>
            <w:sz w:val="20"/>
          </w:rPr>
          <w:fldChar w:fldCharType="separate"/>
        </w:r>
        <w:r w:rsidR="001711DC">
          <w:rPr>
            <w:noProof/>
            <w:sz w:val="20"/>
          </w:rPr>
          <w:t>1</w:t>
        </w:r>
        <w:r w:rsidRPr="00B8074A">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0D7C2" w14:textId="77777777" w:rsidR="002E7AD0" w:rsidRDefault="002E7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B89EB" w14:textId="77777777" w:rsidR="00CA62A8" w:rsidRDefault="00CA62A8" w:rsidP="001A3992">
      <w:pPr>
        <w:spacing w:after="0" w:line="240" w:lineRule="auto"/>
      </w:pPr>
      <w:r>
        <w:separator/>
      </w:r>
    </w:p>
  </w:footnote>
  <w:footnote w:type="continuationSeparator" w:id="0">
    <w:p w14:paraId="16BB8B4D" w14:textId="77777777" w:rsidR="00CA62A8" w:rsidRDefault="00CA62A8" w:rsidP="001A3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ABC20" w14:textId="77777777" w:rsidR="002E7AD0" w:rsidRDefault="002E7A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1711DC" w:rsidRPr="002E7F61" w14:paraId="331E69C7" w14:textId="77777777" w:rsidTr="00325952">
      <w:trPr>
        <w:trHeight w:val="590"/>
      </w:trPr>
      <w:tc>
        <w:tcPr>
          <w:tcW w:w="8720" w:type="dxa"/>
          <w:shd w:val="clear" w:color="auto" w:fill="E4F2E0"/>
        </w:tcPr>
        <w:p w14:paraId="4AC2ED82" w14:textId="77777777" w:rsidR="001711DC" w:rsidRPr="002E7F61" w:rsidRDefault="001711DC" w:rsidP="00325952">
          <w:pPr>
            <w:pStyle w:val="Footer"/>
            <w:rPr>
              <w:b/>
              <w:sz w:val="18"/>
              <w:szCs w:val="18"/>
            </w:rPr>
          </w:pPr>
          <w:r w:rsidRPr="002E7F61">
            <w:rPr>
              <w:b/>
              <w:sz w:val="18"/>
              <w:szCs w:val="18"/>
            </w:rPr>
            <w:t xml:space="preserve">Attachment 1: Product information </w:t>
          </w:r>
          <w:r w:rsidRPr="00257CD5">
            <w:rPr>
              <w:b/>
              <w:sz w:val="18"/>
              <w:szCs w:val="18"/>
            </w:rPr>
            <w:t>AusPAR Kozenis tafenoquine (as succinate) GlaxoSmithKline Australia Pty Ltd PM-2017-04578-1-2</w:t>
          </w:r>
          <w:r>
            <w:rPr>
              <w:b/>
              <w:sz w:val="18"/>
              <w:szCs w:val="18"/>
            </w:rPr>
            <w:t xml:space="preserve"> </w:t>
          </w:r>
          <w:r w:rsidRPr="00257CD5">
            <w:rPr>
              <w:b/>
              <w:sz w:val="18"/>
              <w:szCs w:val="18"/>
            </w:rPr>
            <w:t>Final 15 November 2018</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14:paraId="24A8E73B" w14:textId="77777777" w:rsidR="0007703B" w:rsidRDefault="0007703B">
    <w:pPr>
      <w:pStyle w:val="Header"/>
    </w:pPr>
    <w:bookmarkStart w:id="4" w:name="_GoBack"/>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4D1CC" w14:textId="77777777" w:rsidR="002E7AD0" w:rsidRDefault="002E7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B341D2"/>
    <w:multiLevelType w:val="hybridMultilevel"/>
    <w:tmpl w:val="8DA43F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E47BDF"/>
    <w:multiLevelType w:val="hybridMultilevel"/>
    <w:tmpl w:val="C8B8B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09E7A1"/>
    <w:multiLevelType w:val="hybridMultilevel"/>
    <w:tmpl w:val="5A11A1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92C30A0"/>
    <w:multiLevelType w:val="hybridMultilevel"/>
    <w:tmpl w:val="2A1CE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0380766"/>
    <w:multiLevelType w:val="hybridMultilevel"/>
    <w:tmpl w:val="F324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7BF6827"/>
    <w:multiLevelType w:val="hybridMultilevel"/>
    <w:tmpl w:val="FBF0E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74267BC"/>
    <w:multiLevelType w:val="hybridMultilevel"/>
    <w:tmpl w:val="B560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num>
  <w:num w:numId="4">
    <w:abstractNumId w:val="6"/>
  </w:num>
  <w:num w:numId="5">
    <w:abstractNumId w:val="16"/>
  </w:num>
  <w:num w:numId="6">
    <w:abstractNumId w:val="13"/>
  </w:num>
  <w:num w:numId="7">
    <w:abstractNumId w:val="10"/>
  </w:num>
  <w:num w:numId="8">
    <w:abstractNumId w:val="14"/>
  </w:num>
  <w:num w:numId="9">
    <w:abstractNumId w:val="5"/>
  </w:num>
  <w:num w:numId="10">
    <w:abstractNumId w:val="9"/>
  </w:num>
  <w:num w:numId="11">
    <w:abstractNumId w:val="8"/>
  </w:num>
  <w:num w:numId="12">
    <w:abstractNumId w:val="1"/>
  </w:num>
  <w:num w:numId="13">
    <w:abstractNumId w:val="15"/>
  </w:num>
  <w:num w:numId="14">
    <w:abstractNumId w:val="11"/>
  </w:num>
  <w:num w:numId="15">
    <w:abstractNumId w:val="2"/>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41E"/>
    <w:rsid w:val="00013966"/>
    <w:rsid w:val="0007703B"/>
    <w:rsid w:val="000B0E98"/>
    <w:rsid w:val="000C7CA0"/>
    <w:rsid w:val="001345A4"/>
    <w:rsid w:val="00142E6D"/>
    <w:rsid w:val="001711DC"/>
    <w:rsid w:val="001805C9"/>
    <w:rsid w:val="00190484"/>
    <w:rsid w:val="0019154D"/>
    <w:rsid w:val="001A1435"/>
    <w:rsid w:val="001A3992"/>
    <w:rsid w:val="001C33EE"/>
    <w:rsid w:val="001F660A"/>
    <w:rsid w:val="00212678"/>
    <w:rsid w:val="00223505"/>
    <w:rsid w:val="0022570B"/>
    <w:rsid w:val="002300AC"/>
    <w:rsid w:val="00252372"/>
    <w:rsid w:val="00262D83"/>
    <w:rsid w:val="002870D6"/>
    <w:rsid w:val="002A04AA"/>
    <w:rsid w:val="002B164C"/>
    <w:rsid w:val="002B7D10"/>
    <w:rsid w:val="002D31B0"/>
    <w:rsid w:val="002E277D"/>
    <w:rsid w:val="002E7AD0"/>
    <w:rsid w:val="00322835"/>
    <w:rsid w:val="00376B82"/>
    <w:rsid w:val="0038355F"/>
    <w:rsid w:val="00396537"/>
    <w:rsid w:val="003B1FA3"/>
    <w:rsid w:val="003B7CF0"/>
    <w:rsid w:val="003C5E1F"/>
    <w:rsid w:val="003E2DB7"/>
    <w:rsid w:val="003E551B"/>
    <w:rsid w:val="003E78B5"/>
    <w:rsid w:val="003F4B06"/>
    <w:rsid w:val="003F7946"/>
    <w:rsid w:val="004032BD"/>
    <w:rsid w:val="00407B36"/>
    <w:rsid w:val="00431ACD"/>
    <w:rsid w:val="00471655"/>
    <w:rsid w:val="004A73AD"/>
    <w:rsid w:val="004B27BE"/>
    <w:rsid w:val="00512877"/>
    <w:rsid w:val="00512BA0"/>
    <w:rsid w:val="005202F7"/>
    <w:rsid w:val="00525FB5"/>
    <w:rsid w:val="00556659"/>
    <w:rsid w:val="00564CF2"/>
    <w:rsid w:val="00597668"/>
    <w:rsid w:val="005B1588"/>
    <w:rsid w:val="006715FC"/>
    <w:rsid w:val="00676D8C"/>
    <w:rsid w:val="006D2831"/>
    <w:rsid w:val="006D51B9"/>
    <w:rsid w:val="006F0435"/>
    <w:rsid w:val="00704BB4"/>
    <w:rsid w:val="00746676"/>
    <w:rsid w:val="00761CFD"/>
    <w:rsid w:val="007A1C00"/>
    <w:rsid w:val="007C79DA"/>
    <w:rsid w:val="00805D90"/>
    <w:rsid w:val="008F39C6"/>
    <w:rsid w:val="0090634C"/>
    <w:rsid w:val="00921974"/>
    <w:rsid w:val="00945862"/>
    <w:rsid w:val="00960CD5"/>
    <w:rsid w:val="00992DE3"/>
    <w:rsid w:val="009E72A3"/>
    <w:rsid w:val="009F38B8"/>
    <w:rsid w:val="00A17825"/>
    <w:rsid w:val="00A20C1C"/>
    <w:rsid w:val="00A21986"/>
    <w:rsid w:val="00A43876"/>
    <w:rsid w:val="00A44D9B"/>
    <w:rsid w:val="00A9085D"/>
    <w:rsid w:val="00AB3B14"/>
    <w:rsid w:val="00B52486"/>
    <w:rsid w:val="00B903B7"/>
    <w:rsid w:val="00B91ED1"/>
    <w:rsid w:val="00BB6D3C"/>
    <w:rsid w:val="00BF23C5"/>
    <w:rsid w:val="00C01697"/>
    <w:rsid w:val="00C14F9A"/>
    <w:rsid w:val="00C62D3A"/>
    <w:rsid w:val="00C96DBB"/>
    <w:rsid w:val="00CA1E2D"/>
    <w:rsid w:val="00CA62A8"/>
    <w:rsid w:val="00CA6CCF"/>
    <w:rsid w:val="00CD1DD0"/>
    <w:rsid w:val="00D0041E"/>
    <w:rsid w:val="00D05A6E"/>
    <w:rsid w:val="00D108D2"/>
    <w:rsid w:val="00D11F27"/>
    <w:rsid w:val="00D1427B"/>
    <w:rsid w:val="00D27E82"/>
    <w:rsid w:val="00D45F6D"/>
    <w:rsid w:val="00DB14F8"/>
    <w:rsid w:val="00DB2345"/>
    <w:rsid w:val="00DB6B05"/>
    <w:rsid w:val="00DC2B7D"/>
    <w:rsid w:val="00DC2EE7"/>
    <w:rsid w:val="00DD7017"/>
    <w:rsid w:val="00DF2FC4"/>
    <w:rsid w:val="00E15C35"/>
    <w:rsid w:val="00E2327E"/>
    <w:rsid w:val="00E25A88"/>
    <w:rsid w:val="00E44E04"/>
    <w:rsid w:val="00E65951"/>
    <w:rsid w:val="00E74A56"/>
    <w:rsid w:val="00E756C4"/>
    <w:rsid w:val="00E90F5C"/>
    <w:rsid w:val="00EE6A62"/>
    <w:rsid w:val="00F1254A"/>
    <w:rsid w:val="00F23DC2"/>
    <w:rsid w:val="00F47D7C"/>
    <w:rsid w:val="00FB2B68"/>
    <w:rsid w:val="00FB57E2"/>
    <w:rsid w:val="00FC175A"/>
    <w:rsid w:val="00FD1259"/>
    <w:rsid w:val="00FD125E"/>
    <w:rsid w:val="00FD546A"/>
    <w:rsid w:val="00FD6904"/>
    <w:rsid w:val="00FE29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77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aliases w:val="Table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aliases w:val="Table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character" w:customStyle="1" w:styleId="CSIchar">
    <w:name w:val="CSIchar"/>
    <w:rsid w:val="007A1C00"/>
    <w:rPr>
      <w:bdr w:val="none" w:sz="0" w:space="0" w:color="auto"/>
      <w:shd w:val="clear" w:color="auto" w:fill="CCCCCC"/>
    </w:rPr>
  </w:style>
  <w:style w:type="paragraph" w:customStyle="1" w:styleId="NoNumHead2">
    <w:name w:val="NoNum:Head2"/>
    <w:basedOn w:val="Normal"/>
    <w:next w:val="Normal"/>
    <w:link w:val="NoNumHead2Char"/>
    <w:rsid w:val="00D45F6D"/>
    <w:pPr>
      <w:keepNext/>
      <w:spacing w:before="120" w:after="240" w:line="240" w:lineRule="auto"/>
      <w:outlineLvl w:val="0"/>
    </w:pPr>
    <w:rPr>
      <w:rFonts w:ascii="Arial" w:eastAsia="Times New Roman" w:hAnsi="Arial" w:cs="Times New Roman"/>
      <w:b/>
      <w:bCs/>
      <w:sz w:val="26"/>
      <w:szCs w:val="26"/>
      <w:lang w:val="x-none" w:eastAsia="x-none"/>
    </w:rPr>
  </w:style>
  <w:style w:type="paragraph" w:customStyle="1" w:styleId="NoNumHead3">
    <w:name w:val="NoNum:Head3"/>
    <w:basedOn w:val="NoNumHead2"/>
    <w:next w:val="Normal"/>
    <w:rsid w:val="00D45F6D"/>
    <w:rPr>
      <w:sz w:val="24"/>
      <w:szCs w:val="24"/>
    </w:rPr>
  </w:style>
  <w:style w:type="character" w:customStyle="1" w:styleId="NoNumHead2Char">
    <w:name w:val="NoNum:Head2 Char"/>
    <w:link w:val="NoNumHead2"/>
    <w:rsid w:val="00D45F6D"/>
    <w:rPr>
      <w:rFonts w:ascii="Arial" w:eastAsia="Times New Roman" w:hAnsi="Arial" w:cs="Times New Roman"/>
      <w:b/>
      <w:bCs/>
      <w:sz w:val="26"/>
      <w:szCs w:val="26"/>
      <w:lang w:val="x-none" w:eastAsia="x-none"/>
    </w:rPr>
  </w:style>
  <w:style w:type="paragraph" w:customStyle="1" w:styleId="BullHead">
    <w:name w:val="Bull Head"/>
    <w:basedOn w:val="Normal"/>
    <w:autoRedefine/>
    <w:rsid w:val="00D45F6D"/>
    <w:pPr>
      <w:keepNext/>
      <w:shd w:val="clear" w:color="000000" w:fill="FFFFFF"/>
      <w:tabs>
        <w:tab w:val="left" w:pos="562"/>
        <w:tab w:val="center" w:pos="4323"/>
        <w:tab w:val="left" w:pos="6470"/>
      </w:tabs>
      <w:spacing w:after="240" w:line="240" w:lineRule="auto"/>
    </w:pPr>
    <w:rPr>
      <w:rFonts w:ascii="Arial" w:eastAsia="Times New Roman" w:hAnsi="Arial" w:cs="Arial"/>
      <w:b/>
      <w:bCs/>
      <w:sz w:val="24"/>
      <w:szCs w:val="24"/>
      <w:lang w:val="en-GB" w:eastAsia="en-GB"/>
    </w:rPr>
  </w:style>
  <w:style w:type="paragraph" w:customStyle="1" w:styleId="NoNumHead4">
    <w:name w:val="NoNum:Head4"/>
    <w:basedOn w:val="NoNumHead3"/>
    <w:next w:val="Normal"/>
    <w:rsid w:val="00013966"/>
    <w:rPr>
      <w:sz w:val="22"/>
      <w:szCs w:val="22"/>
    </w:rPr>
  </w:style>
  <w:style w:type="paragraph" w:styleId="CommentSubject">
    <w:name w:val="annotation subject"/>
    <w:basedOn w:val="CommentText"/>
    <w:next w:val="CommentText"/>
    <w:link w:val="CommentSubjectChar"/>
    <w:uiPriority w:val="99"/>
    <w:semiHidden/>
    <w:unhideWhenUsed/>
    <w:rsid w:val="00992DE3"/>
    <w:rPr>
      <w:rFonts w:asciiTheme="minorHAnsi" w:hAnsiTheme="minorHAnsi"/>
      <w:b/>
      <w:bCs/>
    </w:rPr>
  </w:style>
  <w:style w:type="character" w:customStyle="1" w:styleId="CommentSubjectChar">
    <w:name w:val="Comment Subject Char"/>
    <w:basedOn w:val="CommentTextChar"/>
    <w:link w:val="CommentSubject"/>
    <w:uiPriority w:val="99"/>
    <w:semiHidden/>
    <w:rsid w:val="00992DE3"/>
    <w:rPr>
      <w:rFonts w:ascii="Cambria" w:hAnsi="Cambria"/>
      <w:b/>
      <w:bCs/>
      <w:sz w:val="20"/>
      <w:szCs w:val="20"/>
    </w:rPr>
  </w:style>
  <w:style w:type="character" w:customStyle="1" w:styleId="LBLTableFootnotesChar">
    <w:name w:val="LBL Table Footnotes Char"/>
    <w:link w:val="LBLTableFootnotes"/>
    <w:rsid w:val="001C33EE"/>
    <w:rPr>
      <w:sz w:val="24"/>
    </w:rPr>
  </w:style>
  <w:style w:type="paragraph" w:customStyle="1" w:styleId="LBLTableFootnotes">
    <w:name w:val="LBL Table Footnotes"/>
    <w:basedOn w:val="Normal"/>
    <w:link w:val="LBLTableFootnotesChar"/>
    <w:rsid w:val="001C33EE"/>
    <w:pPr>
      <w:widowControl w:val="0"/>
      <w:tabs>
        <w:tab w:val="left" w:pos="720"/>
        <w:tab w:val="left" w:pos="994"/>
      </w:tabs>
      <w:spacing w:after="0" w:line="320" w:lineRule="atLeast"/>
      <w:ind w:left="274" w:hanging="274"/>
    </w:pPr>
    <w:rPr>
      <w:sz w:val="24"/>
    </w:rPr>
  </w:style>
  <w:style w:type="character" w:customStyle="1" w:styleId="LBLLevel4">
    <w:name w:val="LBLLevel 4"/>
    <w:rsid w:val="00FD1259"/>
    <w:rPr>
      <w:rFonts w:ascii="Arial" w:hAnsi="Arial" w:cs="Arial"/>
      <w:i/>
    </w:rPr>
  </w:style>
  <w:style w:type="character" w:styleId="HTMLTypewriter">
    <w:name w:val="HTML Typewriter"/>
    <w:basedOn w:val="DefaultParagraphFont"/>
    <w:uiPriority w:val="99"/>
    <w:semiHidden/>
    <w:unhideWhenUsed/>
    <w:rsid w:val="00921974"/>
    <w:rPr>
      <w:rFonts w:ascii="Courier New" w:eastAsia="Calibri" w:hAnsi="Courier New" w:cs="Courier New" w:hint="default"/>
      <w:sz w:val="20"/>
      <w:szCs w:val="20"/>
    </w:rPr>
  </w:style>
  <w:style w:type="paragraph" w:customStyle="1" w:styleId="centheadGDS">
    <w:name w:val="cent head GDS"/>
    <w:basedOn w:val="Normal"/>
    <w:autoRedefine/>
    <w:rsid w:val="00C01697"/>
    <w:pPr>
      <w:spacing w:before="120" w:after="120" w:line="240" w:lineRule="auto"/>
      <w:jc w:val="center"/>
    </w:pPr>
    <w:rPr>
      <w:rFonts w:ascii="Arial Narrow" w:eastAsia="Times New Roman" w:hAnsi="Arial Narrow" w:cs="Times New Roman"/>
      <w:color w:val="FF0000"/>
      <w:sz w:val="24"/>
      <w:szCs w:val="24"/>
      <w:lang w:val="en-GB"/>
    </w:rPr>
  </w:style>
  <w:style w:type="paragraph" w:styleId="Revision">
    <w:name w:val="Revision"/>
    <w:hidden/>
    <w:uiPriority w:val="99"/>
    <w:semiHidden/>
    <w:rsid w:val="00D05A6E"/>
    <w:pPr>
      <w:spacing w:after="0" w:line="240" w:lineRule="auto"/>
    </w:pPr>
  </w:style>
  <w:style w:type="character" w:customStyle="1" w:styleId="UnresolvedMention1">
    <w:name w:val="Unresolved Mention1"/>
    <w:basedOn w:val="DefaultParagraphFont"/>
    <w:uiPriority w:val="99"/>
    <w:semiHidden/>
    <w:unhideWhenUsed/>
    <w:rsid w:val="00CD1DD0"/>
    <w:rPr>
      <w:color w:val="808080"/>
      <w:shd w:val="clear" w:color="auto" w:fill="E6E6E6"/>
    </w:rPr>
  </w:style>
  <w:style w:type="paragraph" w:styleId="PlainText">
    <w:name w:val="Plain Text"/>
    <w:basedOn w:val="Normal"/>
    <w:link w:val="PlainTextChar"/>
    <w:uiPriority w:val="99"/>
    <w:unhideWhenUsed/>
    <w:rsid w:val="00142E6D"/>
    <w:pPr>
      <w:spacing w:after="0" w:line="240" w:lineRule="auto"/>
    </w:pPr>
    <w:rPr>
      <w:rFonts w:ascii="Calibri" w:eastAsia="Calibri" w:hAnsi="Calibri" w:cs="Calibri"/>
      <w:lang w:val="en-GB" w:eastAsia="en-GB"/>
    </w:rPr>
  </w:style>
  <w:style w:type="character" w:customStyle="1" w:styleId="PlainTextChar">
    <w:name w:val="Plain Text Char"/>
    <w:basedOn w:val="DefaultParagraphFont"/>
    <w:link w:val="PlainText"/>
    <w:uiPriority w:val="99"/>
    <w:rsid w:val="00142E6D"/>
    <w:rPr>
      <w:rFonts w:ascii="Calibri" w:eastAsia="Calibri" w:hAnsi="Calibri" w:cs="Calibri"/>
      <w:lang w:val="en-GB" w:eastAsia="en-GB"/>
    </w:rPr>
  </w:style>
  <w:style w:type="paragraph" w:customStyle="1" w:styleId="Default">
    <w:name w:val="Default"/>
    <w:rsid w:val="00D27E8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711DC"/>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aliases w:val="Table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aliases w:val="Table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character" w:customStyle="1" w:styleId="CSIchar">
    <w:name w:val="CSIchar"/>
    <w:rsid w:val="007A1C00"/>
    <w:rPr>
      <w:bdr w:val="none" w:sz="0" w:space="0" w:color="auto"/>
      <w:shd w:val="clear" w:color="auto" w:fill="CCCCCC"/>
    </w:rPr>
  </w:style>
  <w:style w:type="paragraph" w:customStyle="1" w:styleId="NoNumHead2">
    <w:name w:val="NoNum:Head2"/>
    <w:basedOn w:val="Normal"/>
    <w:next w:val="Normal"/>
    <w:link w:val="NoNumHead2Char"/>
    <w:rsid w:val="00D45F6D"/>
    <w:pPr>
      <w:keepNext/>
      <w:spacing w:before="120" w:after="240" w:line="240" w:lineRule="auto"/>
      <w:outlineLvl w:val="0"/>
    </w:pPr>
    <w:rPr>
      <w:rFonts w:ascii="Arial" w:eastAsia="Times New Roman" w:hAnsi="Arial" w:cs="Times New Roman"/>
      <w:b/>
      <w:bCs/>
      <w:sz w:val="26"/>
      <w:szCs w:val="26"/>
      <w:lang w:val="x-none" w:eastAsia="x-none"/>
    </w:rPr>
  </w:style>
  <w:style w:type="paragraph" w:customStyle="1" w:styleId="NoNumHead3">
    <w:name w:val="NoNum:Head3"/>
    <w:basedOn w:val="NoNumHead2"/>
    <w:next w:val="Normal"/>
    <w:rsid w:val="00D45F6D"/>
    <w:rPr>
      <w:sz w:val="24"/>
      <w:szCs w:val="24"/>
    </w:rPr>
  </w:style>
  <w:style w:type="character" w:customStyle="1" w:styleId="NoNumHead2Char">
    <w:name w:val="NoNum:Head2 Char"/>
    <w:link w:val="NoNumHead2"/>
    <w:rsid w:val="00D45F6D"/>
    <w:rPr>
      <w:rFonts w:ascii="Arial" w:eastAsia="Times New Roman" w:hAnsi="Arial" w:cs="Times New Roman"/>
      <w:b/>
      <w:bCs/>
      <w:sz w:val="26"/>
      <w:szCs w:val="26"/>
      <w:lang w:val="x-none" w:eastAsia="x-none"/>
    </w:rPr>
  </w:style>
  <w:style w:type="paragraph" w:customStyle="1" w:styleId="BullHead">
    <w:name w:val="Bull Head"/>
    <w:basedOn w:val="Normal"/>
    <w:autoRedefine/>
    <w:rsid w:val="00D45F6D"/>
    <w:pPr>
      <w:keepNext/>
      <w:shd w:val="clear" w:color="000000" w:fill="FFFFFF"/>
      <w:tabs>
        <w:tab w:val="left" w:pos="562"/>
        <w:tab w:val="center" w:pos="4323"/>
        <w:tab w:val="left" w:pos="6470"/>
      </w:tabs>
      <w:spacing w:after="240" w:line="240" w:lineRule="auto"/>
    </w:pPr>
    <w:rPr>
      <w:rFonts w:ascii="Arial" w:eastAsia="Times New Roman" w:hAnsi="Arial" w:cs="Arial"/>
      <w:b/>
      <w:bCs/>
      <w:sz w:val="24"/>
      <w:szCs w:val="24"/>
      <w:lang w:val="en-GB" w:eastAsia="en-GB"/>
    </w:rPr>
  </w:style>
  <w:style w:type="paragraph" w:customStyle="1" w:styleId="NoNumHead4">
    <w:name w:val="NoNum:Head4"/>
    <w:basedOn w:val="NoNumHead3"/>
    <w:next w:val="Normal"/>
    <w:rsid w:val="00013966"/>
    <w:rPr>
      <w:sz w:val="22"/>
      <w:szCs w:val="22"/>
    </w:rPr>
  </w:style>
  <w:style w:type="paragraph" w:styleId="CommentSubject">
    <w:name w:val="annotation subject"/>
    <w:basedOn w:val="CommentText"/>
    <w:next w:val="CommentText"/>
    <w:link w:val="CommentSubjectChar"/>
    <w:uiPriority w:val="99"/>
    <w:semiHidden/>
    <w:unhideWhenUsed/>
    <w:rsid w:val="00992DE3"/>
    <w:rPr>
      <w:rFonts w:asciiTheme="minorHAnsi" w:hAnsiTheme="minorHAnsi"/>
      <w:b/>
      <w:bCs/>
    </w:rPr>
  </w:style>
  <w:style w:type="character" w:customStyle="1" w:styleId="CommentSubjectChar">
    <w:name w:val="Comment Subject Char"/>
    <w:basedOn w:val="CommentTextChar"/>
    <w:link w:val="CommentSubject"/>
    <w:uiPriority w:val="99"/>
    <w:semiHidden/>
    <w:rsid w:val="00992DE3"/>
    <w:rPr>
      <w:rFonts w:ascii="Cambria" w:hAnsi="Cambria"/>
      <w:b/>
      <w:bCs/>
      <w:sz w:val="20"/>
      <w:szCs w:val="20"/>
    </w:rPr>
  </w:style>
  <w:style w:type="character" w:customStyle="1" w:styleId="LBLTableFootnotesChar">
    <w:name w:val="LBL Table Footnotes Char"/>
    <w:link w:val="LBLTableFootnotes"/>
    <w:rsid w:val="001C33EE"/>
    <w:rPr>
      <w:sz w:val="24"/>
    </w:rPr>
  </w:style>
  <w:style w:type="paragraph" w:customStyle="1" w:styleId="LBLTableFootnotes">
    <w:name w:val="LBL Table Footnotes"/>
    <w:basedOn w:val="Normal"/>
    <w:link w:val="LBLTableFootnotesChar"/>
    <w:rsid w:val="001C33EE"/>
    <w:pPr>
      <w:widowControl w:val="0"/>
      <w:tabs>
        <w:tab w:val="left" w:pos="720"/>
        <w:tab w:val="left" w:pos="994"/>
      </w:tabs>
      <w:spacing w:after="0" w:line="320" w:lineRule="atLeast"/>
      <w:ind w:left="274" w:hanging="274"/>
    </w:pPr>
    <w:rPr>
      <w:sz w:val="24"/>
    </w:rPr>
  </w:style>
  <w:style w:type="character" w:customStyle="1" w:styleId="LBLLevel4">
    <w:name w:val="LBLLevel 4"/>
    <w:rsid w:val="00FD1259"/>
    <w:rPr>
      <w:rFonts w:ascii="Arial" w:hAnsi="Arial" w:cs="Arial"/>
      <w:i/>
    </w:rPr>
  </w:style>
  <w:style w:type="character" w:styleId="HTMLTypewriter">
    <w:name w:val="HTML Typewriter"/>
    <w:basedOn w:val="DefaultParagraphFont"/>
    <w:uiPriority w:val="99"/>
    <w:semiHidden/>
    <w:unhideWhenUsed/>
    <w:rsid w:val="00921974"/>
    <w:rPr>
      <w:rFonts w:ascii="Courier New" w:eastAsia="Calibri" w:hAnsi="Courier New" w:cs="Courier New" w:hint="default"/>
      <w:sz w:val="20"/>
      <w:szCs w:val="20"/>
    </w:rPr>
  </w:style>
  <w:style w:type="paragraph" w:customStyle="1" w:styleId="centheadGDS">
    <w:name w:val="cent head GDS"/>
    <w:basedOn w:val="Normal"/>
    <w:autoRedefine/>
    <w:rsid w:val="00C01697"/>
    <w:pPr>
      <w:spacing w:before="120" w:after="120" w:line="240" w:lineRule="auto"/>
      <w:jc w:val="center"/>
    </w:pPr>
    <w:rPr>
      <w:rFonts w:ascii="Arial Narrow" w:eastAsia="Times New Roman" w:hAnsi="Arial Narrow" w:cs="Times New Roman"/>
      <w:color w:val="FF0000"/>
      <w:sz w:val="24"/>
      <w:szCs w:val="24"/>
      <w:lang w:val="en-GB"/>
    </w:rPr>
  </w:style>
  <w:style w:type="paragraph" w:styleId="Revision">
    <w:name w:val="Revision"/>
    <w:hidden/>
    <w:uiPriority w:val="99"/>
    <w:semiHidden/>
    <w:rsid w:val="00D05A6E"/>
    <w:pPr>
      <w:spacing w:after="0" w:line="240" w:lineRule="auto"/>
    </w:pPr>
  </w:style>
  <w:style w:type="character" w:customStyle="1" w:styleId="UnresolvedMention1">
    <w:name w:val="Unresolved Mention1"/>
    <w:basedOn w:val="DefaultParagraphFont"/>
    <w:uiPriority w:val="99"/>
    <w:semiHidden/>
    <w:unhideWhenUsed/>
    <w:rsid w:val="00CD1DD0"/>
    <w:rPr>
      <w:color w:val="808080"/>
      <w:shd w:val="clear" w:color="auto" w:fill="E6E6E6"/>
    </w:rPr>
  </w:style>
  <w:style w:type="paragraph" w:styleId="PlainText">
    <w:name w:val="Plain Text"/>
    <w:basedOn w:val="Normal"/>
    <w:link w:val="PlainTextChar"/>
    <w:uiPriority w:val="99"/>
    <w:unhideWhenUsed/>
    <w:rsid w:val="00142E6D"/>
    <w:pPr>
      <w:spacing w:after="0" w:line="240" w:lineRule="auto"/>
    </w:pPr>
    <w:rPr>
      <w:rFonts w:ascii="Calibri" w:eastAsia="Calibri" w:hAnsi="Calibri" w:cs="Calibri"/>
      <w:lang w:val="en-GB" w:eastAsia="en-GB"/>
    </w:rPr>
  </w:style>
  <w:style w:type="character" w:customStyle="1" w:styleId="PlainTextChar">
    <w:name w:val="Plain Text Char"/>
    <w:basedOn w:val="DefaultParagraphFont"/>
    <w:link w:val="PlainText"/>
    <w:uiPriority w:val="99"/>
    <w:rsid w:val="00142E6D"/>
    <w:rPr>
      <w:rFonts w:ascii="Calibri" w:eastAsia="Calibri" w:hAnsi="Calibri" w:cs="Calibri"/>
      <w:lang w:val="en-GB" w:eastAsia="en-GB"/>
    </w:rPr>
  </w:style>
  <w:style w:type="paragraph" w:customStyle="1" w:styleId="Default">
    <w:name w:val="Default"/>
    <w:rsid w:val="00D27E8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711DC"/>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774778">
      <w:bodyDiv w:val="1"/>
      <w:marLeft w:val="0"/>
      <w:marRight w:val="0"/>
      <w:marTop w:val="0"/>
      <w:marBottom w:val="0"/>
      <w:divBdr>
        <w:top w:val="none" w:sz="0" w:space="0" w:color="auto"/>
        <w:left w:val="none" w:sz="0" w:space="0" w:color="auto"/>
        <w:bottom w:val="none" w:sz="0" w:space="0" w:color="auto"/>
        <w:right w:val="none" w:sz="0" w:space="0" w:color="auto"/>
      </w:divBdr>
    </w:div>
    <w:div w:id="1055155873">
      <w:bodyDiv w:val="1"/>
      <w:marLeft w:val="0"/>
      <w:marRight w:val="0"/>
      <w:marTop w:val="0"/>
      <w:marBottom w:val="0"/>
      <w:divBdr>
        <w:top w:val="none" w:sz="0" w:space="0" w:color="auto"/>
        <w:left w:val="none" w:sz="0" w:space="0" w:color="auto"/>
        <w:bottom w:val="none" w:sz="0" w:space="0" w:color="auto"/>
        <w:right w:val="none" w:sz="0" w:space="0" w:color="auto"/>
      </w:divBdr>
    </w:div>
    <w:div w:id="12077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ga.gov.au/reporting-problem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B8"/>
    <w:rsid w:val="00E55B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1B2B93A79E4E6CBEA882B9071F2D70">
    <w:name w:val="571B2B93A79E4E6CBEA882B9071F2D70"/>
    <w:rsid w:val="00E55B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1B2B93A79E4E6CBEA882B9071F2D70">
    <w:name w:val="571B2B93A79E4E6CBEA882B9071F2D70"/>
    <w:rsid w:val="00E55B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D57F3-E859-44A0-B317-435BBDBD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23</Words>
  <Characters>19534</Characters>
  <Application>Microsoft Office Word</Application>
  <DocSecurity>0</DocSecurity>
  <Lines>383</Lines>
  <Paragraphs>172</Paragraphs>
  <ScaleCrop>false</ScaleCrop>
  <HeadingPairs>
    <vt:vector size="2" baseType="variant">
      <vt:variant>
        <vt:lpstr>Title</vt:lpstr>
      </vt:variant>
      <vt:variant>
        <vt:i4>1</vt:i4>
      </vt:variant>
    </vt:vector>
  </HeadingPairs>
  <TitlesOfParts>
    <vt:vector size="1" baseType="lpstr">
      <vt:lpstr>Attachment: Product Information: Tafenoquine (as succinate)</vt:lpstr>
    </vt:vector>
  </TitlesOfParts>
  <LinksUpToDate>false</LinksUpToDate>
  <CharactersWithSpaces>2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Tafenoquine (as succinate)</dc:title>
  <dc:subject>prescription medicines</dc:subject>
  <dc:creator/>
  <cp:lastModifiedBy/>
  <dcterms:created xsi:type="dcterms:W3CDTF">2019-05-22T06:15:00Z</dcterms:created>
  <dcterms:modified xsi:type="dcterms:W3CDTF">2019-05-22T06:15:00Z</dcterms:modified>
</cp:coreProperties>
</file>